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22ED4EF3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655F63">
        <w:rPr>
          <w:rFonts w:ascii="Arial" w:hAnsi="Arial" w:cs="Arial"/>
          <w:bCs/>
          <w:sz w:val="20"/>
          <w:szCs w:val="20"/>
        </w:rPr>
        <w:t>3</w:t>
      </w:r>
      <w:r w:rsidR="009F429A">
        <w:rPr>
          <w:rFonts w:ascii="Arial" w:hAnsi="Arial" w:cs="Arial"/>
          <w:bCs/>
          <w:sz w:val="20"/>
          <w:szCs w:val="20"/>
        </w:rPr>
        <w:t>4</w:t>
      </w:r>
    </w:p>
    <w:p w14:paraId="0EDE1168" w14:textId="1CC68424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</w:t>
      </w:r>
      <w:r w:rsidR="0048468F">
        <w:rPr>
          <w:rFonts w:ascii="Arial" w:hAnsi="Arial" w:cs="Arial"/>
          <w:sz w:val="20"/>
        </w:rPr>
        <w:t xml:space="preserve"> 2</w:t>
      </w:r>
      <w:r w:rsidR="0048468F" w:rsidRPr="0048468F">
        <w:rPr>
          <w:rFonts w:ascii="Arial" w:hAnsi="Arial" w:cs="Arial"/>
          <w:sz w:val="20"/>
          <w:vertAlign w:val="superscript"/>
        </w:rPr>
        <w:t>nd</w:t>
      </w:r>
      <w:r w:rsidR="0048468F">
        <w:rPr>
          <w:rFonts w:ascii="Arial" w:hAnsi="Arial" w:cs="Arial"/>
          <w:sz w:val="20"/>
        </w:rPr>
        <w:t xml:space="preserve"> Street</w:t>
      </w:r>
    </w:p>
    <w:p w14:paraId="784E896F" w14:textId="21B3FC4A" w:rsidR="009D4A99" w:rsidRPr="00657248" w:rsidRDefault="00F14ED9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nuary 12, 2026 </w:t>
      </w:r>
      <w:r w:rsidR="009D4A99" w:rsidRPr="00657248">
        <w:rPr>
          <w:rFonts w:ascii="Arial" w:hAnsi="Arial" w:cs="Arial"/>
          <w:sz w:val="20"/>
        </w:rPr>
        <w:t>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309E73FF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35843E26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proofErr w:type="gramStart"/>
      <w:r w:rsidRPr="006E0D62">
        <w:rPr>
          <w:rFonts w:ascii="Arial" w:hAnsi="Arial" w:cs="Arial"/>
          <w:b/>
          <w:color w:val="000000"/>
          <w:sz w:val="20"/>
          <w:szCs w:val="20"/>
        </w:rPr>
        <w:t>Members</w:t>
      </w:r>
      <w:proofErr w:type="gramEnd"/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D33A7E">
        <w:rPr>
          <w:rFonts w:ascii="Arial" w:hAnsi="Arial" w:cs="Arial"/>
          <w:color w:val="000000"/>
          <w:sz w:val="20"/>
          <w:szCs w:val="20"/>
        </w:rPr>
        <w:t xml:space="preserve">Andy Krause, </w:t>
      </w:r>
      <w:r w:rsidR="008B63A9">
        <w:rPr>
          <w:rFonts w:ascii="Arial" w:hAnsi="Arial" w:cs="Arial"/>
          <w:color w:val="000000"/>
          <w:sz w:val="20"/>
          <w:szCs w:val="20"/>
        </w:rPr>
        <w:t xml:space="preserve">Andrea Pollock, </w:t>
      </w:r>
      <w:r w:rsidR="00651A8C">
        <w:rPr>
          <w:rFonts w:ascii="Arial" w:hAnsi="Arial" w:cs="Arial"/>
          <w:color w:val="000000"/>
          <w:sz w:val="20"/>
          <w:szCs w:val="20"/>
        </w:rPr>
        <w:t xml:space="preserve">Britney </w:t>
      </w:r>
      <w:r w:rsidR="00C3318B">
        <w:rPr>
          <w:rFonts w:ascii="Arial" w:hAnsi="Arial" w:cs="Arial"/>
          <w:color w:val="000000"/>
          <w:sz w:val="20"/>
          <w:szCs w:val="20"/>
        </w:rPr>
        <w:t xml:space="preserve">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0EFF161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12CFFCB3" w14:textId="721694BB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472611">
        <w:rPr>
          <w:rFonts w:ascii="Arial" w:hAnsi="Arial" w:cs="Arial"/>
          <w:color w:val="000000"/>
          <w:sz w:val="20"/>
          <w:szCs w:val="20"/>
        </w:rPr>
        <w:t xml:space="preserve"> </w:t>
      </w:r>
      <w:r w:rsidR="00E05D10">
        <w:rPr>
          <w:rFonts w:ascii="Arial" w:hAnsi="Arial" w:cs="Arial"/>
          <w:color w:val="000000"/>
          <w:sz w:val="20"/>
          <w:szCs w:val="20"/>
        </w:rPr>
        <w:t xml:space="preserve">Chris Bromeling,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E53325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 w:rsidR="00DC5C60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Sarah Mikkelsen,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 xml:space="preserve"> </w:t>
      </w:r>
      <w:r w:rsidR="00335B7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>Carly Olson</w:t>
      </w:r>
    </w:p>
    <w:p w14:paraId="3E8C9C18" w14:textId="336DB546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0F040701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DC5C60">
        <w:rPr>
          <w:rFonts w:ascii="Arial" w:hAnsi="Arial" w:cs="Arial"/>
          <w:color w:val="000000"/>
          <w:sz w:val="20"/>
          <w:szCs w:val="20"/>
        </w:rPr>
        <w:t xml:space="preserve">Jonathan Donovan, </w:t>
      </w:r>
      <w:r w:rsidR="00035C6F">
        <w:rPr>
          <w:rFonts w:ascii="Arial" w:hAnsi="Arial" w:cs="Arial"/>
          <w:color w:val="000000"/>
          <w:sz w:val="20"/>
          <w:szCs w:val="20"/>
        </w:rPr>
        <w:t xml:space="preserve">Doug Moeller, </w:t>
      </w:r>
      <w:r w:rsidR="00011736">
        <w:rPr>
          <w:rFonts w:ascii="Arial" w:hAnsi="Arial" w:cs="Arial"/>
          <w:color w:val="000000"/>
          <w:sz w:val="20"/>
          <w:szCs w:val="20"/>
        </w:rPr>
        <w:t>Sam</w:t>
      </w:r>
      <w:r w:rsidR="00266C15">
        <w:rPr>
          <w:rFonts w:ascii="Arial" w:hAnsi="Arial" w:cs="Arial"/>
          <w:color w:val="000000"/>
          <w:sz w:val="20"/>
          <w:szCs w:val="20"/>
        </w:rPr>
        <w:t>ara</w:t>
      </w:r>
      <w:r w:rsidR="003558CE">
        <w:rPr>
          <w:rFonts w:ascii="Arial" w:hAnsi="Arial" w:cs="Arial"/>
          <w:color w:val="000000"/>
          <w:sz w:val="20"/>
          <w:szCs w:val="20"/>
        </w:rPr>
        <w:t xml:space="preserve"> </w:t>
      </w:r>
      <w:r w:rsidR="0068542D">
        <w:rPr>
          <w:rFonts w:ascii="Arial" w:hAnsi="Arial" w:cs="Arial"/>
          <w:color w:val="000000"/>
          <w:sz w:val="20"/>
          <w:szCs w:val="20"/>
        </w:rPr>
        <w:t>Olson</w:t>
      </w:r>
      <w:r w:rsidR="00DA3D6D">
        <w:rPr>
          <w:rFonts w:ascii="Arial" w:hAnsi="Arial" w:cs="Arial"/>
          <w:color w:val="000000"/>
          <w:sz w:val="20"/>
          <w:szCs w:val="20"/>
        </w:rPr>
        <w:t xml:space="preserve">, Mike Seifert, and Nicci </w:t>
      </w:r>
      <w:r w:rsidR="0064654E">
        <w:rPr>
          <w:rFonts w:ascii="Arial" w:hAnsi="Arial" w:cs="Arial"/>
          <w:color w:val="000000"/>
          <w:sz w:val="20"/>
          <w:szCs w:val="20"/>
        </w:rPr>
        <w:t>Seifert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5CB3540D" w:rsidR="00AA052F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745C83DF" w14:textId="54F1F32F" w:rsidR="00043094" w:rsidRPr="0071641C" w:rsidRDefault="00043094" w:rsidP="0071641C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1641C">
        <w:rPr>
          <w:rFonts w:ascii="Arial" w:hAnsi="Arial" w:cs="Arial"/>
          <w:b/>
          <w:bCs/>
          <w:sz w:val="20"/>
          <w:szCs w:val="20"/>
        </w:rPr>
        <w:t>Swearing in of Firefighters</w:t>
      </w:r>
      <w:r w:rsidR="0071641C" w:rsidRPr="0071641C">
        <w:rPr>
          <w:rFonts w:ascii="Arial" w:hAnsi="Arial" w:cs="Arial"/>
          <w:b/>
          <w:bCs/>
          <w:sz w:val="20"/>
          <w:szCs w:val="20"/>
        </w:rPr>
        <w:t xml:space="preserve"> </w:t>
      </w:r>
      <w:r w:rsidR="00435B8F">
        <w:rPr>
          <w:rFonts w:ascii="Arial" w:hAnsi="Arial" w:cs="Arial"/>
          <w:b/>
          <w:bCs/>
          <w:sz w:val="20"/>
          <w:szCs w:val="20"/>
        </w:rPr>
        <w:t>D</w:t>
      </w:r>
      <w:r w:rsidR="0071641C" w:rsidRPr="0071641C">
        <w:rPr>
          <w:rFonts w:ascii="Arial" w:hAnsi="Arial" w:cs="Arial"/>
          <w:b/>
          <w:bCs/>
          <w:sz w:val="20"/>
          <w:szCs w:val="20"/>
        </w:rPr>
        <w:t>uring Public Forum</w:t>
      </w:r>
    </w:p>
    <w:p w14:paraId="0CFE3739" w14:textId="749835C4" w:rsidR="00E12F7A" w:rsidRPr="00FA0478" w:rsidRDefault="00E12F7A" w:rsidP="00FA047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669A366F" w14:textId="36022A7C" w:rsidR="00AC4D88" w:rsidRPr="0021330E" w:rsidRDefault="009B1CFE" w:rsidP="008B63A9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B63A9">
        <w:rPr>
          <w:rFonts w:ascii="Arial" w:hAnsi="Arial" w:cs="Arial"/>
          <w:b/>
          <w:bCs/>
          <w:color w:val="000000"/>
          <w:sz w:val="20"/>
          <w:szCs w:val="20"/>
        </w:rPr>
        <w:t xml:space="preserve">PUBLIC FORUM &amp; </w:t>
      </w:r>
      <w:r w:rsidRPr="0021330E">
        <w:rPr>
          <w:rFonts w:ascii="Arial" w:hAnsi="Arial" w:cs="Arial"/>
          <w:b/>
          <w:bCs/>
          <w:color w:val="000000"/>
          <w:sz w:val="20"/>
          <w:szCs w:val="20"/>
        </w:rPr>
        <w:t>CORRESPONDENCE</w:t>
      </w:r>
      <w:r w:rsidR="00D11AD5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66DCEC5" w14:textId="0F658B89" w:rsidR="00B83D33" w:rsidRDefault="0071641C" w:rsidP="00B83D33">
      <w:pPr>
        <w:pStyle w:val="ListParagraph"/>
        <w:numPr>
          <w:ilvl w:val="1"/>
          <w:numId w:val="4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83D33">
        <w:rPr>
          <w:rFonts w:ascii="Arial" w:hAnsi="Arial" w:cs="Arial"/>
          <w:b/>
          <w:bCs/>
          <w:sz w:val="20"/>
          <w:szCs w:val="20"/>
        </w:rPr>
        <w:t xml:space="preserve">Swearing in of Firefighters </w:t>
      </w:r>
      <w:r w:rsidR="00B34D09">
        <w:rPr>
          <w:rFonts w:ascii="Arial" w:hAnsi="Arial" w:cs="Arial"/>
          <w:sz w:val="20"/>
          <w:szCs w:val="20"/>
        </w:rPr>
        <w:t>–</w:t>
      </w:r>
      <w:r w:rsidR="00556D0B">
        <w:rPr>
          <w:rFonts w:ascii="Arial" w:hAnsi="Arial" w:cs="Arial"/>
          <w:sz w:val="20"/>
          <w:szCs w:val="20"/>
        </w:rPr>
        <w:t xml:space="preserve"> </w:t>
      </w:r>
      <w:r w:rsidR="00212024">
        <w:rPr>
          <w:rFonts w:ascii="Arial" w:hAnsi="Arial" w:cs="Arial"/>
          <w:sz w:val="20"/>
          <w:szCs w:val="20"/>
        </w:rPr>
        <w:t>S</w:t>
      </w:r>
      <w:r w:rsidR="002463F0">
        <w:rPr>
          <w:rFonts w:ascii="Arial" w:hAnsi="Arial" w:cs="Arial"/>
          <w:sz w:val="20"/>
          <w:szCs w:val="20"/>
        </w:rPr>
        <w:t xml:space="preserve">amara Olson </w:t>
      </w:r>
      <w:r w:rsidR="00B064EE">
        <w:rPr>
          <w:rFonts w:ascii="Arial" w:hAnsi="Arial" w:cs="Arial"/>
          <w:sz w:val="20"/>
          <w:szCs w:val="20"/>
        </w:rPr>
        <w:t>and</w:t>
      </w:r>
      <w:r w:rsidR="007C4F75">
        <w:rPr>
          <w:rFonts w:ascii="Arial" w:hAnsi="Arial" w:cs="Arial"/>
          <w:sz w:val="20"/>
          <w:szCs w:val="20"/>
        </w:rPr>
        <w:t xml:space="preserve"> </w:t>
      </w:r>
      <w:r w:rsidR="002463F0">
        <w:rPr>
          <w:rFonts w:ascii="Arial" w:hAnsi="Arial" w:cs="Arial"/>
          <w:sz w:val="20"/>
          <w:szCs w:val="20"/>
        </w:rPr>
        <w:t xml:space="preserve">Jonathan Donovan </w:t>
      </w:r>
      <w:r w:rsidR="00751C51">
        <w:rPr>
          <w:rFonts w:ascii="Arial" w:hAnsi="Arial" w:cs="Arial"/>
          <w:sz w:val="20"/>
          <w:szCs w:val="20"/>
        </w:rPr>
        <w:t xml:space="preserve">have completed </w:t>
      </w:r>
      <w:r w:rsidR="00A974D7">
        <w:rPr>
          <w:rFonts w:ascii="Arial" w:hAnsi="Arial" w:cs="Arial"/>
          <w:sz w:val="20"/>
          <w:szCs w:val="20"/>
        </w:rPr>
        <w:t xml:space="preserve">the </w:t>
      </w:r>
      <w:r w:rsidR="004407A9">
        <w:rPr>
          <w:rFonts w:ascii="Arial" w:hAnsi="Arial" w:cs="Arial"/>
          <w:sz w:val="20"/>
          <w:szCs w:val="20"/>
        </w:rPr>
        <w:t xml:space="preserve">probationary period with </w:t>
      </w:r>
      <w:r w:rsidR="00507A0C">
        <w:rPr>
          <w:rFonts w:ascii="Arial" w:hAnsi="Arial" w:cs="Arial"/>
          <w:sz w:val="20"/>
          <w:szCs w:val="20"/>
        </w:rPr>
        <w:t xml:space="preserve">Lake Park Fire Department and completed </w:t>
      </w:r>
      <w:r w:rsidR="00751C51">
        <w:rPr>
          <w:rFonts w:ascii="Arial" w:hAnsi="Arial" w:cs="Arial"/>
          <w:sz w:val="20"/>
          <w:szCs w:val="20"/>
        </w:rPr>
        <w:t xml:space="preserve">140 hours of </w:t>
      </w:r>
      <w:r w:rsidR="00FD7B6C">
        <w:rPr>
          <w:rFonts w:ascii="Arial" w:hAnsi="Arial" w:cs="Arial"/>
          <w:sz w:val="20"/>
          <w:szCs w:val="20"/>
        </w:rPr>
        <w:t xml:space="preserve">Firefighter I, Firefighter II, </w:t>
      </w:r>
      <w:r w:rsidR="00E336B9">
        <w:rPr>
          <w:rFonts w:ascii="Arial" w:hAnsi="Arial" w:cs="Arial"/>
          <w:sz w:val="20"/>
          <w:szCs w:val="20"/>
        </w:rPr>
        <w:t xml:space="preserve">and </w:t>
      </w:r>
      <w:r w:rsidR="00FD7B6C">
        <w:rPr>
          <w:rFonts w:ascii="Arial" w:hAnsi="Arial" w:cs="Arial"/>
          <w:sz w:val="20"/>
          <w:szCs w:val="20"/>
        </w:rPr>
        <w:t>Hazmat</w:t>
      </w:r>
      <w:r w:rsidR="00E9483A">
        <w:rPr>
          <w:rFonts w:ascii="Arial" w:hAnsi="Arial" w:cs="Arial"/>
          <w:sz w:val="20"/>
          <w:szCs w:val="20"/>
        </w:rPr>
        <w:t xml:space="preserve"> training</w:t>
      </w:r>
      <w:r w:rsidR="00E336B9">
        <w:rPr>
          <w:rFonts w:ascii="Arial" w:hAnsi="Arial" w:cs="Arial"/>
          <w:sz w:val="20"/>
          <w:szCs w:val="20"/>
        </w:rPr>
        <w:t xml:space="preserve">, along with </w:t>
      </w:r>
      <w:r w:rsidR="0085677C">
        <w:rPr>
          <w:rFonts w:ascii="Arial" w:hAnsi="Arial" w:cs="Arial"/>
          <w:sz w:val="20"/>
          <w:szCs w:val="20"/>
        </w:rPr>
        <w:t>more than</w:t>
      </w:r>
      <w:r w:rsidR="00E336B9">
        <w:rPr>
          <w:rFonts w:ascii="Arial" w:hAnsi="Arial" w:cs="Arial"/>
          <w:sz w:val="20"/>
          <w:szCs w:val="20"/>
        </w:rPr>
        <w:t xml:space="preserve"> 36 hours of in-house training</w:t>
      </w:r>
      <w:r w:rsidR="00FD7B6C">
        <w:rPr>
          <w:rFonts w:ascii="Arial" w:hAnsi="Arial" w:cs="Arial"/>
          <w:sz w:val="20"/>
          <w:szCs w:val="20"/>
        </w:rPr>
        <w:t xml:space="preserve">. </w:t>
      </w:r>
      <w:r w:rsidR="00B064EE">
        <w:rPr>
          <w:rFonts w:ascii="Arial" w:hAnsi="Arial" w:cs="Arial"/>
          <w:sz w:val="20"/>
          <w:szCs w:val="20"/>
        </w:rPr>
        <w:t xml:space="preserve">William Merriam also completed </w:t>
      </w:r>
      <w:r w:rsidR="00D80A89">
        <w:rPr>
          <w:rFonts w:ascii="Arial" w:hAnsi="Arial" w:cs="Arial"/>
          <w:sz w:val="20"/>
          <w:szCs w:val="20"/>
        </w:rPr>
        <w:t>probationary period and above referenced training, however, was not present</w:t>
      </w:r>
      <w:r w:rsidR="00E9483A">
        <w:rPr>
          <w:rFonts w:ascii="Arial" w:hAnsi="Arial" w:cs="Arial"/>
          <w:sz w:val="20"/>
          <w:szCs w:val="20"/>
        </w:rPr>
        <w:t>.</w:t>
      </w:r>
    </w:p>
    <w:p w14:paraId="3234E9E4" w14:textId="77777777" w:rsidR="005F74CC" w:rsidRPr="005F74CC" w:rsidRDefault="005F74CC" w:rsidP="005F74C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80"/>
        <w:rPr>
          <w:rFonts w:ascii="Arial" w:hAnsi="Arial" w:cs="Arial"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088EF940" w14:textId="630AF1BC" w:rsidR="00F5790C" w:rsidRDefault="00F13ECD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</w:t>
      </w:r>
      <w:r w:rsidR="00956B02">
        <w:rPr>
          <w:rFonts w:ascii="Arial" w:hAnsi="Arial" w:cs="Arial"/>
          <w:b/>
          <w:bCs/>
          <w:sz w:val="20"/>
          <w:szCs w:val="20"/>
        </w:rPr>
        <w:t>of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9B06E7">
        <w:rPr>
          <w:rFonts w:ascii="Arial" w:hAnsi="Arial" w:cs="Arial"/>
          <w:b/>
          <w:bCs/>
          <w:sz w:val="20"/>
          <w:szCs w:val="20"/>
        </w:rPr>
        <w:t>December 8</w:t>
      </w:r>
      <w:r w:rsidR="009B06E7" w:rsidRPr="009B06E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B06E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="009B06E7">
        <w:rPr>
          <w:rFonts w:ascii="Arial" w:hAnsi="Arial" w:cs="Arial"/>
          <w:b/>
          <w:bCs/>
          <w:sz w:val="20"/>
          <w:szCs w:val="20"/>
        </w:rPr>
        <w:t>20</w:t>
      </w:r>
      <w:r w:rsidR="00847A20">
        <w:rPr>
          <w:rFonts w:ascii="Arial" w:hAnsi="Arial" w:cs="Arial"/>
          <w:b/>
          <w:bCs/>
          <w:sz w:val="20"/>
          <w:szCs w:val="20"/>
        </w:rPr>
        <w:t>25</w:t>
      </w:r>
      <w:proofErr w:type="gramEnd"/>
      <w:r w:rsidR="008B63A9">
        <w:rPr>
          <w:rFonts w:ascii="Arial" w:hAnsi="Arial" w:cs="Arial"/>
          <w:b/>
          <w:bCs/>
          <w:sz w:val="20"/>
          <w:szCs w:val="20"/>
        </w:rPr>
        <w:t xml:space="preserve"> Cou</w:t>
      </w:r>
      <w:r w:rsidR="00012004">
        <w:rPr>
          <w:rFonts w:ascii="Arial" w:hAnsi="Arial" w:cs="Arial"/>
          <w:b/>
          <w:bCs/>
          <w:sz w:val="20"/>
          <w:szCs w:val="20"/>
        </w:rPr>
        <w:t>ncil Meeting</w:t>
      </w:r>
    </w:p>
    <w:p w14:paraId="214E84AF" w14:textId="709D0404" w:rsidR="00956B02" w:rsidRDefault="00956B02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utes of TNT Meeting, December 8</w:t>
      </w:r>
      <w:r w:rsidRPr="00956B0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, 2025 </w:t>
      </w:r>
    </w:p>
    <w:p w14:paraId="4205744D" w14:textId="5C9EB6BC" w:rsidR="00D32598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E64352" w14:textId="7D08CB79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4564FE">
        <w:rPr>
          <w:rFonts w:ascii="Arial" w:hAnsi="Arial" w:cs="Arial"/>
          <w:bCs/>
          <w:sz w:val="20"/>
          <w:szCs w:val="20"/>
        </w:rPr>
        <w:t>Ronning</w:t>
      </w:r>
      <w:r w:rsidR="00BD016A">
        <w:rPr>
          <w:rFonts w:ascii="Arial" w:hAnsi="Arial" w:cs="Arial"/>
          <w:bCs/>
          <w:sz w:val="20"/>
          <w:szCs w:val="20"/>
        </w:rPr>
        <w:t>/</w:t>
      </w:r>
      <w:r w:rsidR="00BD016A" w:rsidRPr="008D4C07">
        <w:rPr>
          <w:rFonts w:ascii="Arial" w:hAnsi="Arial" w:cs="Arial"/>
          <w:bCs/>
          <w:sz w:val="20"/>
          <w:szCs w:val="20"/>
        </w:rPr>
        <w:t>Zachariason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138D308B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B01DED">
        <w:rPr>
          <w:rFonts w:ascii="Arial" w:hAnsi="Arial" w:cs="Arial"/>
          <w:bCs/>
          <w:sz w:val="20"/>
          <w:szCs w:val="20"/>
        </w:rPr>
        <w:t xml:space="preserve">Krause – Aye, </w:t>
      </w:r>
      <w:r w:rsidR="00012004">
        <w:rPr>
          <w:rFonts w:ascii="Arial" w:hAnsi="Arial" w:cs="Arial"/>
          <w:color w:val="000000"/>
          <w:sz w:val="20"/>
          <w:szCs w:val="20"/>
        </w:rPr>
        <w:t xml:space="preserve">Pollock – Aye, </w:t>
      </w:r>
      <w:r w:rsidR="008744CB">
        <w:rPr>
          <w:rFonts w:ascii="Arial" w:hAnsi="Arial" w:cs="Arial"/>
          <w:color w:val="000000"/>
          <w:sz w:val="20"/>
          <w:szCs w:val="20"/>
        </w:rPr>
        <w:t xml:space="preserve">Ronning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1FA89C57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CD1390">
        <w:rPr>
          <w:rFonts w:ascii="Arial" w:hAnsi="Arial" w:cs="Arial"/>
          <w:b/>
          <w:sz w:val="20"/>
          <w:szCs w:val="20"/>
        </w:rPr>
        <w:t>s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 </w:t>
      </w:r>
    </w:p>
    <w:bookmarkEnd w:id="1"/>
    <w:p w14:paraId="1367F68D" w14:textId="22826A82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4F6895" w:rsidRPr="008D4C07">
        <w:rPr>
          <w:rFonts w:ascii="Arial" w:hAnsi="Arial" w:cs="Arial"/>
          <w:bCs/>
          <w:sz w:val="20"/>
          <w:szCs w:val="20"/>
        </w:rPr>
        <w:t>Zachariason</w:t>
      </w:r>
      <w:r w:rsidR="004F6895">
        <w:rPr>
          <w:rFonts w:ascii="Arial" w:hAnsi="Arial" w:cs="Arial"/>
          <w:bCs/>
          <w:sz w:val="20"/>
          <w:szCs w:val="20"/>
        </w:rPr>
        <w:t>/</w:t>
      </w:r>
      <w:r w:rsidR="008744CB" w:rsidRPr="008744CB">
        <w:rPr>
          <w:rFonts w:ascii="Arial" w:hAnsi="Arial" w:cs="Arial"/>
          <w:bCs/>
          <w:sz w:val="20"/>
          <w:szCs w:val="20"/>
        </w:rPr>
        <w:t>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CD1390">
        <w:rPr>
          <w:rFonts w:ascii="Arial" w:hAnsi="Arial" w:cs="Arial"/>
          <w:bCs/>
          <w:sz w:val="20"/>
          <w:szCs w:val="20"/>
        </w:rPr>
        <w:t>s</w:t>
      </w:r>
      <w:r w:rsidR="00435B93">
        <w:rPr>
          <w:rFonts w:ascii="Arial" w:hAnsi="Arial" w:cs="Arial"/>
          <w:bCs/>
          <w:sz w:val="20"/>
          <w:szCs w:val="20"/>
        </w:rPr>
        <w:t>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5C44C2D1" w14:textId="77777777" w:rsidR="003679B9" w:rsidRPr="00124765" w:rsidRDefault="003679B9" w:rsidP="00367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 Beaudine – Aye, Krause – Aye, </w:t>
      </w:r>
      <w:r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7405618E" w14:textId="77777777" w:rsidR="001E74DC" w:rsidRDefault="001E74DC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0C44BF3C" w14:textId="2DC157C6" w:rsidR="00B8378B" w:rsidRDefault="00641B99" w:rsidP="00F505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41B99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3679B9" w:rsidRPr="00641B99">
        <w:rPr>
          <w:rFonts w:ascii="Arial" w:hAnsi="Arial" w:cs="Arial"/>
          <w:b/>
          <w:bCs/>
          <w:color w:val="000000"/>
          <w:sz w:val="20"/>
          <w:szCs w:val="20"/>
        </w:rPr>
        <w:t xml:space="preserve">DA Report </w:t>
      </w:r>
      <w:r w:rsidR="00B8378B">
        <w:rPr>
          <w:rFonts w:ascii="Arial" w:hAnsi="Arial" w:cs="Arial"/>
          <w:color w:val="000000"/>
          <w:sz w:val="20"/>
          <w:szCs w:val="20"/>
        </w:rPr>
        <w:t>–</w:t>
      </w:r>
      <w:r w:rsidR="00C24B8C">
        <w:rPr>
          <w:rFonts w:ascii="Arial" w:hAnsi="Arial" w:cs="Arial"/>
          <w:color w:val="000000"/>
          <w:sz w:val="20"/>
          <w:szCs w:val="20"/>
        </w:rPr>
        <w:t xml:space="preserve"> </w:t>
      </w:r>
      <w:r w:rsidR="00B8378B">
        <w:rPr>
          <w:rFonts w:ascii="Arial" w:hAnsi="Arial" w:cs="Arial"/>
          <w:color w:val="000000"/>
          <w:sz w:val="20"/>
          <w:szCs w:val="20"/>
        </w:rPr>
        <w:t xml:space="preserve">Chris Dosh </w:t>
      </w:r>
      <w:r w:rsidR="00F5058C">
        <w:rPr>
          <w:rFonts w:ascii="Arial" w:hAnsi="Arial" w:cs="Arial"/>
          <w:color w:val="000000"/>
          <w:sz w:val="20"/>
          <w:szCs w:val="20"/>
        </w:rPr>
        <w:t xml:space="preserve">is the </w:t>
      </w:r>
      <w:r w:rsidR="00B8378B">
        <w:rPr>
          <w:rFonts w:ascii="Arial" w:hAnsi="Arial" w:cs="Arial"/>
          <w:color w:val="000000"/>
          <w:sz w:val="20"/>
          <w:szCs w:val="20"/>
        </w:rPr>
        <w:t xml:space="preserve">new </w:t>
      </w:r>
      <w:r w:rsidR="00F5058C">
        <w:rPr>
          <w:rFonts w:ascii="Arial" w:hAnsi="Arial" w:cs="Arial"/>
          <w:color w:val="000000"/>
          <w:sz w:val="20"/>
          <w:szCs w:val="20"/>
        </w:rPr>
        <w:t xml:space="preserve">EDA </w:t>
      </w:r>
      <w:r w:rsidR="00B8378B">
        <w:rPr>
          <w:rFonts w:ascii="Arial" w:hAnsi="Arial" w:cs="Arial"/>
          <w:color w:val="000000"/>
          <w:sz w:val="20"/>
          <w:szCs w:val="20"/>
        </w:rPr>
        <w:t>member</w:t>
      </w:r>
      <w:r w:rsidR="007E0506">
        <w:rPr>
          <w:rFonts w:ascii="Arial" w:hAnsi="Arial" w:cs="Arial"/>
          <w:color w:val="000000"/>
          <w:sz w:val="20"/>
          <w:szCs w:val="20"/>
        </w:rPr>
        <w:t>.</w:t>
      </w:r>
      <w:r w:rsidR="00F5058C">
        <w:rPr>
          <w:rFonts w:ascii="Arial" w:hAnsi="Arial" w:cs="Arial"/>
          <w:color w:val="000000"/>
          <w:sz w:val="20"/>
          <w:szCs w:val="20"/>
        </w:rPr>
        <w:t xml:space="preserve"> After obtaining Council approval, Chris will be sworn in at next month’s meeting. </w:t>
      </w:r>
    </w:p>
    <w:p w14:paraId="52029FAE" w14:textId="7B9CD957" w:rsidR="00B8378B" w:rsidRDefault="00B8378B" w:rsidP="00B837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Pollock/</w:t>
      </w:r>
      <w:r w:rsidR="00966EF5">
        <w:rPr>
          <w:rFonts w:ascii="Arial" w:hAnsi="Arial" w:cs="Arial"/>
          <w:bCs/>
          <w:sz w:val="20"/>
          <w:szCs w:val="20"/>
        </w:rPr>
        <w:t>Krause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966EF5">
        <w:rPr>
          <w:rFonts w:ascii="Arial" w:hAnsi="Arial" w:cs="Arial"/>
          <w:color w:val="000000"/>
          <w:sz w:val="20"/>
          <w:szCs w:val="20"/>
        </w:rPr>
        <w:t xml:space="preserve">Chris Dosh as new </w:t>
      </w:r>
      <w:r w:rsidR="00FE5BE0">
        <w:rPr>
          <w:rFonts w:ascii="Arial" w:hAnsi="Arial" w:cs="Arial"/>
          <w:color w:val="000000"/>
          <w:sz w:val="20"/>
          <w:szCs w:val="20"/>
        </w:rPr>
        <w:t xml:space="preserve">EDA </w:t>
      </w:r>
      <w:r w:rsidR="00966EF5">
        <w:rPr>
          <w:rFonts w:ascii="Arial" w:hAnsi="Arial" w:cs="Arial"/>
          <w:color w:val="000000"/>
          <w:sz w:val="20"/>
          <w:szCs w:val="20"/>
        </w:rPr>
        <w:t>member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7F3767BB" w14:textId="64F56613" w:rsidR="004425A9" w:rsidRDefault="00641B99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09ADF5B" w14:textId="246C2206" w:rsidR="006C1DEC" w:rsidRPr="00034717" w:rsidRDefault="00034717" w:rsidP="0003471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3.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Coordinator </w:t>
      </w:r>
    </w:p>
    <w:p w14:paraId="54F70325" w14:textId="72213903" w:rsidR="00F41144" w:rsidRDefault="00F41144" w:rsidP="00F41144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25 Summary Report</w:t>
      </w:r>
    </w:p>
    <w:p w14:paraId="6AD1BF97" w14:textId="5EF15C08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03471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EF150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31665CE" w14:textId="77777777" w:rsidR="002B2F9B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="00202358">
        <w:rPr>
          <w:rFonts w:ascii="Arial" w:hAnsi="Arial" w:cs="Arial"/>
          <w:color w:val="000000"/>
          <w:sz w:val="20"/>
          <w:szCs w:val="20"/>
        </w:rPr>
        <w:t>–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202358">
        <w:rPr>
          <w:rFonts w:ascii="Arial" w:hAnsi="Arial" w:cs="Arial"/>
          <w:color w:val="000000"/>
          <w:sz w:val="20"/>
          <w:szCs w:val="20"/>
        </w:rPr>
        <w:t>1 medical call</w:t>
      </w:r>
      <w:r w:rsidR="00B715B1">
        <w:rPr>
          <w:rFonts w:ascii="Arial" w:hAnsi="Arial" w:cs="Arial"/>
          <w:color w:val="000000"/>
          <w:sz w:val="20"/>
          <w:szCs w:val="20"/>
        </w:rPr>
        <w:t xml:space="preserve"> and</w:t>
      </w:r>
      <w:r w:rsidR="00202358">
        <w:rPr>
          <w:rFonts w:ascii="Arial" w:hAnsi="Arial" w:cs="Arial"/>
          <w:color w:val="000000"/>
          <w:sz w:val="20"/>
          <w:szCs w:val="20"/>
        </w:rPr>
        <w:t xml:space="preserve"> </w:t>
      </w:r>
      <w:r w:rsidR="00B715B1">
        <w:rPr>
          <w:rFonts w:ascii="Arial" w:hAnsi="Arial" w:cs="Arial"/>
          <w:color w:val="000000"/>
          <w:sz w:val="20"/>
          <w:szCs w:val="20"/>
        </w:rPr>
        <w:t>1 motor vehicle accident</w:t>
      </w:r>
      <w:r w:rsidR="00B86535" w:rsidRPr="00A82CAE">
        <w:rPr>
          <w:rFonts w:ascii="Arial" w:hAnsi="Arial" w:cs="Arial"/>
          <w:color w:val="000000"/>
          <w:sz w:val="20"/>
          <w:szCs w:val="20"/>
        </w:rPr>
        <w:t>.</w:t>
      </w:r>
    </w:p>
    <w:p w14:paraId="3590B1B8" w14:textId="64C7AB10" w:rsidR="00B86535" w:rsidRDefault="002B2F9B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raining</w:t>
      </w:r>
      <w:r w:rsidR="00847E05">
        <w:rPr>
          <w:rFonts w:ascii="Arial" w:hAnsi="Arial" w:cs="Arial"/>
          <w:b/>
          <w:bCs/>
          <w:color w:val="000000"/>
          <w:sz w:val="20"/>
          <w:szCs w:val="20"/>
        </w:rPr>
        <w:t xml:space="preserve"> Coming U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7E05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47E05">
        <w:rPr>
          <w:rFonts w:ascii="Arial" w:hAnsi="Arial" w:cs="Arial"/>
          <w:color w:val="000000"/>
          <w:sz w:val="20"/>
          <w:szCs w:val="20"/>
        </w:rPr>
        <w:t>Sectional school</w:t>
      </w:r>
      <w:r w:rsidR="001B1189">
        <w:rPr>
          <w:rFonts w:ascii="Arial" w:hAnsi="Arial" w:cs="Arial"/>
          <w:color w:val="000000"/>
          <w:sz w:val="20"/>
          <w:szCs w:val="20"/>
        </w:rPr>
        <w:t xml:space="preserve">s and continued education in Moorhead and </w:t>
      </w:r>
      <w:r w:rsidR="00691395">
        <w:rPr>
          <w:rFonts w:ascii="Arial" w:hAnsi="Arial" w:cs="Arial"/>
          <w:color w:val="000000"/>
          <w:sz w:val="20"/>
          <w:szCs w:val="20"/>
        </w:rPr>
        <w:t>Mahnomen</w:t>
      </w:r>
      <w:r w:rsidR="001B118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42F480C" w14:textId="5C050F66" w:rsidR="00634120" w:rsidRPr="00B87042" w:rsidRDefault="00B327E1" w:rsidP="00B87042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87042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B870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ADE20F" w14:textId="2B227F31" w:rsidR="000C071E" w:rsidRDefault="00D85AC2" w:rsidP="00FF09FD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025 Summary </w:t>
      </w:r>
      <w:r w:rsidR="00346FD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46FD2">
        <w:rPr>
          <w:rFonts w:ascii="Arial" w:hAnsi="Arial" w:cs="Arial"/>
          <w:color w:val="000000"/>
          <w:sz w:val="20"/>
          <w:szCs w:val="20"/>
        </w:rPr>
        <w:t>2025 was a p</w:t>
      </w:r>
      <w:r w:rsidR="00D442D4">
        <w:rPr>
          <w:rFonts w:ascii="Arial" w:hAnsi="Arial" w:cs="Arial"/>
          <w:color w:val="000000"/>
          <w:sz w:val="20"/>
          <w:szCs w:val="20"/>
        </w:rPr>
        <w:t>rofit</w:t>
      </w:r>
      <w:r w:rsidR="009619F7">
        <w:rPr>
          <w:rFonts w:ascii="Arial" w:hAnsi="Arial" w:cs="Arial"/>
          <w:color w:val="000000"/>
          <w:sz w:val="20"/>
          <w:szCs w:val="20"/>
        </w:rPr>
        <w:t>able year</w:t>
      </w:r>
      <w:r w:rsidR="00346FD2">
        <w:rPr>
          <w:rFonts w:ascii="Arial" w:hAnsi="Arial" w:cs="Arial"/>
          <w:color w:val="000000"/>
          <w:sz w:val="20"/>
          <w:szCs w:val="20"/>
        </w:rPr>
        <w:t xml:space="preserve">, almost $50,000. </w:t>
      </w:r>
      <w:r w:rsidR="00CD1AB7">
        <w:rPr>
          <w:rFonts w:ascii="Arial" w:hAnsi="Arial" w:cs="Arial"/>
          <w:color w:val="000000"/>
          <w:sz w:val="20"/>
          <w:szCs w:val="20"/>
        </w:rPr>
        <w:t xml:space="preserve">Inventory went well. </w:t>
      </w:r>
    </w:p>
    <w:p w14:paraId="53AF574A" w14:textId="4807DC8B" w:rsidR="00D442D4" w:rsidRPr="00D442D4" w:rsidRDefault="00D442D4" w:rsidP="00FF09FD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 Fest </w:t>
      </w:r>
      <w:r w:rsidR="00263A29">
        <w:rPr>
          <w:rFonts w:ascii="Arial" w:hAnsi="Arial" w:cs="Arial"/>
          <w:b/>
          <w:bCs/>
          <w:color w:val="000000"/>
          <w:sz w:val="20"/>
          <w:szCs w:val="20"/>
        </w:rPr>
        <w:t>Karaok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undup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CD1AB7">
        <w:rPr>
          <w:rFonts w:ascii="Arial" w:hAnsi="Arial" w:cs="Arial"/>
          <w:color w:val="000000"/>
          <w:sz w:val="20"/>
          <w:szCs w:val="20"/>
        </w:rPr>
        <w:t>Signed up for competitio</w:t>
      </w:r>
      <w:r w:rsidR="00C96493">
        <w:rPr>
          <w:rFonts w:ascii="Arial" w:hAnsi="Arial" w:cs="Arial"/>
          <w:color w:val="000000"/>
          <w:sz w:val="20"/>
          <w:szCs w:val="20"/>
        </w:rPr>
        <w:t xml:space="preserve">n and the </w:t>
      </w:r>
      <w:r w:rsidR="00CD1AB7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irst round starts February 21</w:t>
      </w:r>
      <w:r w:rsidRPr="00D442D4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F42FBB">
        <w:rPr>
          <w:rFonts w:ascii="Arial" w:hAnsi="Arial" w:cs="Arial"/>
          <w:color w:val="000000"/>
          <w:sz w:val="20"/>
          <w:szCs w:val="20"/>
        </w:rPr>
        <w:t xml:space="preserve"> at the Lake Park Liquor Stor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6493">
        <w:rPr>
          <w:rFonts w:ascii="Arial" w:hAnsi="Arial" w:cs="Arial"/>
          <w:color w:val="000000"/>
          <w:sz w:val="20"/>
          <w:szCs w:val="20"/>
        </w:rPr>
        <w:t xml:space="preserve">There will be </w:t>
      </w:r>
      <w:r>
        <w:rPr>
          <w:rFonts w:ascii="Arial" w:hAnsi="Arial" w:cs="Arial"/>
          <w:color w:val="000000"/>
          <w:sz w:val="20"/>
          <w:szCs w:val="20"/>
        </w:rPr>
        <w:t xml:space="preserve">4 rounds, </w:t>
      </w:r>
      <w:r w:rsidR="00C96493">
        <w:rPr>
          <w:rFonts w:ascii="Arial" w:hAnsi="Arial" w:cs="Arial"/>
          <w:color w:val="000000"/>
          <w:sz w:val="20"/>
          <w:szCs w:val="20"/>
        </w:rPr>
        <w:t xml:space="preserve">and the winner will go to the </w:t>
      </w:r>
      <w:r>
        <w:rPr>
          <w:rFonts w:ascii="Arial" w:hAnsi="Arial" w:cs="Arial"/>
          <w:color w:val="000000"/>
          <w:sz w:val="20"/>
          <w:szCs w:val="20"/>
        </w:rPr>
        <w:t xml:space="preserve">Shooting Star, </w:t>
      </w:r>
      <w:r w:rsidR="0010705A">
        <w:rPr>
          <w:rFonts w:ascii="Arial" w:hAnsi="Arial" w:cs="Arial"/>
          <w:color w:val="000000"/>
          <w:sz w:val="20"/>
          <w:szCs w:val="20"/>
        </w:rPr>
        <w:t xml:space="preserve">and the final winner will sing the </w:t>
      </w:r>
      <w:r>
        <w:rPr>
          <w:rFonts w:ascii="Arial" w:hAnsi="Arial" w:cs="Arial"/>
          <w:color w:val="000000"/>
          <w:sz w:val="20"/>
          <w:szCs w:val="20"/>
        </w:rPr>
        <w:t xml:space="preserve">National Anthem at We Fest. </w:t>
      </w:r>
      <w:proofErr w:type="gramStart"/>
      <w:r w:rsidR="000E0216">
        <w:rPr>
          <w:rFonts w:ascii="Arial" w:hAnsi="Arial" w:cs="Arial"/>
          <w:color w:val="000000"/>
          <w:sz w:val="20"/>
          <w:szCs w:val="20"/>
        </w:rPr>
        <w:t>Received</w:t>
      </w:r>
      <w:proofErr w:type="gramEnd"/>
      <w:r w:rsidR="000E0216">
        <w:rPr>
          <w:rFonts w:ascii="Arial" w:hAnsi="Arial" w:cs="Arial"/>
          <w:color w:val="000000"/>
          <w:sz w:val="20"/>
          <w:szCs w:val="20"/>
        </w:rPr>
        <w:t xml:space="preserve"> We Fest tickets to give away to winners.</w:t>
      </w:r>
    </w:p>
    <w:p w14:paraId="2EFDCF5C" w14:textId="67837A5D" w:rsidR="008B4CAD" w:rsidRPr="00683E77" w:rsidRDefault="00B327E1" w:rsidP="00B87042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E77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83E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C7872D" w14:textId="77777777" w:rsidR="007303E6" w:rsidRDefault="008774A1" w:rsidP="00B87042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lls for Service </w:t>
      </w:r>
      <w:r>
        <w:rPr>
          <w:rFonts w:ascii="Arial" w:hAnsi="Arial" w:cs="Arial"/>
          <w:color w:val="000000"/>
          <w:sz w:val="20"/>
          <w:szCs w:val="20"/>
        </w:rPr>
        <w:t>– Since the last City Council meeting there have been</w:t>
      </w:r>
      <w:r w:rsidR="007303E6">
        <w:rPr>
          <w:rFonts w:ascii="Arial" w:hAnsi="Arial" w:cs="Arial"/>
          <w:color w:val="000000"/>
          <w:sz w:val="20"/>
          <w:szCs w:val="20"/>
        </w:rPr>
        <w:t>:</w:t>
      </w:r>
    </w:p>
    <w:p w14:paraId="45E94B0B" w14:textId="14A55550" w:rsidR="00D442D4" w:rsidRPr="002A033C" w:rsidRDefault="00D442D4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A033C">
        <w:rPr>
          <w:rFonts w:ascii="Arial" w:hAnsi="Arial" w:cs="Arial"/>
          <w:color w:val="000000"/>
          <w:sz w:val="20"/>
          <w:szCs w:val="20"/>
        </w:rPr>
        <w:t xml:space="preserve">2 </w:t>
      </w:r>
      <w:proofErr w:type="gramStart"/>
      <w:r w:rsidRPr="002A033C">
        <w:rPr>
          <w:rFonts w:ascii="Arial" w:hAnsi="Arial" w:cs="Arial"/>
          <w:color w:val="000000"/>
          <w:sz w:val="20"/>
          <w:szCs w:val="20"/>
        </w:rPr>
        <w:t>dog</w:t>
      </w:r>
      <w:proofErr w:type="gramEnd"/>
      <w:r w:rsidRPr="002A033C">
        <w:rPr>
          <w:rFonts w:ascii="Arial" w:hAnsi="Arial" w:cs="Arial"/>
          <w:color w:val="000000"/>
          <w:sz w:val="20"/>
          <w:szCs w:val="20"/>
        </w:rPr>
        <w:t xml:space="preserve"> at large calls</w:t>
      </w:r>
      <w:r w:rsidR="004D7351">
        <w:rPr>
          <w:rFonts w:ascii="Arial" w:hAnsi="Arial" w:cs="Arial"/>
          <w:color w:val="000000"/>
          <w:sz w:val="20"/>
          <w:szCs w:val="20"/>
        </w:rPr>
        <w:t>; one was unfounded and the other was the result of a broken fence</w:t>
      </w:r>
      <w:r w:rsidR="00B9785B">
        <w:rPr>
          <w:rFonts w:ascii="Arial" w:hAnsi="Arial" w:cs="Arial"/>
          <w:color w:val="000000"/>
          <w:sz w:val="20"/>
          <w:szCs w:val="20"/>
        </w:rPr>
        <w:t xml:space="preserve"> due to a car accident. </w:t>
      </w:r>
    </w:p>
    <w:p w14:paraId="76630D23" w14:textId="0671CF79" w:rsidR="00ED3E0E" w:rsidRDefault="00562B1A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 traffic stops</w:t>
      </w:r>
    </w:p>
    <w:p w14:paraId="7EADD0C7" w14:textId="6F2EECDE" w:rsidR="001B1506" w:rsidRDefault="00562B1A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 traffic citations</w:t>
      </w:r>
    </w:p>
    <w:p w14:paraId="5BC30CFA" w14:textId="4EB60474" w:rsidR="00ED3E0E" w:rsidRDefault="00ED3E0E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domestic assault arrest by the County</w:t>
      </w:r>
    </w:p>
    <w:p w14:paraId="6B815FE9" w14:textId="3FB5A0A5" w:rsidR="00ED3E0E" w:rsidRDefault="00ED3E0E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medicals</w:t>
      </w:r>
    </w:p>
    <w:p w14:paraId="18B04DF2" w14:textId="1BB27130" w:rsidR="000C3194" w:rsidRPr="000C3194" w:rsidRDefault="000C3194" w:rsidP="000C319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0C3194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</w:r>
      <w:r w:rsidRPr="000C3194">
        <w:rPr>
          <w:rFonts w:ascii="Arial" w:hAnsi="Arial" w:cs="Arial"/>
          <w:color w:val="000000"/>
          <w:sz w:val="20"/>
          <w:szCs w:val="20"/>
        </w:rPr>
        <w:tab/>
        <w:t>Page 3</w:t>
      </w:r>
      <w:r w:rsidR="009F429A">
        <w:rPr>
          <w:rFonts w:ascii="Arial" w:hAnsi="Arial" w:cs="Arial"/>
          <w:color w:val="000000"/>
          <w:sz w:val="20"/>
          <w:szCs w:val="20"/>
        </w:rPr>
        <w:t>5</w:t>
      </w:r>
    </w:p>
    <w:p w14:paraId="123F2AF9" w14:textId="77777777" w:rsidR="000C3194" w:rsidRPr="000C3194" w:rsidRDefault="000C3194" w:rsidP="000C319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81BB44E" w14:textId="6DE655D8" w:rsidR="00ED3E0E" w:rsidRDefault="00ED3E0E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 </w:t>
      </w:r>
      <w:r w:rsidR="005925D0">
        <w:rPr>
          <w:rFonts w:ascii="Arial" w:hAnsi="Arial" w:cs="Arial"/>
          <w:color w:val="000000"/>
          <w:sz w:val="20"/>
          <w:szCs w:val="20"/>
        </w:rPr>
        <w:t>juvenile calls</w:t>
      </w:r>
      <w:r w:rsidR="00D413A5">
        <w:rPr>
          <w:rFonts w:ascii="Arial" w:hAnsi="Arial" w:cs="Arial"/>
          <w:color w:val="000000"/>
          <w:sz w:val="20"/>
          <w:szCs w:val="20"/>
        </w:rPr>
        <w:t>; one result</w:t>
      </w:r>
      <w:r w:rsidR="00BD3E1D">
        <w:rPr>
          <w:rFonts w:ascii="Arial" w:hAnsi="Arial" w:cs="Arial"/>
          <w:color w:val="000000"/>
          <w:sz w:val="20"/>
          <w:szCs w:val="20"/>
        </w:rPr>
        <w:t>ed</w:t>
      </w:r>
      <w:r w:rsidR="00D413A5">
        <w:rPr>
          <w:rFonts w:ascii="Arial" w:hAnsi="Arial" w:cs="Arial"/>
          <w:color w:val="000000"/>
          <w:sz w:val="20"/>
          <w:szCs w:val="20"/>
        </w:rPr>
        <w:t xml:space="preserve"> in shelter care placement</w:t>
      </w:r>
    </w:p>
    <w:p w14:paraId="33C8B189" w14:textId="6D94BF03" w:rsidR="005925D0" w:rsidRDefault="00D413A5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 welfare checks</w:t>
      </w:r>
    </w:p>
    <w:p w14:paraId="496C91E8" w14:textId="48935C3C" w:rsidR="00D413A5" w:rsidRDefault="00BD3E1D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 crashes</w:t>
      </w:r>
    </w:p>
    <w:p w14:paraId="1BEDE6C2" w14:textId="300C35A0" w:rsidR="00BD3E1D" w:rsidRDefault="00BD3E1D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 assists to the County and State Patrol </w:t>
      </w:r>
    </w:p>
    <w:p w14:paraId="3B75F2A0" w14:textId="380C8288" w:rsidR="00BD3E1D" w:rsidRDefault="00A72A3D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 parking complaints, mostly involved being snowed in</w:t>
      </w:r>
      <w:r w:rsidR="00D932DF">
        <w:rPr>
          <w:rFonts w:ascii="Arial" w:hAnsi="Arial" w:cs="Arial"/>
          <w:color w:val="000000"/>
          <w:sz w:val="20"/>
          <w:szCs w:val="20"/>
        </w:rPr>
        <w:t>; individuals were quick to move the vehicles once warnings were handed out</w:t>
      </w:r>
    </w:p>
    <w:p w14:paraId="489B3CA1" w14:textId="6E54FB49" w:rsidR="00A72A3D" w:rsidRDefault="000C3194" w:rsidP="00D442D4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city ordinance violation</w:t>
      </w:r>
    </w:p>
    <w:p w14:paraId="633995FA" w14:textId="60DA0E23" w:rsidR="002F7C47" w:rsidRPr="00097C13" w:rsidRDefault="002F7C47" w:rsidP="00097C13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97C13">
        <w:rPr>
          <w:rFonts w:ascii="Arial" w:hAnsi="Arial" w:cs="Arial"/>
          <w:b/>
          <w:bCs/>
          <w:color w:val="000000"/>
          <w:sz w:val="20"/>
          <w:szCs w:val="20"/>
        </w:rPr>
        <w:t>Training</w:t>
      </w:r>
      <w:r w:rsidRPr="00097C13">
        <w:rPr>
          <w:rFonts w:ascii="Arial" w:hAnsi="Arial" w:cs="Arial"/>
          <w:color w:val="000000"/>
          <w:sz w:val="20"/>
          <w:szCs w:val="20"/>
        </w:rPr>
        <w:t xml:space="preserve"> </w:t>
      </w:r>
      <w:r w:rsidR="003D209A" w:rsidRPr="00097C13">
        <w:rPr>
          <w:rFonts w:ascii="Arial" w:hAnsi="Arial" w:cs="Arial"/>
          <w:color w:val="000000"/>
          <w:sz w:val="20"/>
          <w:szCs w:val="20"/>
        </w:rPr>
        <w:t>–</w:t>
      </w:r>
      <w:r w:rsidRPr="00097C13">
        <w:rPr>
          <w:rFonts w:ascii="Arial" w:hAnsi="Arial" w:cs="Arial"/>
          <w:color w:val="000000"/>
          <w:sz w:val="20"/>
          <w:szCs w:val="20"/>
        </w:rPr>
        <w:t xml:space="preserve"> </w:t>
      </w:r>
      <w:r w:rsidR="00AD50AB" w:rsidRPr="00097C13">
        <w:rPr>
          <w:rFonts w:ascii="Arial" w:hAnsi="Arial" w:cs="Arial"/>
          <w:color w:val="000000"/>
          <w:sz w:val="20"/>
          <w:szCs w:val="20"/>
        </w:rPr>
        <w:t>Preparing for State’s annual post-audit confirming all training and policies are in place</w:t>
      </w:r>
      <w:r w:rsidR="00097C13" w:rsidRPr="00097C13">
        <w:rPr>
          <w:rFonts w:ascii="Arial" w:hAnsi="Arial" w:cs="Arial"/>
          <w:color w:val="000000"/>
          <w:sz w:val="20"/>
          <w:szCs w:val="20"/>
        </w:rPr>
        <w:t>.</w:t>
      </w:r>
      <w:r w:rsidR="003D209A" w:rsidRPr="00097C1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54F623" w14:textId="5D2E10CE" w:rsidR="003D209A" w:rsidRDefault="003D209A" w:rsidP="002F7C47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hop With a Cop </w:t>
      </w:r>
      <w:r w:rsidR="0022129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7C13">
        <w:rPr>
          <w:rFonts w:ascii="Arial" w:hAnsi="Arial" w:cs="Arial"/>
          <w:color w:val="000000"/>
          <w:sz w:val="20"/>
          <w:szCs w:val="20"/>
        </w:rPr>
        <w:t xml:space="preserve">Sponsored by Detroit Lakes </w:t>
      </w:r>
      <w:r w:rsidR="00D36A45">
        <w:rPr>
          <w:rFonts w:ascii="Arial" w:hAnsi="Arial" w:cs="Arial"/>
          <w:color w:val="000000"/>
          <w:sz w:val="20"/>
          <w:szCs w:val="20"/>
        </w:rPr>
        <w:t xml:space="preserve">Police Department </w:t>
      </w:r>
      <w:r w:rsidR="00097C13">
        <w:rPr>
          <w:rFonts w:ascii="Arial" w:hAnsi="Arial" w:cs="Arial"/>
          <w:color w:val="000000"/>
          <w:sz w:val="20"/>
          <w:szCs w:val="20"/>
        </w:rPr>
        <w:t xml:space="preserve">and </w:t>
      </w:r>
      <w:r w:rsidR="00C30566">
        <w:rPr>
          <w:rFonts w:ascii="Arial" w:hAnsi="Arial" w:cs="Arial"/>
          <w:color w:val="000000"/>
          <w:sz w:val="20"/>
          <w:szCs w:val="20"/>
        </w:rPr>
        <w:t xml:space="preserve">Walmart. Lake Park and Audubon police brought </w:t>
      </w:r>
      <w:r w:rsidR="00221298">
        <w:rPr>
          <w:rFonts w:ascii="Arial" w:hAnsi="Arial" w:cs="Arial"/>
          <w:color w:val="000000"/>
          <w:sz w:val="20"/>
          <w:szCs w:val="20"/>
        </w:rPr>
        <w:t>6 kids</w:t>
      </w:r>
      <w:r w:rsidR="00C30566">
        <w:rPr>
          <w:rFonts w:ascii="Arial" w:hAnsi="Arial" w:cs="Arial"/>
          <w:color w:val="000000"/>
          <w:sz w:val="20"/>
          <w:szCs w:val="20"/>
        </w:rPr>
        <w:t xml:space="preserve"> shopping</w:t>
      </w:r>
      <w:r w:rsidR="00800356">
        <w:rPr>
          <w:rFonts w:ascii="Arial" w:hAnsi="Arial" w:cs="Arial"/>
          <w:color w:val="000000"/>
          <w:sz w:val="20"/>
          <w:szCs w:val="20"/>
        </w:rPr>
        <w:t>. E</w:t>
      </w:r>
      <w:r w:rsidR="00221298">
        <w:rPr>
          <w:rFonts w:ascii="Arial" w:hAnsi="Arial" w:cs="Arial"/>
          <w:color w:val="000000"/>
          <w:sz w:val="20"/>
          <w:szCs w:val="20"/>
        </w:rPr>
        <w:t xml:space="preserve">ach kid </w:t>
      </w:r>
      <w:r w:rsidR="00EC529C">
        <w:rPr>
          <w:rFonts w:ascii="Arial" w:hAnsi="Arial" w:cs="Arial"/>
          <w:color w:val="000000"/>
          <w:sz w:val="20"/>
          <w:szCs w:val="20"/>
        </w:rPr>
        <w:t xml:space="preserve">received </w:t>
      </w:r>
      <w:r w:rsidR="00221298">
        <w:rPr>
          <w:rFonts w:ascii="Arial" w:hAnsi="Arial" w:cs="Arial"/>
          <w:color w:val="000000"/>
          <w:sz w:val="20"/>
          <w:szCs w:val="20"/>
        </w:rPr>
        <w:t>$125</w:t>
      </w:r>
      <w:r w:rsidR="00EC529C">
        <w:rPr>
          <w:rFonts w:ascii="Arial" w:hAnsi="Arial" w:cs="Arial"/>
          <w:color w:val="000000"/>
          <w:sz w:val="20"/>
          <w:szCs w:val="20"/>
        </w:rPr>
        <w:t xml:space="preserve"> to spend on their family</w:t>
      </w:r>
      <w:r w:rsidR="00800356">
        <w:rPr>
          <w:rFonts w:ascii="Arial" w:hAnsi="Arial" w:cs="Arial"/>
          <w:color w:val="000000"/>
          <w:sz w:val="20"/>
          <w:szCs w:val="20"/>
        </w:rPr>
        <w:t xml:space="preserve">. This was very rewarding. </w:t>
      </w:r>
      <w:r w:rsidR="002212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7E37C3" w14:textId="10F52ABE" w:rsidR="00221298" w:rsidRDefault="00E3679B" w:rsidP="0073739F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Quarterly Regional Chief </w:t>
      </w:r>
      <w:r w:rsidR="00B41E91">
        <w:rPr>
          <w:rFonts w:ascii="Arial" w:hAnsi="Arial" w:cs="Arial"/>
          <w:b/>
          <w:bCs/>
          <w:color w:val="000000"/>
          <w:sz w:val="20"/>
          <w:szCs w:val="20"/>
        </w:rPr>
        <w:t xml:space="preserve">Association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eeting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221298" w:rsidRPr="00E3679B">
        <w:rPr>
          <w:rFonts w:ascii="Arial" w:hAnsi="Arial" w:cs="Arial"/>
          <w:color w:val="000000"/>
          <w:sz w:val="20"/>
          <w:szCs w:val="20"/>
        </w:rPr>
        <w:t xml:space="preserve">Burnside </w:t>
      </w:r>
      <w:r>
        <w:rPr>
          <w:rFonts w:ascii="Arial" w:hAnsi="Arial" w:cs="Arial"/>
          <w:color w:val="000000"/>
          <w:sz w:val="20"/>
          <w:szCs w:val="20"/>
        </w:rPr>
        <w:t xml:space="preserve">was </w:t>
      </w:r>
      <w:r w:rsidR="00221298" w:rsidRPr="00E3679B">
        <w:rPr>
          <w:rFonts w:ascii="Arial" w:hAnsi="Arial" w:cs="Arial"/>
          <w:color w:val="000000"/>
          <w:sz w:val="20"/>
          <w:szCs w:val="20"/>
        </w:rPr>
        <w:t>re</w:t>
      </w:r>
      <w:r w:rsidR="00221298" w:rsidRPr="00221298">
        <w:rPr>
          <w:rFonts w:ascii="Arial" w:hAnsi="Arial" w:cs="Arial"/>
          <w:color w:val="000000"/>
          <w:sz w:val="20"/>
          <w:szCs w:val="20"/>
        </w:rPr>
        <w:t>-</w:t>
      </w:r>
      <w:r w:rsidR="00221298">
        <w:rPr>
          <w:rFonts w:ascii="Arial" w:hAnsi="Arial" w:cs="Arial"/>
          <w:color w:val="000000"/>
          <w:sz w:val="20"/>
          <w:szCs w:val="20"/>
        </w:rPr>
        <w:t xml:space="preserve">elected as </w:t>
      </w:r>
      <w:r w:rsidR="00B41E91">
        <w:rPr>
          <w:rFonts w:ascii="Arial" w:hAnsi="Arial" w:cs="Arial"/>
          <w:color w:val="000000"/>
          <w:sz w:val="20"/>
          <w:szCs w:val="20"/>
        </w:rPr>
        <w:t xml:space="preserve">Secretary/Treasurer. </w:t>
      </w:r>
    </w:p>
    <w:p w14:paraId="6F5897D4" w14:textId="2A185ABB" w:rsidR="006F6C00" w:rsidRPr="0073739F" w:rsidRDefault="006F6C00" w:rsidP="0073739F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dditional Activity </w:t>
      </w:r>
      <w:r>
        <w:rPr>
          <w:rFonts w:ascii="Arial" w:hAnsi="Arial" w:cs="Arial"/>
          <w:color w:val="000000"/>
          <w:sz w:val="20"/>
          <w:szCs w:val="20"/>
        </w:rPr>
        <w:t xml:space="preserve">– Completed </w:t>
      </w:r>
      <w:r w:rsidR="00074F1C">
        <w:rPr>
          <w:rFonts w:ascii="Arial" w:hAnsi="Arial" w:cs="Arial"/>
          <w:color w:val="000000"/>
          <w:sz w:val="20"/>
          <w:szCs w:val="20"/>
        </w:rPr>
        <w:t xml:space="preserve">15 hours patrolling at the school and 8 hours of community outreach. </w:t>
      </w:r>
    </w:p>
    <w:p w14:paraId="475F1DBE" w14:textId="62D09D12" w:rsidR="00BF5D21" w:rsidRDefault="00F5790C" w:rsidP="00B87042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2D3ADA">
        <w:rPr>
          <w:rFonts w:ascii="Arial" w:hAnsi="Arial" w:cs="Arial"/>
          <w:b/>
          <w:bCs/>
          <w:color w:val="000000"/>
          <w:sz w:val="20"/>
          <w:szCs w:val="20"/>
        </w:rPr>
        <w:t xml:space="preserve"> Superintendent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424FDD6" w14:textId="72056C5B" w:rsidR="001D0C96" w:rsidRPr="00981A2E" w:rsidRDefault="00242087" w:rsidP="00B87042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 w:rsidR="001764A3">
        <w:rPr>
          <w:rFonts w:ascii="Arial" w:hAnsi="Arial" w:cs="Arial"/>
          <w:color w:val="000000"/>
          <w:sz w:val="20"/>
          <w:szCs w:val="20"/>
        </w:rPr>
        <w:t>–</w:t>
      </w:r>
      <w:r w:rsidR="00CD600A">
        <w:rPr>
          <w:rFonts w:ascii="Arial" w:hAnsi="Arial" w:cs="Arial"/>
          <w:color w:val="000000"/>
          <w:sz w:val="20"/>
          <w:szCs w:val="20"/>
        </w:rPr>
        <w:t xml:space="preserve"> </w:t>
      </w:r>
      <w:r w:rsidR="000D62E4">
        <w:rPr>
          <w:rFonts w:ascii="Arial" w:hAnsi="Arial" w:cs="Arial"/>
          <w:color w:val="000000"/>
          <w:sz w:val="20"/>
          <w:szCs w:val="20"/>
        </w:rPr>
        <w:t xml:space="preserve">Snow removal, </w:t>
      </w:r>
      <w:r w:rsidR="00E161B1">
        <w:rPr>
          <w:rFonts w:ascii="Arial" w:hAnsi="Arial" w:cs="Arial"/>
          <w:color w:val="000000"/>
          <w:sz w:val="20"/>
          <w:szCs w:val="20"/>
        </w:rPr>
        <w:t>Ch</w:t>
      </w:r>
      <w:r w:rsidR="00B93024">
        <w:rPr>
          <w:rFonts w:ascii="Arial" w:hAnsi="Arial" w:cs="Arial"/>
          <w:color w:val="000000"/>
          <w:sz w:val="20"/>
          <w:szCs w:val="20"/>
        </w:rPr>
        <w:t>rist</w:t>
      </w:r>
      <w:r w:rsidR="00667D6B">
        <w:rPr>
          <w:rFonts w:ascii="Arial" w:hAnsi="Arial" w:cs="Arial"/>
          <w:color w:val="000000"/>
          <w:sz w:val="20"/>
          <w:szCs w:val="20"/>
        </w:rPr>
        <w:t>mas</w:t>
      </w:r>
      <w:r w:rsidR="00B93024">
        <w:rPr>
          <w:rFonts w:ascii="Arial" w:hAnsi="Arial" w:cs="Arial"/>
          <w:color w:val="000000"/>
          <w:sz w:val="20"/>
          <w:szCs w:val="20"/>
        </w:rPr>
        <w:t xml:space="preserve"> decorations, </w:t>
      </w:r>
      <w:r w:rsidR="00667D6B">
        <w:rPr>
          <w:rFonts w:ascii="Arial" w:hAnsi="Arial" w:cs="Arial"/>
          <w:color w:val="000000"/>
          <w:sz w:val="20"/>
          <w:szCs w:val="20"/>
        </w:rPr>
        <w:t xml:space="preserve">work in </w:t>
      </w:r>
      <w:r w:rsidR="007066A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67D6B">
        <w:rPr>
          <w:rFonts w:ascii="Arial" w:hAnsi="Arial" w:cs="Arial"/>
          <w:color w:val="000000"/>
          <w:sz w:val="20"/>
          <w:szCs w:val="20"/>
        </w:rPr>
        <w:t xml:space="preserve">shop on </w:t>
      </w:r>
      <w:r w:rsidR="007066A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67D6B">
        <w:rPr>
          <w:rFonts w:ascii="Arial" w:hAnsi="Arial" w:cs="Arial"/>
          <w:color w:val="000000"/>
          <w:sz w:val="20"/>
          <w:szCs w:val="20"/>
        </w:rPr>
        <w:t>floor drain</w:t>
      </w:r>
      <w:r w:rsidR="007066A4">
        <w:rPr>
          <w:rFonts w:ascii="Arial" w:hAnsi="Arial" w:cs="Arial"/>
          <w:color w:val="000000"/>
          <w:sz w:val="20"/>
          <w:szCs w:val="20"/>
        </w:rPr>
        <w:t>, and starting to work on Gas qualification testing.</w:t>
      </w:r>
    </w:p>
    <w:p w14:paraId="07BB89A6" w14:textId="24BA1855" w:rsidR="00F54F5C" w:rsidRPr="00FE0DC4" w:rsidRDefault="0099612E" w:rsidP="00B87042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EBAEFB" w14:textId="0B377546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47A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AD3409" w14:textId="641216CF" w:rsidR="00B81D72" w:rsidRDefault="00DB332F" w:rsidP="00B81D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1D7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54BAF">
        <w:rPr>
          <w:rFonts w:ascii="Arial" w:hAnsi="Arial" w:cs="Arial"/>
          <w:b/>
          <w:bCs/>
          <w:color w:val="000000"/>
          <w:sz w:val="20"/>
          <w:szCs w:val="20"/>
        </w:rPr>
        <w:t xml:space="preserve">Budget Fund Summaries </w:t>
      </w:r>
    </w:p>
    <w:p w14:paraId="74B73521" w14:textId="773C0FF5" w:rsidR="00992CEA" w:rsidRDefault="00B81D72" w:rsidP="004E1D6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610BE">
        <w:rPr>
          <w:rFonts w:ascii="Arial" w:hAnsi="Arial" w:cs="Arial"/>
          <w:b/>
          <w:bCs/>
          <w:color w:val="000000"/>
          <w:sz w:val="20"/>
          <w:szCs w:val="20"/>
        </w:rPr>
        <w:t xml:space="preserve">Pay </w:t>
      </w:r>
      <w:r w:rsidR="004E1D61">
        <w:rPr>
          <w:rFonts w:ascii="Arial" w:hAnsi="Arial" w:cs="Arial"/>
          <w:b/>
          <w:bCs/>
          <w:color w:val="000000"/>
          <w:sz w:val="20"/>
          <w:szCs w:val="20"/>
        </w:rPr>
        <w:t xml:space="preserve">Equity Report </w:t>
      </w:r>
    </w:p>
    <w:p w14:paraId="2F0D27F2" w14:textId="5B95E1A6" w:rsidR="00DA3691" w:rsidRDefault="00DA3691" w:rsidP="00DA3691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>
        <w:rPr>
          <w:rFonts w:ascii="Arial" w:hAnsi="Arial" w:cs="Arial"/>
          <w:bCs/>
          <w:sz w:val="20"/>
          <w:szCs w:val="20"/>
        </w:rPr>
        <w:t>/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A42131">
        <w:rPr>
          <w:rFonts w:ascii="Arial" w:hAnsi="Arial" w:cs="Arial"/>
          <w:bCs/>
          <w:sz w:val="20"/>
          <w:szCs w:val="20"/>
        </w:rPr>
        <w:t>submit</w:t>
      </w:r>
      <w:r w:rsidR="00FC4EAE">
        <w:rPr>
          <w:rFonts w:ascii="Arial" w:hAnsi="Arial" w:cs="Arial"/>
          <w:bCs/>
          <w:sz w:val="20"/>
          <w:szCs w:val="20"/>
        </w:rPr>
        <w:t>ting</w:t>
      </w:r>
      <w:r w:rsidR="00A42131">
        <w:rPr>
          <w:rFonts w:ascii="Arial" w:hAnsi="Arial" w:cs="Arial"/>
          <w:bCs/>
          <w:sz w:val="20"/>
          <w:szCs w:val="20"/>
        </w:rPr>
        <w:t xml:space="preserve"> </w:t>
      </w:r>
      <w:r w:rsidR="00420642">
        <w:rPr>
          <w:rFonts w:ascii="Arial" w:hAnsi="Arial" w:cs="Arial"/>
          <w:bCs/>
          <w:sz w:val="20"/>
          <w:szCs w:val="20"/>
        </w:rPr>
        <w:t xml:space="preserve">the Pay Equity Report </w:t>
      </w:r>
      <w:r w:rsidR="00A42131">
        <w:rPr>
          <w:rFonts w:ascii="Arial" w:hAnsi="Arial" w:cs="Arial"/>
          <w:bCs/>
          <w:sz w:val="20"/>
          <w:szCs w:val="20"/>
        </w:rPr>
        <w:t>to</w:t>
      </w:r>
      <w:r w:rsidR="00420642">
        <w:rPr>
          <w:rFonts w:ascii="Arial" w:hAnsi="Arial" w:cs="Arial"/>
          <w:bCs/>
          <w:sz w:val="20"/>
          <w:szCs w:val="20"/>
        </w:rPr>
        <w:t xml:space="preserve"> the</w:t>
      </w:r>
      <w:r w:rsidR="00A42131">
        <w:rPr>
          <w:rFonts w:ascii="Arial" w:hAnsi="Arial" w:cs="Arial"/>
          <w:bCs/>
          <w:sz w:val="20"/>
          <w:szCs w:val="20"/>
        </w:rPr>
        <w:t xml:space="preserve"> State </w:t>
      </w:r>
      <w:r w:rsidR="00EA79CA">
        <w:rPr>
          <w:rFonts w:ascii="Arial" w:hAnsi="Arial" w:cs="Arial"/>
          <w:bCs/>
          <w:sz w:val="20"/>
          <w:szCs w:val="20"/>
        </w:rPr>
        <w:t>with</w:t>
      </w:r>
      <w:r w:rsidR="00EC529C">
        <w:rPr>
          <w:rFonts w:ascii="Arial" w:hAnsi="Arial" w:cs="Arial"/>
          <w:bCs/>
          <w:sz w:val="20"/>
          <w:szCs w:val="20"/>
        </w:rPr>
        <w:t xml:space="preserve"> </w:t>
      </w:r>
      <w:r w:rsidR="001C76D9">
        <w:rPr>
          <w:rFonts w:ascii="Arial" w:hAnsi="Arial" w:cs="Arial"/>
          <w:bCs/>
          <w:sz w:val="20"/>
          <w:szCs w:val="20"/>
        </w:rPr>
        <w:t xml:space="preserve">a </w:t>
      </w:r>
      <w:r w:rsidR="00EC529C">
        <w:rPr>
          <w:rFonts w:ascii="Arial" w:hAnsi="Arial" w:cs="Arial"/>
          <w:bCs/>
          <w:sz w:val="20"/>
          <w:szCs w:val="20"/>
        </w:rPr>
        <w:t xml:space="preserve">change </w:t>
      </w:r>
      <w:r w:rsidR="00EA79CA">
        <w:rPr>
          <w:rFonts w:ascii="Arial" w:hAnsi="Arial" w:cs="Arial"/>
          <w:bCs/>
          <w:sz w:val="20"/>
          <w:szCs w:val="20"/>
        </w:rPr>
        <w:t xml:space="preserve">for one employee </w:t>
      </w:r>
      <w:r w:rsidR="00EC529C">
        <w:rPr>
          <w:rFonts w:ascii="Arial" w:hAnsi="Arial" w:cs="Arial"/>
          <w:bCs/>
          <w:sz w:val="20"/>
          <w:szCs w:val="20"/>
        </w:rPr>
        <w:t>from female to male</w:t>
      </w:r>
      <w:r w:rsidR="00A42131">
        <w:rPr>
          <w:rFonts w:ascii="Arial" w:hAnsi="Arial" w:cs="Arial"/>
          <w:bCs/>
          <w:sz w:val="20"/>
          <w:szCs w:val="20"/>
        </w:rPr>
        <w:t>.</w:t>
      </w:r>
    </w:p>
    <w:p w14:paraId="7ABF4DFC" w14:textId="210ADF65" w:rsidR="000F307B" w:rsidRPr="000F307B" w:rsidRDefault="000F307B" w:rsidP="000F307B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0F307B">
        <w:rPr>
          <w:rFonts w:ascii="Arial" w:hAnsi="Arial" w:cs="Arial"/>
          <w:b/>
          <w:sz w:val="20"/>
          <w:szCs w:val="20"/>
        </w:rPr>
        <w:t>Year-end Items</w:t>
      </w:r>
      <w:r w:rsidR="005749ED">
        <w:rPr>
          <w:rFonts w:ascii="Arial" w:hAnsi="Arial" w:cs="Arial"/>
          <w:b/>
          <w:sz w:val="20"/>
          <w:szCs w:val="20"/>
        </w:rPr>
        <w:t xml:space="preserve"> </w:t>
      </w:r>
      <w:r w:rsidR="00166C3A">
        <w:rPr>
          <w:rFonts w:ascii="Arial" w:hAnsi="Arial" w:cs="Arial"/>
          <w:bCs/>
          <w:sz w:val="20"/>
          <w:szCs w:val="20"/>
        </w:rPr>
        <w:t>–</w:t>
      </w:r>
      <w:r w:rsidR="005749ED">
        <w:rPr>
          <w:rFonts w:ascii="Arial" w:hAnsi="Arial" w:cs="Arial"/>
          <w:bCs/>
          <w:sz w:val="20"/>
          <w:szCs w:val="20"/>
        </w:rPr>
        <w:t xml:space="preserve"> Mikkelsen</w:t>
      </w:r>
      <w:r w:rsidR="00166C3A">
        <w:rPr>
          <w:rFonts w:ascii="Arial" w:hAnsi="Arial" w:cs="Arial"/>
          <w:bCs/>
          <w:sz w:val="20"/>
          <w:szCs w:val="20"/>
        </w:rPr>
        <w:t xml:space="preserve"> working on several year-end paperwork.</w:t>
      </w:r>
    </w:p>
    <w:p w14:paraId="5E953AB4" w14:textId="01B77AE2" w:rsidR="00D0180B" w:rsidRPr="00CB0E7F" w:rsidRDefault="00012004" w:rsidP="00CB0E7F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0E7F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 w:rsidRPr="00CB0E7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3B65A7" w14:textId="258A2BBC" w:rsidR="00CB0E7F" w:rsidRPr="00CB0E7F" w:rsidRDefault="00CB0E7F" w:rsidP="00CB0E7F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E37CD">
        <w:rPr>
          <w:rFonts w:ascii="Arial" w:hAnsi="Arial" w:cs="Arial"/>
          <w:b/>
          <w:bCs/>
          <w:color w:val="000000"/>
          <w:sz w:val="20"/>
          <w:szCs w:val="20"/>
        </w:rPr>
        <w:t>Zachariason</w:t>
      </w:r>
      <w:r>
        <w:rPr>
          <w:rFonts w:ascii="Arial" w:hAnsi="Arial" w:cs="Arial"/>
          <w:color w:val="000000"/>
          <w:sz w:val="20"/>
          <w:szCs w:val="20"/>
        </w:rPr>
        <w:t xml:space="preserve"> – Member of </w:t>
      </w:r>
      <w:r w:rsidR="005459F2">
        <w:rPr>
          <w:rFonts w:ascii="Arial" w:hAnsi="Arial" w:cs="Arial"/>
          <w:color w:val="000000"/>
          <w:sz w:val="20"/>
          <w:szCs w:val="20"/>
        </w:rPr>
        <w:t xml:space="preserve">Becker County </w:t>
      </w:r>
      <w:r w:rsidR="00684FC7">
        <w:rPr>
          <w:rFonts w:ascii="Arial" w:hAnsi="Arial" w:cs="Arial"/>
          <w:color w:val="000000"/>
          <w:sz w:val="20"/>
          <w:szCs w:val="20"/>
        </w:rPr>
        <w:t xml:space="preserve">Recreational </w:t>
      </w:r>
      <w:r w:rsidR="005459F2">
        <w:rPr>
          <w:rFonts w:ascii="Arial" w:hAnsi="Arial" w:cs="Arial"/>
          <w:color w:val="000000"/>
          <w:sz w:val="20"/>
          <w:szCs w:val="20"/>
        </w:rPr>
        <w:t>Advisory Board</w:t>
      </w:r>
      <w:r w:rsidR="00DB3634">
        <w:rPr>
          <w:rFonts w:ascii="Arial" w:hAnsi="Arial" w:cs="Arial"/>
          <w:color w:val="000000"/>
          <w:sz w:val="20"/>
          <w:szCs w:val="20"/>
        </w:rPr>
        <w:t>.</w:t>
      </w:r>
      <w:r w:rsidR="0054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DB3634">
        <w:rPr>
          <w:rFonts w:ascii="Arial" w:hAnsi="Arial" w:cs="Arial"/>
          <w:color w:val="000000"/>
          <w:sz w:val="20"/>
          <w:szCs w:val="20"/>
        </w:rPr>
        <w:t>The</w:t>
      </w:r>
      <w:r w:rsidR="005459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artland Trails</w:t>
      </w:r>
      <w:r w:rsidR="00684FC7">
        <w:rPr>
          <w:rFonts w:ascii="Arial" w:hAnsi="Arial" w:cs="Arial"/>
          <w:color w:val="000000"/>
          <w:sz w:val="20"/>
          <w:szCs w:val="20"/>
        </w:rPr>
        <w:t xml:space="preserve"> </w:t>
      </w:r>
      <w:r w:rsidR="002E37CD">
        <w:rPr>
          <w:rFonts w:ascii="Arial" w:hAnsi="Arial" w:cs="Arial"/>
          <w:color w:val="000000"/>
          <w:sz w:val="20"/>
          <w:szCs w:val="20"/>
        </w:rPr>
        <w:t xml:space="preserve">will be coming through </w:t>
      </w:r>
      <w:r w:rsidR="00684FC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E37CD">
        <w:rPr>
          <w:rFonts w:ascii="Arial" w:hAnsi="Arial" w:cs="Arial"/>
          <w:color w:val="000000"/>
          <w:sz w:val="20"/>
          <w:szCs w:val="20"/>
        </w:rPr>
        <w:t xml:space="preserve">North end of town and Graffiti bridge. </w:t>
      </w:r>
      <w:r w:rsidR="00363202">
        <w:rPr>
          <w:rFonts w:ascii="Arial" w:hAnsi="Arial" w:cs="Arial"/>
          <w:color w:val="000000"/>
          <w:sz w:val="20"/>
          <w:szCs w:val="20"/>
        </w:rPr>
        <w:t>If anyone is interested</w:t>
      </w:r>
      <w:r w:rsidR="00684FC7">
        <w:rPr>
          <w:rFonts w:ascii="Arial" w:hAnsi="Arial" w:cs="Arial"/>
          <w:color w:val="000000"/>
          <w:sz w:val="20"/>
          <w:szCs w:val="20"/>
        </w:rPr>
        <w:t>,</w:t>
      </w:r>
      <w:r w:rsidR="00363202">
        <w:rPr>
          <w:rFonts w:ascii="Arial" w:hAnsi="Arial" w:cs="Arial"/>
          <w:color w:val="000000"/>
          <w:sz w:val="20"/>
          <w:szCs w:val="20"/>
        </w:rPr>
        <w:t xml:space="preserve"> Zachariason </w:t>
      </w:r>
      <w:r w:rsidR="00A7586A">
        <w:rPr>
          <w:rFonts w:ascii="Arial" w:hAnsi="Arial" w:cs="Arial"/>
          <w:color w:val="000000"/>
          <w:sz w:val="20"/>
          <w:szCs w:val="20"/>
        </w:rPr>
        <w:t>can</w:t>
      </w:r>
      <w:r w:rsidR="00684FC7">
        <w:rPr>
          <w:rFonts w:ascii="Arial" w:hAnsi="Arial" w:cs="Arial"/>
          <w:color w:val="000000"/>
          <w:sz w:val="20"/>
          <w:szCs w:val="20"/>
        </w:rPr>
        <w:t xml:space="preserve"> provide </w:t>
      </w:r>
      <w:r w:rsidR="00295905">
        <w:rPr>
          <w:rFonts w:ascii="Arial" w:hAnsi="Arial" w:cs="Arial"/>
          <w:color w:val="000000"/>
          <w:sz w:val="20"/>
          <w:szCs w:val="20"/>
        </w:rPr>
        <w:t>the</w:t>
      </w:r>
      <w:r w:rsidR="00363202">
        <w:rPr>
          <w:rFonts w:ascii="Arial" w:hAnsi="Arial" w:cs="Arial"/>
          <w:color w:val="000000"/>
          <w:sz w:val="20"/>
          <w:szCs w:val="20"/>
        </w:rPr>
        <w:t xml:space="preserve"> web page for more information. </w:t>
      </w:r>
    </w:p>
    <w:p w14:paraId="311C3273" w14:textId="77777777" w:rsidR="000056EA" w:rsidRDefault="000056EA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7CAF5293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B97845C" w14:textId="1525B54A" w:rsidR="00866780" w:rsidRDefault="005F7C6F" w:rsidP="001F6E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66780">
        <w:rPr>
          <w:rFonts w:ascii="Arial" w:hAnsi="Arial" w:cs="Arial"/>
          <w:b/>
          <w:bCs/>
          <w:sz w:val="20"/>
          <w:szCs w:val="20"/>
        </w:rPr>
        <w:t>2026 Official Information</w:t>
      </w:r>
      <w:r w:rsidR="001D744F">
        <w:rPr>
          <w:rFonts w:ascii="Arial" w:hAnsi="Arial" w:cs="Arial"/>
          <w:b/>
          <w:bCs/>
          <w:sz w:val="20"/>
          <w:szCs w:val="20"/>
        </w:rPr>
        <w:t xml:space="preserve"> </w:t>
      </w:r>
      <w:r w:rsidR="001D744F">
        <w:rPr>
          <w:rFonts w:ascii="Arial" w:hAnsi="Arial" w:cs="Arial"/>
          <w:sz w:val="20"/>
          <w:szCs w:val="20"/>
        </w:rPr>
        <w:t xml:space="preserve">– Updated sheet reflecting Liquor Store Manager as </w:t>
      </w:r>
      <w:r w:rsidR="00A4313F">
        <w:rPr>
          <w:rFonts w:ascii="Arial" w:hAnsi="Arial" w:cs="Arial"/>
          <w:sz w:val="20"/>
          <w:szCs w:val="20"/>
        </w:rPr>
        <w:t>Olson</w:t>
      </w:r>
      <w:r w:rsidR="001D744F">
        <w:rPr>
          <w:rFonts w:ascii="Arial" w:hAnsi="Arial" w:cs="Arial"/>
          <w:sz w:val="20"/>
          <w:szCs w:val="20"/>
        </w:rPr>
        <w:t xml:space="preserve"> instead of Krause.</w:t>
      </w:r>
    </w:p>
    <w:p w14:paraId="24EB44F4" w14:textId="291A715F" w:rsidR="00807FEB" w:rsidRPr="00A56B75" w:rsidRDefault="00807FEB" w:rsidP="00807FE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="00F3631C" w:rsidRPr="00F3631C">
        <w:rPr>
          <w:rFonts w:ascii="Arial" w:hAnsi="Arial" w:cs="Arial"/>
          <w:bCs/>
          <w:sz w:val="20"/>
          <w:szCs w:val="20"/>
        </w:rPr>
        <w:t>Zachariason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>e</w:t>
      </w:r>
      <w:r w:rsidR="009C4E87">
        <w:rPr>
          <w:rFonts w:ascii="Arial" w:hAnsi="Arial" w:cs="Arial"/>
          <w:bCs/>
          <w:sz w:val="20"/>
          <w:szCs w:val="20"/>
        </w:rPr>
        <w:t xml:space="preserve"> </w:t>
      </w:r>
      <w:r w:rsidR="00F3631C">
        <w:rPr>
          <w:rFonts w:ascii="Arial" w:hAnsi="Arial" w:cs="Arial"/>
          <w:bCs/>
          <w:sz w:val="20"/>
          <w:szCs w:val="20"/>
        </w:rPr>
        <w:t xml:space="preserve">updated </w:t>
      </w:r>
      <w:r w:rsidR="009C4E87">
        <w:rPr>
          <w:rFonts w:ascii="Arial" w:hAnsi="Arial" w:cs="Arial"/>
          <w:bCs/>
          <w:sz w:val="20"/>
          <w:szCs w:val="20"/>
        </w:rPr>
        <w:t>2026 Official Information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5F99C95" w14:textId="6850D89D" w:rsidR="00BA2A06" w:rsidRPr="008956DE" w:rsidRDefault="00BA2A06" w:rsidP="008956DE">
      <w:pPr>
        <w:pStyle w:val="ListParagraph"/>
        <w:numPr>
          <w:ilvl w:val="0"/>
          <w:numId w:val="42"/>
        </w:numPr>
        <w:spacing w:line="256" w:lineRule="auto"/>
        <w:rPr>
          <w:rFonts w:ascii="Arial" w:hAnsi="Arial" w:cs="Arial"/>
          <w:b/>
          <w:bCs/>
          <w:sz w:val="20"/>
          <w:szCs w:val="20"/>
        </w:rPr>
      </w:pPr>
      <w:r w:rsidRPr="008956DE">
        <w:rPr>
          <w:rFonts w:ascii="Arial" w:hAnsi="Arial" w:cs="Arial"/>
          <w:b/>
          <w:bCs/>
          <w:sz w:val="20"/>
          <w:szCs w:val="20"/>
        </w:rPr>
        <w:t>Resolution 26-101 – City Depository &amp; Newspaper</w:t>
      </w:r>
    </w:p>
    <w:p w14:paraId="4F41767B" w14:textId="4B365008" w:rsidR="006854D3" w:rsidRPr="00A56B75" w:rsidRDefault="006854D3" w:rsidP="006854D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bookmarkStart w:id="2" w:name="_Hlk217988794"/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 w:rsidR="002435E6">
        <w:rPr>
          <w:rFonts w:ascii="Arial" w:hAnsi="Arial" w:cs="Arial"/>
          <w:bCs/>
          <w:sz w:val="20"/>
          <w:szCs w:val="20"/>
        </w:rPr>
        <w:t>/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3107C">
        <w:rPr>
          <w:rFonts w:ascii="Arial" w:hAnsi="Arial" w:cs="Arial"/>
          <w:color w:val="000000"/>
          <w:sz w:val="20"/>
          <w:szCs w:val="20"/>
        </w:rPr>
        <w:t>26-101</w:t>
      </w:r>
      <w:r w:rsidR="002737AD">
        <w:rPr>
          <w:rFonts w:ascii="Arial" w:hAnsi="Arial" w:cs="Arial"/>
          <w:color w:val="000000"/>
          <w:sz w:val="20"/>
          <w:szCs w:val="20"/>
        </w:rPr>
        <w:t>: City Depository</w:t>
      </w:r>
      <w:r w:rsidR="00BC7F5B">
        <w:rPr>
          <w:rFonts w:ascii="Arial" w:hAnsi="Arial" w:cs="Arial"/>
          <w:color w:val="000000"/>
          <w:sz w:val="20"/>
          <w:szCs w:val="20"/>
        </w:rPr>
        <w:t xml:space="preserve"> </w:t>
      </w:r>
      <w:r w:rsidR="004E0A81">
        <w:rPr>
          <w:rFonts w:ascii="Arial" w:hAnsi="Arial" w:cs="Arial"/>
          <w:color w:val="000000"/>
          <w:sz w:val="20"/>
          <w:szCs w:val="20"/>
        </w:rPr>
        <w:t>&amp; Newspaper</w:t>
      </w:r>
      <w:r w:rsidRPr="006222C1">
        <w:rPr>
          <w:rFonts w:ascii="Arial" w:hAnsi="Arial" w:cs="Arial"/>
          <w:color w:val="000000"/>
          <w:sz w:val="20"/>
          <w:szCs w:val="20"/>
        </w:rPr>
        <w:t>.</w:t>
      </w:r>
      <w:r w:rsidRPr="00A56B75">
        <w:rPr>
          <w:rFonts w:ascii="Arial" w:hAnsi="Arial" w:cs="Arial"/>
          <w:bCs/>
          <w:sz w:val="20"/>
          <w:szCs w:val="20"/>
        </w:rPr>
        <w:t xml:space="preserve"> </w:t>
      </w:r>
    </w:p>
    <w:p w14:paraId="1D6B31EA" w14:textId="77777777" w:rsidR="006854D3" w:rsidRDefault="006854D3" w:rsidP="006854D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>
        <w:rPr>
          <w:rFonts w:ascii="Arial" w:hAnsi="Arial" w:cs="Arial"/>
          <w:bCs/>
          <w:sz w:val="20"/>
          <w:szCs w:val="20"/>
        </w:rPr>
        <w:t xml:space="preserve">Krause – Aye, 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Pollock – Aye, Ronning – Aye, Zachariason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 Aye</w:t>
      </w:r>
    </w:p>
    <w:p w14:paraId="33F8FAF0" w14:textId="3DDDD0E6" w:rsidR="00BA2A06" w:rsidRDefault="00BA2A06" w:rsidP="00321480">
      <w:pPr>
        <w:pStyle w:val="ListParagraph"/>
        <w:numPr>
          <w:ilvl w:val="0"/>
          <w:numId w:val="42"/>
        </w:numPr>
        <w:spacing w:line="256" w:lineRule="auto"/>
        <w:rPr>
          <w:rFonts w:ascii="Arial" w:hAnsi="Arial" w:cs="Arial"/>
          <w:b/>
          <w:bCs/>
          <w:sz w:val="20"/>
          <w:szCs w:val="20"/>
        </w:rPr>
      </w:pPr>
      <w:r w:rsidRPr="00321480">
        <w:rPr>
          <w:rFonts w:ascii="Arial" w:hAnsi="Arial" w:cs="Arial"/>
          <w:b/>
          <w:bCs/>
          <w:sz w:val="20"/>
          <w:szCs w:val="20"/>
        </w:rPr>
        <w:t>Resolution 26-102 – Limited Use Permit</w:t>
      </w:r>
    </w:p>
    <w:p w14:paraId="121A1998" w14:textId="01B64547" w:rsidR="007750FA" w:rsidRPr="00A56B75" w:rsidRDefault="007750FA" w:rsidP="007750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</w:t>
      </w:r>
      <w:r w:rsidR="00D10121">
        <w:rPr>
          <w:rFonts w:ascii="Arial" w:hAnsi="Arial" w:cs="Arial"/>
          <w:bCs/>
          <w:sz w:val="20"/>
          <w:szCs w:val="20"/>
        </w:rPr>
        <w:t>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94B4F">
        <w:rPr>
          <w:rFonts w:ascii="Arial" w:hAnsi="Arial" w:cs="Arial"/>
          <w:color w:val="000000"/>
          <w:sz w:val="20"/>
          <w:szCs w:val="20"/>
        </w:rPr>
        <w:t>2</w:t>
      </w:r>
      <w:r w:rsidR="0023107C">
        <w:rPr>
          <w:rFonts w:ascii="Arial" w:hAnsi="Arial" w:cs="Arial"/>
          <w:color w:val="000000"/>
          <w:sz w:val="20"/>
          <w:szCs w:val="20"/>
        </w:rPr>
        <w:t>6-102</w:t>
      </w:r>
      <w:r w:rsidRPr="00C94B4F">
        <w:rPr>
          <w:rFonts w:ascii="Arial" w:hAnsi="Arial" w:cs="Arial"/>
          <w:color w:val="000000"/>
          <w:sz w:val="20"/>
          <w:szCs w:val="20"/>
        </w:rPr>
        <w:t xml:space="preserve">: </w:t>
      </w:r>
      <w:r w:rsidR="00BC7F5B">
        <w:rPr>
          <w:rFonts w:ascii="Arial" w:hAnsi="Arial" w:cs="Arial"/>
          <w:color w:val="000000"/>
          <w:sz w:val="20"/>
          <w:szCs w:val="20"/>
        </w:rPr>
        <w:t>Limited Use Permit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0E549F48" w14:textId="77777777" w:rsidR="007750FA" w:rsidRPr="00A56B75" w:rsidRDefault="007750FA" w:rsidP="007750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>
        <w:rPr>
          <w:rFonts w:ascii="Arial" w:hAnsi="Arial" w:cs="Arial"/>
          <w:bCs/>
          <w:sz w:val="20"/>
          <w:szCs w:val="20"/>
        </w:rPr>
        <w:t xml:space="preserve">Krause – Aye, </w:t>
      </w:r>
      <w:r w:rsidRPr="00A56B75"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bookmarkEnd w:id="2"/>
    <w:p w14:paraId="71BF97DC" w14:textId="3ECA3617" w:rsidR="00BA2A06" w:rsidRPr="00321480" w:rsidRDefault="00BA2A06" w:rsidP="00321480">
      <w:pPr>
        <w:pStyle w:val="ListParagraph"/>
        <w:numPr>
          <w:ilvl w:val="0"/>
          <w:numId w:val="42"/>
        </w:numPr>
        <w:spacing w:line="256" w:lineRule="auto"/>
        <w:rPr>
          <w:rFonts w:ascii="Arial" w:hAnsi="Arial" w:cs="Arial"/>
          <w:b/>
          <w:bCs/>
          <w:sz w:val="20"/>
          <w:szCs w:val="20"/>
        </w:rPr>
      </w:pPr>
      <w:r w:rsidRPr="00321480">
        <w:rPr>
          <w:rFonts w:ascii="Arial" w:hAnsi="Arial" w:cs="Arial"/>
          <w:b/>
          <w:bCs/>
          <w:sz w:val="20"/>
          <w:szCs w:val="20"/>
        </w:rPr>
        <w:t>Audit Engagement Letter</w:t>
      </w:r>
      <w:r w:rsidR="0054522C">
        <w:rPr>
          <w:rFonts w:ascii="Arial" w:hAnsi="Arial" w:cs="Arial"/>
          <w:b/>
          <w:bCs/>
          <w:sz w:val="20"/>
          <w:szCs w:val="20"/>
        </w:rPr>
        <w:t xml:space="preserve"> </w:t>
      </w:r>
      <w:r w:rsidR="0054522C">
        <w:rPr>
          <w:rFonts w:ascii="Arial" w:hAnsi="Arial" w:cs="Arial"/>
          <w:sz w:val="20"/>
          <w:szCs w:val="20"/>
        </w:rPr>
        <w:t>– This is</w:t>
      </w:r>
      <w:r w:rsidR="005F4062">
        <w:rPr>
          <w:rFonts w:ascii="Arial" w:hAnsi="Arial" w:cs="Arial"/>
          <w:sz w:val="20"/>
          <w:szCs w:val="20"/>
        </w:rPr>
        <w:t xml:space="preserve"> the</w:t>
      </w:r>
      <w:r w:rsidR="0054522C">
        <w:rPr>
          <w:rFonts w:ascii="Arial" w:hAnsi="Arial" w:cs="Arial"/>
          <w:sz w:val="20"/>
          <w:szCs w:val="20"/>
        </w:rPr>
        <w:t xml:space="preserve"> 4</w:t>
      </w:r>
      <w:r w:rsidR="0054522C" w:rsidRPr="0054522C">
        <w:rPr>
          <w:rFonts w:ascii="Arial" w:hAnsi="Arial" w:cs="Arial"/>
          <w:sz w:val="20"/>
          <w:szCs w:val="20"/>
          <w:vertAlign w:val="superscript"/>
        </w:rPr>
        <w:t>th</w:t>
      </w:r>
      <w:r w:rsidR="0054522C">
        <w:rPr>
          <w:rFonts w:ascii="Arial" w:hAnsi="Arial" w:cs="Arial"/>
          <w:sz w:val="20"/>
          <w:szCs w:val="20"/>
        </w:rPr>
        <w:t xml:space="preserve"> year of the 5 year contract. </w:t>
      </w:r>
    </w:p>
    <w:p w14:paraId="131B1B48" w14:textId="3E798E98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 w:rsidR="00F0771B">
        <w:rPr>
          <w:rFonts w:ascii="Arial" w:hAnsi="Arial" w:cs="Arial"/>
          <w:bCs/>
          <w:sz w:val="20"/>
          <w:szCs w:val="20"/>
        </w:rPr>
        <w:t>/</w:t>
      </w:r>
      <w:r w:rsidR="00F0771B" w:rsidRPr="00A56B75">
        <w:rPr>
          <w:rFonts w:ascii="Arial" w:hAnsi="Arial" w:cs="Arial"/>
          <w:bCs/>
          <w:sz w:val="20"/>
          <w:szCs w:val="20"/>
        </w:rPr>
        <w:t>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2737AD">
        <w:rPr>
          <w:rFonts w:ascii="Arial" w:hAnsi="Arial" w:cs="Arial"/>
          <w:color w:val="000000"/>
          <w:sz w:val="20"/>
          <w:szCs w:val="20"/>
        </w:rPr>
        <w:t>Audit Engagement Letter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2AFF371" w14:textId="3A091D3E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="008630A5">
        <w:rPr>
          <w:rFonts w:ascii="Arial" w:hAnsi="Arial" w:cs="Arial"/>
          <w:bCs/>
          <w:sz w:val="20"/>
          <w:szCs w:val="20"/>
        </w:rPr>
        <w:t xml:space="preserve">Krause – Aye, </w:t>
      </w:r>
      <w:r w:rsidRPr="00A56B75"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1CF0165B" w14:textId="2F3849EB" w:rsidR="005247DF" w:rsidRPr="00E0254D" w:rsidRDefault="005247DF" w:rsidP="00E0254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025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254D">
        <w:rPr>
          <w:rFonts w:ascii="Arial" w:hAnsi="Arial" w:cs="Arial"/>
          <w:bCs/>
          <w:sz w:val="20"/>
          <w:szCs w:val="20"/>
        </w:rPr>
        <w:t xml:space="preserve"> </w:t>
      </w:r>
    </w:p>
    <w:p w14:paraId="101C4FBF" w14:textId="77777777" w:rsidR="004B3A26" w:rsidRDefault="009A6202" w:rsidP="004B3A26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28385A05" w14:textId="7945A695" w:rsidR="004B3A26" w:rsidRPr="0071595A" w:rsidRDefault="004B3A26" w:rsidP="00ED64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color w:val="000000"/>
          <w:sz w:val="20"/>
          <w:szCs w:val="20"/>
        </w:rPr>
      </w:pPr>
      <w:r w:rsidRPr="0071595A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Pr="0071595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95A">
        <w:rPr>
          <w:rFonts w:ascii="Arial" w:hAnsi="Arial" w:cs="Arial"/>
          <w:b/>
          <w:bCs/>
          <w:color w:val="000000"/>
          <w:sz w:val="20"/>
          <w:szCs w:val="20"/>
        </w:rPr>
        <w:t>Road Funding</w:t>
      </w:r>
      <w:r w:rsidR="008507D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1595A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781A">
        <w:rPr>
          <w:rFonts w:ascii="Arial" w:hAnsi="Arial" w:cs="Arial"/>
          <w:color w:val="000000"/>
          <w:sz w:val="20"/>
          <w:szCs w:val="20"/>
        </w:rPr>
        <w:t xml:space="preserve">State </w:t>
      </w:r>
      <w:r w:rsidR="0071595A">
        <w:rPr>
          <w:rFonts w:ascii="Arial" w:hAnsi="Arial" w:cs="Arial"/>
          <w:color w:val="000000"/>
          <w:sz w:val="20"/>
          <w:szCs w:val="20"/>
        </w:rPr>
        <w:t xml:space="preserve">Funding was not received. </w:t>
      </w:r>
      <w:r w:rsidR="008E4256">
        <w:rPr>
          <w:rFonts w:ascii="Arial" w:hAnsi="Arial" w:cs="Arial"/>
          <w:color w:val="000000"/>
          <w:sz w:val="20"/>
          <w:szCs w:val="20"/>
        </w:rPr>
        <w:t>Beaudine, Mikkelsen, Frank and Reber w</w:t>
      </w:r>
      <w:r w:rsidR="0071595A">
        <w:rPr>
          <w:rFonts w:ascii="Arial" w:hAnsi="Arial" w:cs="Arial"/>
          <w:color w:val="000000"/>
          <w:sz w:val="20"/>
          <w:szCs w:val="20"/>
        </w:rPr>
        <w:t>ill</w:t>
      </w:r>
      <w:r w:rsidR="00A243FF">
        <w:rPr>
          <w:rFonts w:ascii="Arial" w:hAnsi="Arial" w:cs="Arial"/>
          <w:color w:val="000000"/>
          <w:sz w:val="20"/>
          <w:szCs w:val="20"/>
        </w:rPr>
        <w:t xml:space="preserve"> </w:t>
      </w:r>
      <w:r w:rsidR="008E4256">
        <w:rPr>
          <w:rFonts w:ascii="Arial" w:hAnsi="Arial" w:cs="Arial"/>
          <w:color w:val="000000"/>
          <w:sz w:val="20"/>
          <w:szCs w:val="20"/>
        </w:rPr>
        <w:t xml:space="preserve">meet to discuss and </w:t>
      </w:r>
      <w:r w:rsidR="00B11DF6">
        <w:rPr>
          <w:rFonts w:ascii="Arial" w:hAnsi="Arial" w:cs="Arial"/>
          <w:color w:val="000000"/>
          <w:sz w:val="20"/>
          <w:szCs w:val="20"/>
        </w:rPr>
        <w:t xml:space="preserve">begin working </w:t>
      </w:r>
      <w:proofErr w:type="gramStart"/>
      <w:r w:rsidR="00B11DF6">
        <w:rPr>
          <w:rFonts w:ascii="Arial" w:hAnsi="Arial" w:cs="Arial"/>
          <w:color w:val="000000"/>
          <w:sz w:val="20"/>
          <w:szCs w:val="20"/>
        </w:rPr>
        <w:t>on</w:t>
      </w:r>
      <w:proofErr w:type="gramEnd"/>
      <w:r w:rsidR="00F53522">
        <w:rPr>
          <w:rFonts w:ascii="Arial" w:hAnsi="Arial" w:cs="Arial"/>
          <w:color w:val="000000"/>
          <w:sz w:val="20"/>
          <w:szCs w:val="20"/>
        </w:rPr>
        <w:t>.</w:t>
      </w:r>
      <w:r w:rsidR="00A243FF">
        <w:rPr>
          <w:rFonts w:ascii="Arial" w:hAnsi="Arial" w:cs="Arial"/>
          <w:color w:val="000000"/>
          <w:sz w:val="20"/>
          <w:szCs w:val="20"/>
        </w:rPr>
        <w:t xml:space="preserve"> </w:t>
      </w:r>
      <w:r w:rsidR="005E0E61">
        <w:rPr>
          <w:rFonts w:ascii="Arial" w:hAnsi="Arial" w:cs="Arial"/>
          <w:color w:val="000000"/>
          <w:sz w:val="20"/>
          <w:szCs w:val="20"/>
        </w:rPr>
        <w:t xml:space="preserve">There was a suggestion to do only part of the roads at a time, however, this would be significantly more expensive overall. </w:t>
      </w:r>
      <w:r w:rsidR="007E32A7">
        <w:rPr>
          <w:rFonts w:ascii="Arial" w:hAnsi="Arial" w:cs="Arial"/>
          <w:color w:val="000000"/>
          <w:sz w:val="20"/>
          <w:szCs w:val="20"/>
        </w:rPr>
        <w:t>May</w:t>
      </w:r>
      <w:r w:rsidR="0099220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9220C">
        <w:rPr>
          <w:rFonts w:ascii="Arial" w:hAnsi="Arial" w:cs="Arial"/>
          <w:color w:val="000000"/>
          <w:sz w:val="20"/>
          <w:szCs w:val="20"/>
        </w:rPr>
        <w:t>look into</w:t>
      </w:r>
      <w:proofErr w:type="gramEnd"/>
      <w:r w:rsidR="0099220C">
        <w:rPr>
          <w:rFonts w:ascii="Arial" w:hAnsi="Arial" w:cs="Arial"/>
          <w:color w:val="000000"/>
          <w:sz w:val="20"/>
          <w:szCs w:val="20"/>
        </w:rPr>
        <w:t xml:space="preserve"> </w:t>
      </w:r>
      <w:r w:rsidR="00CD699B">
        <w:rPr>
          <w:rFonts w:ascii="Arial" w:hAnsi="Arial" w:cs="Arial"/>
          <w:color w:val="000000"/>
          <w:sz w:val="20"/>
          <w:szCs w:val="20"/>
        </w:rPr>
        <w:t xml:space="preserve">whether </w:t>
      </w:r>
      <w:r w:rsidR="006B4F77">
        <w:rPr>
          <w:rFonts w:ascii="Arial" w:hAnsi="Arial" w:cs="Arial"/>
          <w:color w:val="000000"/>
          <w:sz w:val="20"/>
          <w:szCs w:val="20"/>
        </w:rPr>
        <w:t xml:space="preserve">the City is able to </w:t>
      </w:r>
      <w:r w:rsidR="0099220C">
        <w:rPr>
          <w:rFonts w:ascii="Arial" w:hAnsi="Arial" w:cs="Arial"/>
          <w:color w:val="000000"/>
          <w:sz w:val="20"/>
          <w:szCs w:val="20"/>
        </w:rPr>
        <w:t xml:space="preserve">get </w:t>
      </w:r>
      <w:r w:rsidR="006A29AC">
        <w:rPr>
          <w:rFonts w:ascii="Arial" w:hAnsi="Arial" w:cs="Arial"/>
          <w:color w:val="000000"/>
          <w:sz w:val="20"/>
          <w:szCs w:val="20"/>
        </w:rPr>
        <w:t xml:space="preserve">a </w:t>
      </w:r>
      <w:r w:rsidR="0099220C">
        <w:rPr>
          <w:rFonts w:ascii="Arial" w:hAnsi="Arial" w:cs="Arial"/>
          <w:color w:val="000000"/>
          <w:sz w:val="20"/>
          <w:szCs w:val="20"/>
        </w:rPr>
        <w:t xml:space="preserve">loan through </w:t>
      </w:r>
      <w:r w:rsidR="006A29A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9220C">
        <w:rPr>
          <w:rFonts w:ascii="Arial" w:hAnsi="Arial" w:cs="Arial"/>
          <w:color w:val="000000"/>
          <w:sz w:val="20"/>
          <w:szCs w:val="20"/>
        </w:rPr>
        <w:t xml:space="preserve">State at </w:t>
      </w:r>
      <w:r w:rsidR="006A29AC">
        <w:rPr>
          <w:rFonts w:ascii="Arial" w:hAnsi="Arial" w:cs="Arial"/>
          <w:color w:val="000000"/>
          <w:sz w:val="20"/>
          <w:szCs w:val="20"/>
        </w:rPr>
        <w:t>a l</w:t>
      </w:r>
      <w:r w:rsidR="0099220C">
        <w:rPr>
          <w:rFonts w:ascii="Arial" w:hAnsi="Arial" w:cs="Arial"/>
          <w:color w:val="000000"/>
          <w:sz w:val="20"/>
          <w:szCs w:val="20"/>
        </w:rPr>
        <w:t>ow interest rate and</w:t>
      </w:r>
      <w:r w:rsidR="00914704">
        <w:rPr>
          <w:rFonts w:ascii="Arial" w:hAnsi="Arial" w:cs="Arial"/>
          <w:color w:val="000000"/>
          <w:sz w:val="20"/>
          <w:szCs w:val="20"/>
        </w:rPr>
        <w:t xml:space="preserve"> </w:t>
      </w:r>
      <w:r w:rsidR="000B4AC6">
        <w:rPr>
          <w:rFonts w:ascii="Arial" w:hAnsi="Arial" w:cs="Arial"/>
          <w:color w:val="000000"/>
          <w:sz w:val="20"/>
          <w:szCs w:val="20"/>
        </w:rPr>
        <w:t>Levy</w:t>
      </w:r>
      <w:r w:rsidR="007E32A7">
        <w:rPr>
          <w:rFonts w:ascii="Arial" w:hAnsi="Arial" w:cs="Arial"/>
          <w:color w:val="000000"/>
          <w:sz w:val="20"/>
          <w:szCs w:val="20"/>
        </w:rPr>
        <w:t xml:space="preserve"> to </w:t>
      </w:r>
      <w:r w:rsidR="00CD7FAD">
        <w:rPr>
          <w:rFonts w:ascii="Arial" w:hAnsi="Arial" w:cs="Arial"/>
          <w:color w:val="000000"/>
          <w:sz w:val="20"/>
          <w:szCs w:val="20"/>
        </w:rPr>
        <w:t>obtain</w:t>
      </w:r>
      <w:r w:rsidR="007E32A7">
        <w:rPr>
          <w:rFonts w:ascii="Arial" w:hAnsi="Arial" w:cs="Arial"/>
          <w:color w:val="000000"/>
          <w:sz w:val="20"/>
          <w:szCs w:val="20"/>
        </w:rPr>
        <w:t xml:space="preserve"> money</w:t>
      </w:r>
      <w:r w:rsidR="005C169D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CD7FAD">
        <w:rPr>
          <w:rFonts w:ascii="Arial" w:hAnsi="Arial" w:cs="Arial"/>
          <w:color w:val="000000"/>
          <w:sz w:val="20"/>
          <w:szCs w:val="20"/>
        </w:rPr>
        <w:t>the roads</w:t>
      </w:r>
      <w:r w:rsidR="000B4AC6">
        <w:rPr>
          <w:rFonts w:ascii="Arial" w:hAnsi="Arial" w:cs="Arial"/>
          <w:color w:val="000000"/>
          <w:sz w:val="20"/>
          <w:szCs w:val="20"/>
        </w:rPr>
        <w:t>.</w:t>
      </w:r>
      <w:r w:rsidR="001B0E2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6D8">
        <w:rPr>
          <w:rFonts w:ascii="Arial" w:hAnsi="Arial" w:cs="Arial"/>
          <w:color w:val="000000"/>
          <w:sz w:val="20"/>
          <w:szCs w:val="20"/>
        </w:rPr>
        <w:t xml:space="preserve">Preliminary </w:t>
      </w:r>
      <w:r w:rsidR="002E5709">
        <w:rPr>
          <w:rFonts w:ascii="Arial" w:hAnsi="Arial" w:cs="Arial"/>
          <w:color w:val="000000"/>
          <w:sz w:val="20"/>
          <w:szCs w:val="20"/>
        </w:rPr>
        <w:t>information</w:t>
      </w:r>
      <w:r w:rsidR="00A406D8">
        <w:rPr>
          <w:rFonts w:ascii="Arial" w:hAnsi="Arial" w:cs="Arial"/>
          <w:color w:val="000000"/>
          <w:sz w:val="20"/>
          <w:szCs w:val="20"/>
        </w:rPr>
        <w:t xml:space="preserve"> is complete and provided to </w:t>
      </w:r>
      <w:r w:rsidR="001B0E22">
        <w:rPr>
          <w:rFonts w:ascii="Arial" w:hAnsi="Arial" w:cs="Arial"/>
          <w:color w:val="000000"/>
          <w:sz w:val="20"/>
          <w:szCs w:val="20"/>
        </w:rPr>
        <w:t>Moore Engineering</w:t>
      </w:r>
      <w:r w:rsidR="00A406D8">
        <w:rPr>
          <w:rFonts w:ascii="Arial" w:hAnsi="Arial" w:cs="Arial"/>
          <w:color w:val="000000"/>
          <w:sz w:val="20"/>
          <w:szCs w:val="20"/>
        </w:rPr>
        <w:t>, and they</w:t>
      </w:r>
      <w:r w:rsidR="001B0E22">
        <w:rPr>
          <w:rFonts w:ascii="Arial" w:hAnsi="Arial" w:cs="Arial"/>
          <w:color w:val="000000"/>
          <w:sz w:val="20"/>
          <w:szCs w:val="20"/>
        </w:rPr>
        <w:t xml:space="preserve"> will meet </w:t>
      </w:r>
      <w:r w:rsidR="00A406D8">
        <w:rPr>
          <w:rFonts w:ascii="Arial" w:hAnsi="Arial" w:cs="Arial"/>
          <w:color w:val="000000"/>
          <w:sz w:val="20"/>
          <w:szCs w:val="20"/>
        </w:rPr>
        <w:t xml:space="preserve">internally </w:t>
      </w:r>
      <w:r w:rsidR="001B0E22">
        <w:rPr>
          <w:rFonts w:ascii="Arial" w:hAnsi="Arial" w:cs="Arial"/>
          <w:color w:val="000000"/>
          <w:sz w:val="20"/>
          <w:szCs w:val="20"/>
        </w:rPr>
        <w:t xml:space="preserve">prior to </w:t>
      </w:r>
      <w:r w:rsidR="005515CA">
        <w:rPr>
          <w:rFonts w:ascii="Arial" w:hAnsi="Arial" w:cs="Arial"/>
          <w:color w:val="000000"/>
          <w:sz w:val="20"/>
          <w:szCs w:val="20"/>
        </w:rPr>
        <w:t>meeting with</w:t>
      </w:r>
      <w:r w:rsidR="001B0E22">
        <w:rPr>
          <w:rFonts w:ascii="Arial" w:hAnsi="Arial" w:cs="Arial"/>
          <w:color w:val="000000"/>
          <w:sz w:val="20"/>
          <w:szCs w:val="20"/>
        </w:rPr>
        <w:t xml:space="preserve"> the City Council in February. </w:t>
      </w:r>
    </w:p>
    <w:p w14:paraId="3CA7212E" w14:textId="77777777" w:rsidR="00145611" w:rsidRPr="00052EF1" w:rsidRDefault="00145611" w:rsidP="007F7C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1D7FD3E" w14:textId="42534414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0EE162D8" w14:textId="6F13EC78" w:rsidR="001B33CE" w:rsidRDefault="00012004" w:rsidP="001B33C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Office Space:</w:t>
      </w:r>
      <w:r w:rsidRPr="00012004">
        <w:rPr>
          <w:b/>
          <w:bCs/>
        </w:rPr>
        <w:t xml:space="preserve"> </w:t>
      </w: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Dr. A.S. Midthune Health &amp; Public Safey</w:t>
      </w:r>
      <w:r w:rsidR="00E31D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B33CE">
        <w:rPr>
          <w:rFonts w:ascii="Arial" w:hAnsi="Arial" w:cs="Arial"/>
          <w:color w:val="000000"/>
          <w:sz w:val="20"/>
          <w:szCs w:val="20"/>
        </w:rPr>
        <w:t xml:space="preserve">Ad </w:t>
      </w:r>
      <w:r w:rsidR="00EF794B">
        <w:rPr>
          <w:rFonts w:ascii="Arial" w:hAnsi="Arial" w:cs="Arial"/>
          <w:color w:val="000000"/>
          <w:sz w:val="20"/>
          <w:szCs w:val="20"/>
        </w:rPr>
        <w:t xml:space="preserve">for available office space </w:t>
      </w:r>
      <w:r w:rsidR="008E5037">
        <w:rPr>
          <w:rFonts w:ascii="Arial" w:hAnsi="Arial" w:cs="Arial"/>
          <w:color w:val="000000"/>
          <w:sz w:val="20"/>
          <w:szCs w:val="20"/>
        </w:rPr>
        <w:t xml:space="preserve">was </w:t>
      </w:r>
      <w:r w:rsidR="001B33CE">
        <w:rPr>
          <w:rFonts w:ascii="Arial" w:hAnsi="Arial" w:cs="Arial"/>
          <w:color w:val="000000"/>
          <w:sz w:val="20"/>
          <w:szCs w:val="20"/>
        </w:rPr>
        <w:t xml:space="preserve">put on </w:t>
      </w:r>
      <w:r w:rsidR="00EF794B">
        <w:rPr>
          <w:rFonts w:ascii="Arial" w:hAnsi="Arial" w:cs="Arial"/>
          <w:color w:val="000000"/>
          <w:sz w:val="20"/>
          <w:szCs w:val="20"/>
        </w:rPr>
        <w:t>Facebook</w:t>
      </w:r>
      <w:r w:rsidR="001B33CE">
        <w:rPr>
          <w:rFonts w:ascii="Arial" w:hAnsi="Arial" w:cs="Arial"/>
          <w:color w:val="000000"/>
          <w:sz w:val="20"/>
          <w:szCs w:val="20"/>
        </w:rPr>
        <w:t xml:space="preserve"> and other sites. </w:t>
      </w:r>
    </w:p>
    <w:p w14:paraId="2114A4D3" w14:textId="76A6FF03" w:rsidR="00C019FE" w:rsidRDefault="00C019FE" w:rsidP="00C019F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C019FE">
        <w:rPr>
          <w:rFonts w:ascii="Arial" w:hAnsi="Arial" w:cs="Arial"/>
          <w:b/>
          <w:sz w:val="20"/>
          <w:szCs w:val="20"/>
        </w:rPr>
        <w:t>Pay Study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1B33CE">
        <w:rPr>
          <w:rFonts w:ascii="Arial" w:hAnsi="Arial" w:cs="Arial"/>
          <w:bCs/>
          <w:sz w:val="20"/>
          <w:szCs w:val="20"/>
        </w:rPr>
        <w:t>Await feedback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F79989C" w14:textId="0801018D" w:rsidR="006322E9" w:rsidRPr="007B56E7" w:rsidRDefault="006322E9" w:rsidP="00C019F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ts/Donation </w:t>
      </w:r>
    </w:p>
    <w:p w14:paraId="58604E2D" w14:textId="5A4C8A03" w:rsidR="00CA6051" w:rsidRPr="00CA6051" w:rsidRDefault="00CA6051" w:rsidP="00CA6051">
      <w:pPr>
        <w:pStyle w:val="ListParagraph"/>
        <w:numPr>
          <w:ilvl w:val="1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A6051">
        <w:rPr>
          <w:rFonts w:ascii="Arial" w:hAnsi="Arial" w:cs="Arial"/>
          <w:b/>
          <w:bCs/>
          <w:color w:val="000000"/>
          <w:sz w:val="20"/>
          <w:szCs w:val="20"/>
        </w:rPr>
        <w:t xml:space="preserve">Polling Place Grant </w:t>
      </w:r>
      <w:r w:rsidR="00C412B4">
        <w:rPr>
          <w:rFonts w:ascii="Arial" w:hAnsi="Arial" w:cs="Arial"/>
          <w:color w:val="000000"/>
          <w:sz w:val="20"/>
          <w:szCs w:val="20"/>
        </w:rPr>
        <w:t>–</w:t>
      </w:r>
      <w:r w:rsidR="001B33CE">
        <w:rPr>
          <w:rFonts w:ascii="Arial" w:hAnsi="Arial" w:cs="Arial"/>
          <w:color w:val="000000"/>
          <w:sz w:val="20"/>
          <w:szCs w:val="20"/>
        </w:rPr>
        <w:t xml:space="preserve"> </w:t>
      </w:r>
      <w:r w:rsidR="006F1CDF">
        <w:rPr>
          <w:rFonts w:ascii="Arial" w:hAnsi="Arial" w:cs="Arial"/>
          <w:color w:val="000000"/>
          <w:sz w:val="20"/>
          <w:szCs w:val="20"/>
        </w:rPr>
        <w:t>The City r</w:t>
      </w:r>
      <w:r w:rsidR="00C412B4">
        <w:rPr>
          <w:rFonts w:ascii="Arial" w:hAnsi="Arial" w:cs="Arial"/>
          <w:color w:val="000000"/>
          <w:sz w:val="20"/>
          <w:szCs w:val="20"/>
        </w:rPr>
        <w:t xml:space="preserve">eceived </w:t>
      </w:r>
      <w:r w:rsidR="00015D23">
        <w:rPr>
          <w:rFonts w:ascii="Arial" w:hAnsi="Arial" w:cs="Arial"/>
          <w:color w:val="000000"/>
          <w:sz w:val="20"/>
          <w:szCs w:val="20"/>
        </w:rPr>
        <w:t xml:space="preserve">$727.72 </w:t>
      </w:r>
      <w:r w:rsidR="00C412B4">
        <w:rPr>
          <w:rFonts w:ascii="Arial" w:hAnsi="Arial" w:cs="Arial"/>
          <w:color w:val="000000"/>
          <w:sz w:val="20"/>
          <w:szCs w:val="20"/>
        </w:rPr>
        <w:t xml:space="preserve">for </w:t>
      </w:r>
      <w:r w:rsidR="006F1CDF">
        <w:rPr>
          <w:rFonts w:ascii="Arial" w:hAnsi="Arial" w:cs="Arial"/>
          <w:color w:val="000000"/>
          <w:sz w:val="20"/>
          <w:szCs w:val="20"/>
        </w:rPr>
        <w:t xml:space="preserve">improvements to </w:t>
      </w:r>
      <w:r w:rsidR="00C412B4">
        <w:rPr>
          <w:rFonts w:ascii="Arial" w:hAnsi="Arial" w:cs="Arial"/>
          <w:color w:val="000000"/>
          <w:sz w:val="20"/>
          <w:szCs w:val="20"/>
        </w:rPr>
        <w:t xml:space="preserve">polling. </w:t>
      </w:r>
    </w:p>
    <w:p w14:paraId="01A4021F" w14:textId="1BEE8038" w:rsidR="00CA6051" w:rsidRPr="00CA6051" w:rsidRDefault="00CA6051" w:rsidP="00CA6051">
      <w:pPr>
        <w:pStyle w:val="ListParagraph"/>
        <w:numPr>
          <w:ilvl w:val="1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A6051">
        <w:rPr>
          <w:rFonts w:ascii="Arial" w:hAnsi="Arial" w:cs="Arial"/>
          <w:b/>
          <w:bCs/>
          <w:color w:val="000000"/>
          <w:sz w:val="20"/>
          <w:szCs w:val="20"/>
        </w:rPr>
        <w:t xml:space="preserve">Arvig </w:t>
      </w:r>
      <w:r w:rsidR="007E2BCF">
        <w:rPr>
          <w:rFonts w:ascii="Arial" w:hAnsi="Arial" w:cs="Arial"/>
          <w:b/>
          <w:bCs/>
          <w:color w:val="000000"/>
          <w:sz w:val="20"/>
          <w:szCs w:val="20"/>
        </w:rPr>
        <w:t>Donation Request</w:t>
      </w:r>
      <w:r w:rsidR="00C412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12B4">
        <w:rPr>
          <w:rFonts w:ascii="Arial" w:hAnsi="Arial" w:cs="Arial"/>
          <w:color w:val="000000"/>
          <w:sz w:val="20"/>
          <w:szCs w:val="20"/>
        </w:rPr>
        <w:t>–</w:t>
      </w:r>
      <w:r w:rsidR="006C6724">
        <w:rPr>
          <w:rFonts w:ascii="Arial" w:hAnsi="Arial" w:cs="Arial"/>
          <w:color w:val="000000"/>
          <w:sz w:val="20"/>
          <w:szCs w:val="20"/>
        </w:rPr>
        <w:t xml:space="preserve"> Mikkelsen submitted a</w:t>
      </w:r>
      <w:r w:rsidR="00C412B4">
        <w:rPr>
          <w:rFonts w:ascii="Arial" w:hAnsi="Arial" w:cs="Arial"/>
          <w:color w:val="000000"/>
          <w:sz w:val="20"/>
          <w:szCs w:val="20"/>
        </w:rPr>
        <w:t xml:space="preserve"> </w:t>
      </w:r>
      <w:r w:rsidR="006C6724">
        <w:rPr>
          <w:rFonts w:ascii="Arial" w:hAnsi="Arial" w:cs="Arial"/>
          <w:color w:val="000000"/>
          <w:sz w:val="20"/>
          <w:szCs w:val="20"/>
        </w:rPr>
        <w:t xml:space="preserve">donation </w:t>
      </w:r>
      <w:r w:rsidR="00C412B4">
        <w:rPr>
          <w:rFonts w:ascii="Arial" w:hAnsi="Arial" w:cs="Arial"/>
          <w:color w:val="000000"/>
          <w:sz w:val="20"/>
          <w:szCs w:val="20"/>
        </w:rPr>
        <w:t xml:space="preserve">request for $25,000. </w:t>
      </w:r>
      <w:r w:rsidR="0057641E">
        <w:rPr>
          <w:rFonts w:ascii="Arial" w:hAnsi="Arial" w:cs="Arial"/>
          <w:color w:val="000000"/>
          <w:sz w:val="20"/>
          <w:szCs w:val="20"/>
        </w:rPr>
        <w:t>Arvig request</w:t>
      </w:r>
      <w:r w:rsidR="00015D23">
        <w:rPr>
          <w:rFonts w:ascii="Arial" w:hAnsi="Arial" w:cs="Arial"/>
          <w:color w:val="000000"/>
          <w:sz w:val="20"/>
          <w:szCs w:val="20"/>
        </w:rPr>
        <w:t xml:space="preserve">ed this </w:t>
      </w:r>
      <w:proofErr w:type="gramStart"/>
      <w:r w:rsidR="00EA72E6">
        <w:rPr>
          <w:rFonts w:ascii="Arial" w:hAnsi="Arial" w:cs="Arial"/>
          <w:color w:val="000000"/>
          <w:sz w:val="20"/>
          <w:szCs w:val="20"/>
        </w:rPr>
        <w:t>be</w:t>
      </w:r>
      <w:proofErr w:type="gramEnd"/>
      <w:r w:rsidR="0057641E">
        <w:rPr>
          <w:rFonts w:ascii="Arial" w:hAnsi="Arial" w:cs="Arial"/>
          <w:color w:val="000000"/>
          <w:sz w:val="20"/>
          <w:szCs w:val="20"/>
        </w:rPr>
        <w:t xml:space="preserve"> presented</w:t>
      </w:r>
      <w:r w:rsidR="00702D74">
        <w:rPr>
          <w:rFonts w:ascii="Arial" w:hAnsi="Arial" w:cs="Arial"/>
          <w:color w:val="000000"/>
          <w:sz w:val="20"/>
          <w:szCs w:val="20"/>
        </w:rPr>
        <w:t xml:space="preserve"> to them</w:t>
      </w:r>
      <w:r w:rsidR="0057641E">
        <w:rPr>
          <w:rFonts w:ascii="Arial" w:hAnsi="Arial" w:cs="Arial"/>
          <w:color w:val="000000"/>
          <w:sz w:val="20"/>
          <w:szCs w:val="20"/>
        </w:rPr>
        <w:t xml:space="preserve">. Mikkelsen will meet with Zachariason to review </w:t>
      </w:r>
      <w:r w:rsidR="007E2BCF">
        <w:rPr>
          <w:rFonts w:ascii="Arial" w:hAnsi="Arial" w:cs="Arial"/>
          <w:color w:val="000000"/>
          <w:sz w:val="20"/>
          <w:szCs w:val="20"/>
        </w:rPr>
        <w:t>wish list for the Park</w:t>
      </w:r>
      <w:r w:rsidR="0057641E">
        <w:rPr>
          <w:rFonts w:ascii="Arial" w:hAnsi="Arial" w:cs="Arial"/>
          <w:color w:val="000000"/>
          <w:sz w:val="20"/>
          <w:szCs w:val="20"/>
        </w:rPr>
        <w:t xml:space="preserve"> and Zachariason will present information. </w:t>
      </w:r>
    </w:p>
    <w:p w14:paraId="0BF216B6" w14:textId="2259AC1F" w:rsidR="00CA6051" w:rsidRPr="00CA6051" w:rsidRDefault="00CA6051" w:rsidP="00CA6051">
      <w:pPr>
        <w:pStyle w:val="ListParagraph"/>
        <w:numPr>
          <w:ilvl w:val="1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A6051">
        <w:rPr>
          <w:rFonts w:ascii="Arial" w:hAnsi="Arial" w:cs="Arial"/>
          <w:b/>
          <w:bCs/>
          <w:color w:val="000000"/>
          <w:sz w:val="20"/>
          <w:szCs w:val="20"/>
        </w:rPr>
        <w:t>Arvig Donation</w:t>
      </w:r>
      <w:r w:rsidR="005764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3671E">
        <w:rPr>
          <w:rFonts w:ascii="Arial" w:hAnsi="Arial" w:cs="Arial"/>
          <w:color w:val="000000"/>
          <w:sz w:val="20"/>
          <w:szCs w:val="20"/>
        </w:rPr>
        <w:t>–</w:t>
      </w:r>
      <w:r w:rsidR="0057641E">
        <w:rPr>
          <w:rFonts w:ascii="Arial" w:hAnsi="Arial" w:cs="Arial"/>
          <w:color w:val="000000"/>
          <w:sz w:val="20"/>
          <w:szCs w:val="20"/>
        </w:rPr>
        <w:t xml:space="preserve"> </w:t>
      </w:r>
      <w:r w:rsidR="0063671E">
        <w:rPr>
          <w:rFonts w:ascii="Arial" w:hAnsi="Arial" w:cs="Arial"/>
          <w:color w:val="000000"/>
          <w:sz w:val="20"/>
          <w:szCs w:val="20"/>
        </w:rPr>
        <w:t xml:space="preserve">Received $750 </w:t>
      </w:r>
      <w:r w:rsidR="006B79D6">
        <w:rPr>
          <w:rFonts w:ascii="Arial" w:hAnsi="Arial" w:cs="Arial"/>
          <w:color w:val="000000"/>
          <w:sz w:val="20"/>
          <w:szCs w:val="20"/>
        </w:rPr>
        <w:t>donation f</w:t>
      </w:r>
      <w:r w:rsidR="0063671E">
        <w:rPr>
          <w:rFonts w:ascii="Arial" w:hAnsi="Arial" w:cs="Arial"/>
          <w:color w:val="000000"/>
          <w:sz w:val="20"/>
          <w:szCs w:val="20"/>
        </w:rPr>
        <w:t xml:space="preserve">or </w:t>
      </w:r>
      <w:r w:rsidR="006B79D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3671E">
        <w:rPr>
          <w:rFonts w:ascii="Arial" w:hAnsi="Arial" w:cs="Arial"/>
          <w:color w:val="000000"/>
          <w:sz w:val="20"/>
          <w:szCs w:val="20"/>
        </w:rPr>
        <w:t xml:space="preserve">Nutrition Program. </w:t>
      </w:r>
    </w:p>
    <w:p w14:paraId="74D6D4B5" w14:textId="77777777" w:rsidR="00C1439B" w:rsidRPr="00C1439B" w:rsidRDefault="00C1439B" w:rsidP="00C1439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3DF1C13E" w14:textId="77777777" w:rsidR="006B4F4A" w:rsidRDefault="006B4F4A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1144F2" w14:textId="77777777" w:rsidR="00396D2C" w:rsidRDefault="00396D2C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4F61C9" w14:textId="5CB1328A" w:rsidR="006B4F4A" w:rsidRDefault="006B4F4A" w:rsidP="009F42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1191E">
        <w:rPr>
          <w:rFonts w:ascii="Arial" w:hAnsi="Arial" w:cs="Arial"/>
          <w:color w:val="000000"/>
          <w:sz w:val="20"/>
          <w:szCs w:val="20"/>
        </w:rPr>
        <w:t xml:space="preserve">Page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9F429A">
        <w:rPr>
          <w:rFonts w:ascii="Arial" w:hAnsi="Arial" w:cs="Arial"/>
          <w:color w:val="000000"/>
          <w:sz w:val="20"/>
          <w:szCs w:val="20"/>
        </w:rPr>
        <w:t>6</w:t>
      </w:r>
    </w:p>
    <w:p w14:paraId="460922AB" w14:textId="3AA703F3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DED8E3" w14:textId="45BE4E29" w:rsidR="00012004" w:rsidRPr="00012004" w:rsidRDefault="00CA6051" w:rsidP="00012004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293A96">
        <w:rPr>
          <w:rFonts w:ascii="Arial" w:hAnsi="Arial" w:cs="Arial"/>
          <w:b/>
          <w:bCs/>
          <w:color w:val="000000"/>
          <w:sz w:val="20"/>
          <w:szCs w:val="20"/>
        </w:rPr>
        <w:t xml:space="preserve">ak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293A96">
        <w:rPr>
          <w:rFonts w:ascii="Arial" w:hAnsi="Arial" w:cs="Arial"/>
          <w:b/>
          <w:bCs/>
          <w:color w:val="000000"/>
          <w:sz w:val="20"/>
          <w:szCs w:val="20"/>
        </w:rPr>
        <w:t xml:space="preserve">ark 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293A96">
        <w:rPr>
          <w:rFonts w:ascii="Arial" w:hAnsi="Arial" w:cs="Arial"/>
          <w:b/>
          <w:bCs/>
          <w:color w:val="000000"/>
          <w:sz w:val="20"/>
          <w:szCs w:val="20"/>
        </w:rPr>
        <w:t>udub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ions Club Event</w:t>
      </w:r>
      <w:r w:rsidR="00E91D15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81770">
        <w:rPr>
          <w:rFonts w:ascii="Arial" w:hAnsi="Arial" w:cs="Arial"/>
          <w:color w:val="000000"/>
          <w:sz w:val="20"/>
          <w:szCs w:val="20"/>
        </w:rPr>
        <w:t>January 17</w:t>
      </w:r>
      <w:r w:rsidR="00E81770" w:rsidRPr="00E81770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E81770">
        <w:rPr>
          <w:rFonts w:ascii="Arial" w:hAnsi="Arial" w:cs="Arial"/>
          <w:color w:val="000000"/>
          <w:sz w:val="20"/>
          <w:szCs w:val="20"/>
        </w:rPr>
        <w:t>, 2026</w:t>
      </w:r>
      <w:r w:rsidR="00E91D15">
        <w:rPr>
          <w:rFonts w:ascii="Arial" w:hAnsi="Arial" w:cs="Arial"/>
          <w:color w:val="000000"/>
          <w:sz w:val="20"/>
          <w:szCs w:val="20"/>
        </w:rPr>
        <w:t>,</w:t>
      </w:r>
      <w:r w:rsidR="00E81770">
        <w:rPr>
          <w:rFonts w:ascii="Arial" w:hAnsi="Arial" w:cs="Arial"/>
          <w:color w:val="000000"/>
          <w:sz w:val="20"/>
          <w:szCs w:val="20"/>
        </w:rPr>
        <w:t xml:space="preserve"> </w:t>
      </w:r>
      <w:r w:rsidR="00493970">
        <w:rPr>
          <w:rFonts w:ascii="Arial" w:hAnsi="Arial" w:cs="Arial"/>
          <w:color w:val="000000"/>
          <w:sz w:val="20"/>
          <w:szCs w:val="20"/>
        </w:rPr>
        <w:t xml:space="preserve">at </w:t>
      </w:r>
      <w:r w:rsidR="0005195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93970">
        <w:rPr>
          <w:rFonts w:ascii="Arial" w:hAnsi="Arial" w:cs="Arial"/>
          <w:color w:val="000000"/>
          <w:sz w:val="20"/>
          <w:szCs w:val="20"/>
        </w:rPr>
        <w:t xml:space="preserve">American Legion in Lake Park.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07DAC14B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493970">
        <w:rPr>
          <w:rFonts w:ascii="Arial" w:hAnsi="Arial" w:cs="Arial"/>
          <w:color w:val="000000"/>
          <w:sz w:val="20"/>
          <w:szCs w:val="20"/>
        </w:rPr>
        <w:t>7</w:t>
      </w:r>
      <w:r w:rsidR="00D105BF">
        <w:rPr>
          <w:rFonts w:ascii="Arial" w:hAnsi="Arial" w:cs="Arial"/>
          <w:color w:val="000000"/>
          <w:sz w:val="20"/>
          <w:szCs w:val="20"/>
        </w:rPr>
        <w:t>:</w:t>
      </w:r>
      <w:r w:rsidR="00F72634">
        <w:rPr>
          <w:rFonts w:ascii="Arial" w:hAnsi="Arial" w:cs="Arial"/>
          <w:color w:val="000000"/>
          <w:sz w:val="20"/>
          <w:szCs w:val="20"/>
        </w:rPr>
        <w:t>3</w:t>
      </w:r>
      <w:r w:rsidR="00BB7ABC">
        <w:rPr>
          <w:rFonts w:ascii="Arial" w:hAnsi="Arial" w:cs="Arial"/>
          <w:color w:val="000000"/>
          <w:sz w:val="20"/>
          <w:szCs w:val="20"/>
        </w:rPr>
        <w:t>1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764B4CF" w14:textId="77777777" w:rsidR="00E0254D" w:rsidRDefault="00E0254D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EBDFD" w14:textId="5C428584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BF0A44">
        <w:rPr>
          <w:rFonts w:ascii="Arial" w:hAnsi="Arial" w:cs="Arial"/>
          <w:b/>
          <w:bCs/>
          <w:color w:val="000000"/>
          <w:sz w:val="20"/>
          <w:szCs w:val="20"/>
        </w:rPr>
        <w:t>FEBRUARY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31665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131665" w:rsidRPr="00131665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D293" w14:textId="77777777" w:rsidR="004A44FA" w:rsidRDefault="004A44FA" w:rsidP="00172D30">
      <w:pPr>
        <w:spacing w:line="240" w:lineRule="auto"/>
      </w:pPr>
      <w:r>
        <w:separator/>
      </w:r>
    </w:p>
  </w:endnote>
  <w:endnote w:type="continuationSeparator" w:id="0">
    <w:p w14:paraId="6A13BE5A" w14:textId="77777777" w:rsidR="004A44FA" w:rsidRDefault="004A44FA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8FDE" w14:textId="77777777" w:rsidR="004A44FA" w:rsidRDefault="004A44FA" w:rsidP="00172D30">
      <w:pPr>
        <w:spacing w:line="240" w:lineRule="auto"/>
      </w:pPr>
      <w:r>
        <w:separator/>
      </w:r>
    </w:p>
  </w:footnote>
  <w:footnote w:type="continuationSeparator" w:id="0">
    <w:p w14:paraId="7E02F451" w14:textId="77777777" w:rsidR="004A44FA" w:rsidRDefault="004A44FA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61888"/>
    <w:multiLevelType w:val="hybridMultilevel"/>
    <w:tmpl w:val="C07E47F4"/>
    <w:lvl w:ilvl="0" w:tplc="BE10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50B2F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 w:tplc="638A03BC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 w:tplc="DE307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B58E8"/>
    <w:multiLevelType w:val="hybridMultilevel"/>
    <w:tmpl w:val="FF82ED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9753D"/>
    <w:multiLevelType w:val="hybridMultilevel"/>
    <w:tmpl w:val="730E71D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96C40"/>
    <w:multiLevelType w:val="hybridMultilevel"/>
    <w:tmpl w:val="7ADE3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161DB6"/>
    <w:multiLevelType w:val="hybridMultilevel"/>
    <w:tmpl w:val="1F460E94"/>
    <w:lvl w:ilvl="0" w:tplc="CB82AF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9569CF"/>
    <w:multiLevelType w:val="hybridMultilevel"/>
    <w:tmpl w:val="0D62C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66A8F"/>
    <w:multiLevelType w:val="hybridMultilevel"/>
    <w:tmpl w:val="57167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695391"/>
    <w:multiLevelType w:val="hybridMultilevel"/>
    <w:tmpl w:val="ECC60A3E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35C41B82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43234"/>
    <w:multiLevelType w:val="hybridMultilevel"/>
    <w:tmpl w:val="2F9CB9BA"/>
    <w:lvl w:ilvl="0" w:tplc="4518F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A6DEE"/>
    <w:multiLevelType w:val="hybridMultilevel"/>
    <w:tmpl w:val="D95ACA70"/>
    <w:lvl w:ilvl="0" w:tplc="E8245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8009D"/>
    <w:multiLevelType w:val="hybridMultilevel"/>
    <w:tmpl w:val="6B74B418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E0946"/>
    <w:multiLevelType w:val="hybridMultilevel"/>
    <w:tmpl w:val="E9BC811E"/>
    <w:lvl w:ilvl="0" w:tplc="4518F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28F7"/>
    <w:multiLevelType w:val="hybridMultilevel"/>
    <w:tmpl w:val="6E44911A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D74F0"/>
    <w:multiLevelType w:val="hybridMultilevel"/>
    <w:tmpl w:val="3A4CC558"/>
    <w:lvl w:ilvl="0" w:tplc="FA0A18FE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B392E"/>
    <w:multiLevelType w:val="hybridMultilevel"/>
    <w:tmpl w:val="EEE44290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93E9A"/>
    <w:multiLevelType w:val="hybridMultilevel"/>
    <w:tmpl w:val="150CCFE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E05DE"/>
    <w:multiLevelType w:val="hybridMultilevel"/>
    <w:tmpl w:val="8DD24BE8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73B0A1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02BFB"/>
    <w:multiLevelType w:val="hybridMultilevel"/>
    <w:tmpl w:val="15360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23"/>
  </w:num>
  <w:num w:numId="3" w16cid:durableId="603919980">
    <w:abstractNumId w:val="4"/>
  </w:num>
  <w:num w:numId="4" w16cid:durableId="667177815">
    <w:abstractNumId w:val="29"/>
  </w:num>
  <w:num w:numId="5" w16cid:durableId="881752253">
    <w:abstractNumId w:val="47"/>
  </w:num>
  <w:num w:numId="6" w16cid:durableId="1087118892">
    <w:abstractNumId w:val="39"/>
  </w:num>
  <w:num w:numId="7" w16cid:durableId="739601665">
    <w:abstractNumId w:val="46"/>
  </w:num>
  <w:num w:numId="8" w16cid:durableId="994803079">
    <w:abstractNumId w:val="42"/>
  </w:num>
  <w:num w:numId="9" w16cid:durableId="233470486">
    <w:abstractNumId w:val="38"/>
  </w:num>
  <w:num w:numId="10" w16cid:durableId="870458564">
    <w:abstractNumId w:val="28"/>
  </w:num>
  <w:num w:numId="11" w16cid:durableId="1026835081">
    <w:abstractNumId w:val="32"/>
  </w:num>
  <w:num w:numId="12" w16cid:durableId="1608730859">
    <w:abstractNumId w:val="35"/>
  </w:num>
  <w:num w:numId="13" w16cid:durableId="255329039">
    <w:abstractNumId w:val="41"/>
  </w:num>
  <w:num w:numId="14" w16cid:durableId="1742024319">
    <w:abstractNumId w:val="3"/>
  </w:num>
  <w:num w:numId="15" w16cid:durableId="1718435820">
    <w:abstractNumId w:val="12"/>
  </w:num>
  <w:num w:numId="16" w16cid:durableId="448938364">
    <w:abstractNumId w:val="37"/>
  </w:num>
  <w:num w:numId="17" w16cid:durableId="724716816">
    <w:abstractNumId w:val="20"/>
  </w:num>
  <w:num w:numId="18" w16cid:durableId="1596476908">
    <w:abstractNumId w:val="15"/>
  </w:num>
  <w:num w:numId="19" w16cid:durableId="82457803">
    <w:abstractNumId w:val="11"/>
  </w:num>
  <w:num w:numId="20" w16cid:durableId="808011337">
    <w:abstractNumId w:val="17"/>
  </w:num>
  <w:num w:numId="21" w16cid:durableId="2112042303">
    <w:abstractNumId w:val="8"/>
  </w:num>
  <w:num w:numId="22" w16cid:durableId="2024936366">
    <w:abstractNumId w:val="18"/>
  </w:num>
  <w:num w:numId="23" w16cid:durableId="830172935">
    <w:abstractNumId w:val="9"/>
  </w:num>
  <w:num w:numId="24" w16cid:durableId="1027869910">
    <w:abstractNumId w:val="14"/>
  </w:num>
  <w:num w:numId="25" w16cid:durableId="1390615320">
    <w:abstractNumId w:val="31"/>
  </w:num>
  <w:num w:numId="26" w16cid:durableId="1449161307">
    <w:abstractNumId w:val="1"/>
  </w:num>
  <w:num w:numId="27" w16cid:durableId="1822381186">
    <w:abstractNumId w:val="40"/>
  </w:num>
  <w:num w:numId="28" w16cid:durableId="730156674">
    <w:abstractNumId w:val="6"/>
  </w:num>
  <w:num w:numId="29" w16cid:durableId="108134671">
    <w:abstractNumId w:val="22"/>
  </w:num>
  <w:num w:numId="30" w16cid:durableId="320894004">
    <w:abstractNumId w:val="43"/>
  </w:num>
  <w:num w:numId="31" w16cid:durableId="332950645">
    <w:abstractNumId w:val="5"/>
  </w:num>
  <w:num w:numId="32" w16cid:durableId="1330057759">
    <w:abstractNumId w:val="24"/>
  </w:num>
  <w:num w:numId="33" w16cid:durableId="536427056">
    <w:abstractNumId w:val="2"/>
  </w:num>
  <w:num w:numId="34" w16cid:durableId="448550299">
    <w:abstractNumId w:val="30"/>
  </w:num>
  <w:num w:numId="35" w16cid:durableId="1824538717">
    <w:abstractNumId w:val="13"/>
  </w:num>
  <w:num w:numId="36" w16cid:durableId="723603287">
    <w:abstractNumId w:val="26"/>
  </w:num>
  <w:num w:numId="37" w16cid:durableId="893933268">
    <w:abstractNumId w:val="44"/>
  </w:num>
  <w:num w:numId="38" w16cid:durableId="1783719561">
    <w:abstractNumId w:val="19"/>
  </w:num>
  <w:num w:numId="39" w16cid:durableId="79067020">
    <w:abstractNumId w:val="36"/>
  </w:num>
  <w:num w:numId="40" w16cid:durableId="419183841">
    <w:abstractNumId w:val="7"/>
  </w:num>
  <w:num w:numId="41" w16cid:durableId="328750465">
    <w:abstractNumId w:val="45"/>
  </w:num>
  <w:num w:numId="42" w16cid:durableId="1319463056">
    <w:abstractNumId w:val="27"/>
  </w:num>
  <w:num w:numId="43" w16cid:durableId="1819610940">
    <w:abstractNumId w:val="10"/>
  </w:num>
  <w:num w:numId="44" w16cid:durableId="608195207">
    <w:abstractNumId w:val="21"/>
  </w:num>
  <w:num w:numId="45" w16cid:durableId="883252108">
    <w:abstractNumId w:val="33"/>
  </w:num>
  <w:num w:numId="46" w16cid:durableId="1614290186">
    <w:abstractNumId w:val="25"/>
  </w:num>
  <w:num w:numId="47" w16cid:durableId="509564240">
    <w:abstractNumId w:val="16"/>
  </w:num>
  <w:num w:numId="48" w16cid:durableId="91982492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A2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10438"/>
    <w:rsid w:val="00010599"/>
    <w:rsid w:val="00010A9F"/>
    <w:rsid w:val="00010CEA"/>
    <w:rsid w:val="00010F47"/>
    <w:rsid w:val="00011736"/>
    <w:rsid w:val="00012004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5D23"/>
    <w:rsid w:val="00016350"/>
    <w:rsid w:val="000163D1"/>
    <w:rsid w:val="0001677B"/>
    <w:rsid w:val="000168F4"/>
    <w:rsid w:val="00016AB9"/>
    <w:rsid w:val="0001703E"/>
    <w:rsid w:val="000171AA"/>
    <w:rsid w:val="00017D90"/>
    <w:rsid w:val="000201FE"/>
    <w:rsid w:val="0002023E"/>
    <w:rsid w:val="000203C0"/>
    <w:rsid w:val="000213AB"/>
    <w:rsid w:val="000213C1"/>
    <w:rsid w:val="00021A8C"/>
    <w:rsid w:val="000226BA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309AA"/>
    <w:rsid w:val="00030D16"/>
    <w:rsid w:val="00030FB2"/>
    <w:rsid w:val="0003177B"/>
    <w:rsid w:val="00032200"/>
    <w:rsid w:val="00032603"/>
    <w:rsid w:val="000337CE"/>
    <w:rsid w:val="00033A69"/>
    <w:rsid w:val="00033B89"/>
    <w:rsid w:val="00033E96"/>
    <w:rsid w:val="00034184"/>
    <w:rsid w:val="00034644"/>
    <w:rsid w:val="00034717"/>
    <w:rsid w:val="00034892"/>
    <w:rsid w:val="00034DF2"/>
    <w:rsid w:val="0003531A"/>
    <w:rsid w:val="0003597D"/>
    <w:rsid w:val="00035C6F"/>
    <w:rsid w:val="00035DDC"/>
    <w:rsid w:val="00035F2E"/>
    <w:rsid w:val="00036439"/>
    <w:rsid w:val="00036A74"/>
    <w:rsid w:val="00037144"/>
    <w:rsid w:val="0003791C"/>
    <w:rsid w:val="00040075"/>
    <w:rsid w:val="000401FF"/>
    <w:rsid w:val="000402E9"/>
    <w:rsid w:val="00040561"/>
    <w:rsid w:val="00040B8C"/>
    <w:rsid w:val="00042165"/>
    <w:rsid w:val="00042218"/>
    <w:rsid w:val="00043094"/>
    <w:rsid w:val="0004322C"/>
    <w:rsid w:val="00043539"/>
    <w:rsid w:val="00043863"/>
    <w:rsid w:val="00044026"/>
    <w:rsid w:val="0004402C"/>
    <w:rsid w:val="00045098"/>
    <w:rsid w:val="00045C07"/>
    <w:rsid w:val="00045EBB"/>
    <w:rsid w:val="000460C1"/>
    <w:rsid w:val="00046E3A"/>
    <w:rsid w:val="00047279"/>
    <w:rsid w:val="00050E09"/>
    <w:rsid w:val="000510A4"/>
    <w:rsid w:val="00051956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6B7"/>
    <w:rsid w:val="00061A22"/>
    <w:rsid w:val="00061BA0"/>
    <w:rsid w:val="00061E5C"/>
    <w:rsid w:val="000621E8"/>
    <w:rsid w:val="00062C69"/>
    <w:rsid w:val="00063239"/>
    <w:rsid w:val="00063359"/>
    <w:rsid w:val="000647DF"/>
    <w:rsid w:val="0006559F"/>
    <w:rsid w:val="00065B09"/>
    <w:rsid w:val="00065FD8"/>
    <w:rsid w:val="00067114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1C"/>
    <w:rsid w:val="00074FC6"/>
    <w:rsid w:val="000758B8"/>
    <w:rsid w:val="00075B13"/>
    <w:rsid w:val="00076E31"/>
    <w:rsid w:val="00077666"/>
    <w:rsid w:val="00077A5F"/>
    <w:rsid w:val="00077EAD"/>
    <w:rsid w:val="000804CB"/>
    <w:rsid w:val="00080A32"/>
    <w:rsid w:val="00080D3F"/>
    <w:rsid w:val="00081904"/>
    <w:rsid w:val="00081AAF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6D80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00"/>
    <w:rsid w:val="0009376D"/>
    <w:rsid w:val="000939A8"/>
    <w:rsid w:val="000939E8"/>
    <w:rsid w:val="00094550"/>
    <w:rsid w:val="0009485B"/>
    <w:rsid w:val="0009513E"/>
    <w:rsid w:val="0009668F"/>
    <w:rsid w:val="000967AB"/>
    <w:rsid w:val="00096C1F"/>
    <w:rsid w:val="00097B35"/>
    <w:rsid w:val="00097C13"/>
    <w:rsid w:val="00097DBA"/>
    <w:rsid w:val="000A04D8"/>
    <w:rsid w:val="000A0935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CCB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2D9A"/>
    <w:rsid w:val="000B3148"/>
    <w:rsid w:val="000B364F"/>
    <w:rsid w:val="000B3973"/>
    <w:rsid w:val="000B41D7"/>
    <w:rsid w:val="000B41EB"/>
    <w:rsid w:val="000B4991"/>
    <w:rsid w:val="000B4AC6"/>
    <w:rsid w:val="000B58C1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194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C7F29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2E4"/>
    <w:rsid w:val="000D6584"/>
    <w:rsid w:val="000D6F59"/>
    <w:rsid w:val="000D7452"/>
    <w:rsid w:val="000D7546"/>
    <w:rsid w:val="000D763A"/>
    <w:rsid w:val="000D7B4C"/>
    <w:rsid w:val="000E00A5"/>
    <w:rsid w:val="000E01DE"/>
    <w:rsid w:val="000E0216"/>
    <w:rsid w:val="000E0A73"/>
    <w:rsid w:val="000E0A95"/>
    <w:rsid w:val="000E0F2A"/>
    <w:rsid w:val="000E1B54"/>
    <w:rsid w:val="000E1D2B"/>
    <w:rsid w:val="000E2087"/>
    <w:rsid w:val="000E293F"/>
    <w:rsid w:val="000E3DEA"/>
    <w:rsid w:val="000E4003"/>
    <w:rsid w:val="000E4441"/>
    <w:rsid w:val="000E4EB1"/>
    <w:rsid w:val="000E50C5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2273"/>
    <w:rsid w:val="000F2BA8"/>
    <w:rsid w:val="000F2BF9"/>
    <w:rsid w:val="000F307B"/>
    <w:rsid w:val="000F369D"/>
    <w:rsid w:val="000F42E4"/>
    <w:rsid w:val="000F460F"/>
    <w:rsid w:val="000F47A0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8CB"/>
    <w:rsid w:val="00106CAD"/>
    <w:rsid w:val="00106D82"/>
    <w:rsid w:val="0010705A"/>
    <w:rsid w:val="001070D7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25A2"/>
    <w:rsid w:val="00112B8C"/>
    <w:rsid w:val="00112C4E"/>
    <w:rsid w:val="00112CF2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FC1"/>
    <w:rsid w:val="00120BCC"/>
    <w:rsid w:val="00120CC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1665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3ED4"/>
    <w:rsid w:val="00134556"/>
    <w:rsid w:val="00135A35"/>
    <w:rsid w:val="001372E4"/>
    <w:rsid w:val="001379FF"/>
    <w:rsid w:val="00141012"/>
    <w:rsid w:val="0014155F"/>
    <w:rsid w:val="00141941"/>
    <w:rsid w:val="00141C70"/>
    <w:rsid w:val="001424C1"/>
    <w:rsid w:val="00142524"/>
    <w:rsid w:val="00142A72"/>
    <w:rsid w:val="00142DED"/>
    <w:rsid w:val="00143109"/>
    <w:rsid w:val="00144483"/>
    <w:rsid w:val="001444E3"/>
    <w:rsid w:val="00144C5C"/>
    <w:rsid w:val="00145611"/>
    <w:rsid w:val="001458BD"/>
    <w:rsid w:val="00145AC2"/>
    <w:rsid w:val="00145B29"/>
    <w:rsid w:val="00145CD8"/>
    <w:rsid w:val="001464C8"/>
    <w:rsid w:val="0014664F"/>
    <w:rsid w:val="00147E51"/>
    <w:rsid w:val="0015047F"/>
    <w:rsid w:val="00150C9A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5B5C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95A"/>
    <w:rsid w:val="00161965"/>
    <w:rsid w:val="00161A55"/>
    <w:rsid w:val="001627AD"/>
    <w:rsid w:val="00162990"/>
    <w:rsid w:val="00163386"/>
    <w:rsid w:val="001645DD"/>
    <w:rsid w:val="0016565D"/>
    <w:rsid w:val="00165AF9"/>
    <w:rsid w:val="0016679B"/>
    <w:rsid w:val="00166C3A"/>
    <w:rsid w:val="00166F39"/>
    <w:rsid w:val="001674C9"/>
    <w:rsid w:val="00171C2F"/>
    <w:rsid w:val="00172D30"/>
    <w:rsid w:val="001736C7"/>
    <w:rsid w:val="0017401F"/>
    <w:rsid w:val="001741DE"/>
    <w:rsid w:val="0017478D"/>
    <w:rsid w:val="001764A3"/>
    <w:rsid w:val="001765F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161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1598"/>
    <w:rsid w:val="001915F1"/>
    <w:rsid w:val="00191D59"/>
    <w:rsid w:val="001921DD"/>
    <w:rsid w:val="00192435"/>
    <w:rsid w:val="00193041"/>
    <w:rsid w:val="00193B33"/>
    <w:rsid w:val="001942E4"/>
    <w:rsid w:val="00194F45"/>
    <w:rsid w:val="00195D49"/>
    <w:rsid w:val="00196422"/>
    <w:rsid w:val="001965EA"/>
    <w:rsid w:val="00196B4E"/>
    <w:rsid w:val="0019749D"/>
    <w:rsid w:val="00197661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0E22"/>
    <w:rsid w:val="001B1189"/>
    <w:rsid w:val="001B12E0"/>
    <w:rsid w:val="001B130C"/>
    <w:rsid w:val="001B1506"/>
    <w:rsid w:val="001B1A0B"/>
    <w:rsid w:val="001B1BA9"/>
    <w:rsid w:val="001B206A"/>
    <w:rsid w:val="001B292C"/>
    <w:rsid w:val="001B33CE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A3C"/>
    <w:rsid w:val="001C2CA4"/>
    <w:rsid w:val="001C3201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5BFE"/>
    <w:rsid w:val="001C609E"/>
    <w:rsid w:val="001C623D"/>
    <w:rsid w:val="001C73C8"/>
    <w:rsid w:val="001C76D9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3B91"/>
    <w:rsid w:val="001D46DF"/>
    <w:rsid w:val="001D4B22"/>
    <w:rsid w:val="001D4E25"/>
    <w:rsid w:val="001D5818"/>
    <w:rsid w:val="001D6077"/>
    <w:rsid w:val="001D6168"/>
    <w:rsid w:val="001D7444"/>
    <w:rsid w:val="001D744F"/>
    <w:rsid w:val="001D76E3"/>
    <w:rsid w:val="001E00DA"/>
    <w:rsid w:val="001E023F"/>
    <w:rsid w:val="001E04D5"/>
    <w:rsid w:val="001E1483"/>
    <w:rsid w:val="001E28FB"/>
    <w:rsid w:val="001E32A7"/>
    <w:rsid w:val="001E3882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6E81"/>
    <w:rsid w:val="001F736D"/>
    <w:rsid w:val="001F7600"/>
    <w:rsid w:val="001F77DF"/>
    <w:rsid w:val="001F7865"/>
    <w:rsid w:val="001F7DA4"/>
    <w:rsid w:val="001F7F5A"/>
    <w:rsid w:val="0020127B"/>
    <w:rsid w:val="00201C4E"/>
    <w:rsid w:val="00202358"/>
    <w:rsid w:val="00202493"/>
    <w:rsid w:val="00202540"/>
    <w:rsid w:val="002028DB"/>
    <w:rsid w:val="00202CDA"/>
    <w:rsid w:val="00202EEA"/>
    <w:rsid w:val="00203453"/>
    <w:rsid w:val="00203593"/>
    <w:rsid w:val="0020379D"/>
    <w:rsid w:val="00203BDE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2024"/>
    <w:rsid w:val="0021330E"/>
    <w:rsid w:val="0021332B"/>
    <w:rsid w:val="00213425"/>
    <w:rsid w:val="00213FE2"/>
    <w:rsid w:val="00214805"/>
    <w:rsid w:val="00214E2E"/>
    <w:rsid w:val="00216049"/>
    <w:rsid w:val="002161BA"/>
    <w:rsid w:val="00216460"/>
    <w:rsid w:val="002168B3"/>
    <w:rsid w:val="002169C6"/>
    <w:rsid w:val="0021745A"/>
    <w:rsid w:val="002175EA"/>
    <w:rsid w:val="002177EA"/>
    <w:rsid w:val="0022041C"/>
    <w:rsid w:val="00220D74"/>
    <w:rsid w:val="00221298"/>
    <w:rsid w:val="00221684"/>
    <w:rsid w:val="00221EF8"/>
    <w:rsid w:val="00221EF9"/>
    <w:rsid w:val="0022248F"/>
    <w:rsid w:val="00222FE5"/>
    <w:rsid w:val="00224073"/>
    <w:rsid w:val="0022467D"/>
    <w:rsid w:val="00224784"/>
    <w:rsid w:val="00224CA8"/>
    <w:rsid w:val="00224D33"/>
    <w:rsid w:val="00224E31"/>
    <w:rsid w:val="00225071"/>
    <w:rsid w:val="00226AF9"/>
    <w:rsid w:val="00227059"/>
    <w:rsid w:val="00227580"/>
    <w:rsid w:val="00227834"/>
    <w:rsid w:val="00227941"/>
    <w:rsid w:val="002300A3"/>
    <w:rsid w:val="00230AE8"/>
    <w:rsid w:val="00230D78"/>
    <w:rsid w:val="0023107C"/>
    <w:rsid w:val="002310F3"/>
    <w:rsid w:val="00231329"/>
    <w:rsid w:val="00231602"/>
    <w:rsid w:val="00231B6C"/>
    <w:rsid w:val="00231FA7"/>
    <w:rsid w:val="002327DD"/>
    <w:rsid w:val="00233605"/>
    <w:rsid w:val="00233766"/>
    <w:rsid w:val="00233F2A"/>
    <w:rsid w:val="002342D0"/>
    <w:rsid w:val="002344D1"/>
    <w:rsid w:val="002354F1"/>
    <w:rsid w:val="0023552E"/>
    <w:rsid w:val="0023569A"/>
    <w:rsid w:val="002360E2"/>
    <w:rsid w:val="00236246"/>
    <w:rsid w:val="0023639C"/>
    <w:rsid w:val="00236467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5E6"/>
    <w:rsid w:val="00243E48"/>
    <w:rsid w:val="002442A5"/>
    <w:rsid w:val="00245411"/>
    <w:rsid w:val="002456D5"/>
    <w:rsid w:val="00245A01"/>
    <w:rsid w:val="002463F0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28E1"/>
    <w:rsid w:val="00262B0C"/>
    <w:rsid w:val="00263035"/>
    <w:rsid w:val="00263778"/>
    <w:rsid w:val="00263A29"/>
    <w:rsid w:val="00263CE2"/>
    <w:rsid w:val="002641EC"/>
    <w:rsid w:val="00265547"/>
    <w:rsid w:val="00266C15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7AD"/>
    <w:rsid w:val="00273904"/>
    <w:rsid w:val="00273BB8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602"/>
    <w:rsid w:val="00287C9A"/>
    <w:rsid w:val="002904FB"/>
    <w:rsid w:val="00290541"/>
    <w:rsid w:val="00290E48"/>
    <w:rsid w:val="0029152F"/>
    <w:rsid w:val="00293886"/>
    <w:rsid w:val="00293A96"/>
    <w:rsid w:val="00294870"/>
    <w:rsid w:val="00294A3C"/>
    <w:rsid w:val="00294C3D"/>
    <w:rsid w:val="00294CD7"/>
    <w:rsid w:val="00295226"/>
    <w:rsid w:val="0029543B"/>
    <w:rsid w:val="00295905"/>
    <w:rsid w:val="00295C49"/>
    <w:rsid w:val="00296525"/>
    <w:rsid w:val="002968B8"/>
    <w:rsid w:val="002972B1"/>
    <w:rsid w:val="002974CF"/>
    <w:rsid w:val="00297570"/>
    <w:rsid w:val="00297842"/>
    <w:rsid w:val="00297AFA"/>
    <w:rsid w:val="002A033C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6F6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2F9B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242"/>
    <w:rsid w:val="002C57F7"/>
    <w:rsid w:val="002C5E7C"/>
    <w:rsid w:val="002C642F"/>
    <w:rsid w:val="002C66F4"/>
    <w:rsid w:val="002C6FE1"/>
    <w:rsid w:val="002C724A"/>
    <w:rsid w:val="002C792E"/>
    <w:rsid w:val="002D00C9"/>
    <w:rsid w:val="002D03CB"/>
    <w:rsid w:val="002D0FE0"/>
    <w:rsid w:val="002D2F13"/>
    <w:rsid w:val="002D375B"/>
    <w:rsid w:val="002D3A6C"/>
    <w:rsid w:val="002D3ADA"/>
    <w:rsid w:val="002D3C25"/>
    <w:rsid w:val="002D42A3"/>
    <w:rsid w:val="002D4305"/>
    <w:rsid w:val="002D44EA"/>
    <w:rsid w:val="002D4A0B"/>
    <w:rsid w:val="002D5544"/>
    <w:rsid w:val="002D5591"/>
    <w:rsid w:val="002D63E4"/>
    <w:rsid w:val="002D64B3"/>
    <w:rsid w:val="002D6EA6"/>
    <w:rsid w:val="002D7BD8"/>
    <w:rsid w:val="002D7D7E"/>
    <w:rsid w:val="002E081B"/>
    <w:rsid w:val="002E082E"/>
    <w:rsid w:val="002E16BC"/>
    <w:rsid w:val="002E1F4E"/>
    <w:rsid w:val="002E2965"/>
    <w:rsid w:val="002E2DED"/>
    <w:rsid w:val="002E30E3"/>
    <w:rsid w:val="002E3487"/>
    <w:rsid w:val="002E37CD"/>
    <w:rsid w:val="002E382A"/>
    <w:rsid w:val="002E43DE"/>
    <w:rsid w:val="002E4596"/>
    <w:rsid w:val="002E46AA"/>
    <w:rsid w:val="002E5350"/>
    <w:rsid w:val="002E5423"/>
    <w:rsid w:val="002E5709"/>
    <w:rsid w:val="002E5A59"/>
    <w:rsid w:val="002E6003"/>
    <w:rsid w:val="002E6464"/>
    <w:rsid w:val="002E6608"/>
    <w:rsid w:val="002E6BD9"/>
    <w:rsid w:val="002E77CD"/>
    <w:rsid w:val="002E7C8A"/>
    <w:rsid w:val="002F0582"/>
    <w:rsid w:val="002F09EB"/>
    <w:rsid w:val="002F1566"/>
    <w:rsid w:val="002F21EE"/>
    <w:rsid w:val="002F25D4"/>
    <w:rsid w:val="002F27FA"/>
    <w:rsid w:val="002F287C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271"/>
    <w:rsid w:val="002F64CE"/>
    <w:rsid w:val="002F6ED8"/>
    <w:rsid w:val="002F6F9E"/>
    <w:rsid w:val="002F7C47"/>
    <w:rsid w:val="00302396"/>
    <w:rsid w:val="003025DC"/>
    <w:rsid w:val="00302C2F"/>
    <w:rsid w:val="00303545"/>
    <w:rsid w:val="00303A24"/>
    <w:rsid w:val="00303A6E"/>
    <w:rsid w:val="00303E21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B92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EEF"/>
    <w:rsid w:val="003161B4"/>
    <w:rsid w:val="003169F2"/>
    <w:rsid w:val="003172EB"/>
    <w:rsid w:val="0031746F"/>
    <w:rsid w:val="00317538"/>
    <w:rsid w:val="00317888"/>
    <w:rsid w:val="00317D44"/>
    <w:rsid w:val="00317FC8"/>
    <w:rsid w:val="00320B8B"/>
    <w:rsid w:val="00320E7A"/>
    <w:rsid w:val="00321480"/>
    <w:rsid w:val="00322560"/>
    <w:rsid w:val="00323025"/>
    <w:rsid w:val="00323343"/>
    <w:rsid w:val="0032360F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46C"/>
    <w:rsid w:val="0033259D"/>
    <w:rsid w:val="0033274A"/>
    <w:rsid w:val="00333281"/>
    <w:rsid w:val="00333389"/>
    <w:rsid w:val="00333467"/>
    <w:rsid w:val="003334FA"/>
    <w:rsid w:val="00333AC4"/>
    <w:rsid w:val="003348DB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367"/>
    <w:rsid w:val="003445E2"/>
    <w:rsid w:val="003454BC"/>
    <w:rsid w:val="003464F8"/>
    <w:rsid w:val="00346FD2"/>
    <w:rsid w:val="003470D4"/>
    <w:rsid w:val="00350064"/>
    <w:rsid w:val="003502ED"/>
    <w:rsid w:val="003509AF"/>
    <w:rsid w:val="00351ECD"/>
    <w:rsid w:val="0035238C"/>
    <w:rsid w:val="00352407"/>
    <w:rsid w:val="0035290D"/>
    <w:rsid w:val="00353215"/>
    <w:rsid w:val="003541F2"/>
    <w:rsid w:val="00354567"/>
    <w:rsid w:val="00354EB2"/>
    <w:rsid w:val="003558CE"/>
    <w:rsid w:val="00355BFE"/>
    <w:rsid w:val="00355F78"/>
    <w:rsid w:val="003565FC"/>
    <w:rsid w:val="00356851"/>
    <w:rsid w:val="00356F71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202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9B9"/>
    <w:rsid w:val="00367BAA"/>
    <w:rsid w:val="00367C4A"/>
    <w:rsid w:val="003703BC"/>
    <w:rsid w:val="00371A5A"/>
    <w:rsid w:val="003729BE"/>
    <w:rsid w:val="00372AE5"/>
    <w:rsid w:val="003731FF"/>
    <w:rsid w:val="00373B6C"/>
    <w:rsid w:val="003741BD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98"/>
    <w:rsid w:val="003812C6"/>
    <w:rsid w:val="00382BA9"/>
    <w:rsid w:val="00382BCC"/>
    <w:rsid w:val="00382C25"/>
    <w:rsid w:val="00382FDB"/>
    <w:rsid w:val="003831C3"/>
    <w:rsid w:val="003831D1"/>
    <w:rsid w:val="00383F77"/>
    <w:rsid w:val="003840E8"/>
    <w:rsid w:val="00384CF1"/>
    <w:rsid w:val="00384F31"/>
    <w:rsid w:val="0038635A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681B"/>
    <w:rsid w:val="00396D2C"/>
    <w:rsid w:val="00397206"/>
    <w:rsid w:val="003979C4"/>
    <w:rsid w:val="00397A75"/>
    <w:rsid w:val="003A013D"/>
    <w:rsid w:val="003A08B5"/>
    <w:rsid w:val="003A0ABB"/>
    <w:rsid w:val="003A0F59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92A"/>
    <w:rsid w:val="003A5D7B"/>
    <w:rsid w:val="003A6B27"/>
    <w:rsid w:val="003A6E5C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28E9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69B"/>
    <w:rsid w:val="003D0B4F"/>
    <w:rsid w:val="003D1742"/>
    <w:rsid w:val="003D1753"/>
    <w:rsid w:val="003D191C"/>
    <w:rsid w:val="003D1D6E"/>
    <w:rsid w:val="003D209A"/>
    <w:rsid w:val="003D20B0"/>
    <w:rsid w:val="003D27F0"/>
    <w:rsid w:val="003D32A6"/>
    <w:rsid w:val="003D3AF1"/>
    <w:rsid w:val="003D3C64"/>
    <w:rsid w:val="003D40D7"/>
    <w:rsid w:val="003D498C"/>
    <w:rsid w:val="003D5DEF"/>
    <w:rsid w:val="003D5E03"/>
    <w:rsid w:val="003D6155"/>
    <w:rsid w:val="003D6415"/>
    <w:rsid w:val="003D6521"/>
    <w:rsid w:val="003D761D"/>
    <w:rsid w:val="003D7C05"/>
    <w:rsid w:val="003D7D1C"/>
    <w:rsid w:val="003E0180"/>
    <w:rsid w:val="003E08F9"/>
    <w:rsid w:val="003E0AEA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6C"/>
    <w:rsid w:val="003E41F5"/>
    <w:rsid w:val="003E4E3A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594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4EE3"/>
    <w:rsid w:val="00405424"/>
    <w:rsid w:val="0040581C"/>
    <w:rsid w:val="0040587C"/>
    <w:rsid w:val="004062A6"/>
    <w:rsid w:val="00406740"/>
    <w:rsid w:val="00406C1A"/>
    <w:rsid w:val="00407383"/>
    <w:rsid w:val="00407577"/>
    <w:rsid w:val="00407EC8"/>
    <w:rsid w:val="00410421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1DF"/>
    <w:rsid w:val="00420642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8F"/>
    <w:rsid w:val="00435B93"/>
    <w:rsid w:val="00435F0E"/>
    <w:rsid w:val="00435F99"/>
    <w:rsid w:val="004361A3"/>
    <w:rsid w:val="00436252"/>
    <w:rsid w:val="004405C8"/>
    <w:rsid w:val="004407A9"/>
    <w:rsid w:val="00440900"/>
    <w:rsid w:val="00440BEC"/>
    <w:rsid w:val="00440DD2"/>
    <w:rsid w:val="004425A9"/>
    <w:rsid w:val="004427C5"/>
    <w:rsid w:val="00442F6D"/>
    <w:rsid w:val="00443B00"/>
    <w:rsid w:val="00443E76"/>
    <w:rsid w:val="004442E7"/>
    <w:rsid w:val="004443A2"/>
    <w:rsid w:val="00444AC3"/>
    <w:rsid w:val="00445D14"/>
    <w:rsid w:val="004462F0"/>
    <w:rsid w:val="0044636C"/>
    <w:rsid w:val="00446636"/>
    <w:rsid w:val="004466FE"/>
    <w:rsid w:val="004469E2"/>
    <w:rsid w:val="004471ED"/>
    <w:rsid w:val="00447E5E"/>
    <w:rsid w:val="004526C9"/>
    <w:rsid w:val="00452EBB"/>
    <w:rsid w:val="00453F1B"/>
    <w:rsid w:val="00454777"/>
    <w:rsid w:val="0045534E"/>
    <w:rsid w:val="00456380"/>
    <w:rsid w:val="004564FE"/>
    <w:rsid w:val="00456AAD"/>
    <w:rsid w:val="0046038A"/>
    <w:rsid w:val="004603C0"/>
    <w:rsid w:val="004604B9"/>
    <w:rsid w:val="00460BEF"/>
    <w:rsid w:val="004614A8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43F"/>
    <w:rsid w:val="004719EE"/>
    <w:rsid w:val="00471E67"/>
    <w:rsid w:val="004723D6"/>
    <w:rsid w:val="00472611"/>
    <w:rsid w:val="00472AFE"/>
    <w:rsid w:val="0047315D"/>
    <w:rsid w:val="004738EC"/>
    <w:rsid w:val="00473CCA"/>
    <w:rsid w:val="004742DC"/>
    <w:rsid w:val="0047475B"/>
    <w:rsid w:val="00474F7C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0C26"/>
    <w:rsid w:val="00481085"/>
    <w:rsid w:val="0048167E"/>
    <w:rsid w:val="00481686"/>
    <w:rsid w:val="004817E8"/>
    <w:rsid w:val="00481890"/>
    <w:rsid w:val="00481B69"/>
    <w:rsid w:val="00482606"/>
    <w:rsid w:val="00483036"/>
    <w:rsid w:val="004834C3"/>
    <w:rsid w:val="00484310"/>
    <w:rsid w:val="0048468F"/>
    <w:rsid w:val="00484FB4"/>
    <w:rsid w:val="0048586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3970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1184"/>
    <w:rsid w:val="004A1955"/>
    <w:rsid w:val="004A2D53"/>
    <w:rsid w:val="004A35D9"/>
    <w:rsid w:val="004A3FED"/>
    <w:rsid w:val="004A4375"/>
    <w:rsid w:val="004A44FA"/>
    <w:rsid w:val="004A4638"/>
    <w:rsid w:val="004A4B44"/>
    <w:rsid w:val="004A4BEB"/>
    <w:rsid w:val="004A4E88"/>
    <w:rsid w:val="004A52A9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94A"/>
    <w:rsid w:val="004B0CC0"/>
    <w:rsid w:val="004B14F1"/>
    <w:rsid w:val="004B1C78"/>
    <w:rsid w:val="004B1DA0"/>
    <w:rsid w:val="004B2EAD"/>
    <w:rsid w:val="004B2F39"/>
    <w:rsid w:val="004B3043"/>
    <w:rsid w:val="004B3230"/>
    <w:rsid w:val="004B3A26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351"/>
    <w:rsid w:val="004D75EE"/>
    <w:rsid w:val="004D7D10"/>
    <w:rsid w:val="004E094D"/>
    <w:rsid w:val="004E0A81"/>
    <w:rsid w:val="004E0EE4"/>
    <w:rsid w:val="004E1D57"/>
    <w:rsid w:val="004E1D61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5EC"/>
    <w:rsid w:val="004F0817"/>
    <w:rsid w:val="004F0958"/>
    <w:rsid w:val="004F0A92"/>
    <w:rsid w:val="004F0BB3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3B8F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6895"/>
    <w:rsid w:val="004F7161"/>
    <w:rsid w:val="00500067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07A0C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47DF"/>
    <w:rsid w:val="005253B4"/>
    <w:rsid w:val="0052590A"/>
    <w:rsid w:val="00526D94"/>
    <w:rsid w:val="0052778F"/>
    <w:rsid w:val="00530A44"/>
    <w:rsid w:val="005312D9"/>
    <w:rsid w:val="00531919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4597"/>
    <w:rsid w:val="005449F4"/>
    <w:rsid w:val="00544A89"/>
    <w:rsid w:val="0054522C"/>
    <w:rsid w:val="0054595F"/>
    <w:rsid w:val="005459F2"/>
    <w:rsid w:val="00545C54"/>
    <w:rsid w:val="00546F04"/>
    <w:rsid w:val="00550295"/>
    <w:rsid w:val="0055054D"/>
    <w:rsid w:val="00550E94"/>
    <w:rsid w:val="005515CA"/>
    <w:rsid w:val="00552553"/>
    <w:rsid w:val="00552FC0"/>
    <w:rsid w:val="005531C6"/>
    <w:rsid w:val="0055345F"/>
    <w:rsid w:val="005535D3"/>
    <w:rsid w:val="00553C68"/>
    <w:rsid w:val="005556B2"/>
    <w:rsid w:val="00555BD1"/>
    <w:rsid w:val="00555BE0"/>
    <w:rsid w:val="00555DDF"/>
    <w:rsid w:val="00556117"/>
    <w:rsid w:val="00556454"/>
    <w:rsid w:val="005566B0"/>
    <w:rsid w:val="00556D0B"/>
    <w:rsid w:val="00556E57"/>
    <w:rsid w:val="00556EE0"/>
    <w:rsid w:val="00560DA3"/>
    <w:rsid w:val="005628C8"/>
    <w:rsid w:val="00562973"/>
    <w:rsid w:val="00562B1A"/>
    <w:rsid w:val="00564050"/>
    <w:rsid w:val="00564841"/>
    <w:rsid w:val="00564BC3"/>
    <w:rsid w:val="00565688"/>
    <w:rsid w:val="005659B5"/>
    <w:rsid w:val="005659E3"/>
    <w:rsid w:val="005663B9"/>
    <w:rsid w:val="0056653B"/>
    <w:rsid w:val="00566E66"/>
    <w:rsid w:val="0056746E"/>
    <w:rsid w:val="0056751D"/>
    <w:rsid w:val="00570F62"/>
    <w:rsid w:val="005725FC"/>
    <w:rsid w:val="005726C7"/>
    <w:rsid w:val="00572DE8"/>
    <w:rsid w:val="0057361B"/>
    <w:rsid w:val="00573934"/>
    <w:rsid w:val="00574476"/>
    <w:rsid w:val="005749ED"/>
    <w:rsid w:val="00575311"/>
    <w:rsid w:val="005758F8"/>
    <w:rsid w:val="00575A60"/>
    <w:rsid w:val="00575C89"/>
    <w:rsid w:val="00575E4F"/>
    <w:rsid w:val="0057641E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04A"/>
    <w:rsid w:val="00583672"/>
    <w:rsid w:val="00583AEE"/>
    <w:rsid w:val="005844CD"/>
    <w:rsid w:val="005844F1"/>
    <w:rsid w:val="00584B0B"/>
    <w:rsid w:val="00584E20"/>
    <w:rsid w:val="005855F7"/>
    <w:rsid w:val="00585DBF"/>
    <w:rsid w:val="005863FD"/>
    <w:rsid w:val="00586511"/>
    <w:rsid w:val="00586DF2"/>
    <w:rsid w:val="005873A7"/>
    <w:rsid w:val="00587FAB"/>
    <w:rsid w:val="00590601"/>
    <w:rsid w:val="005912F8"/>
    <w:rsid w:val="00591931"/>
    <w:rsid w:val="00591A22"/>
    <w:rsid w:val="005925D0"/>
    <w:rsid w:val="00592650"/>
    <w:rsid w:val="00593C87"/>
    <w:rsid w:val="00594C59"/>
    <w:rsid w:val="00595168"/>
    <w:rsid w:val="005952F5"/>
    <w:rsid w:val="005956E6"/>
    <w:rsid w:val="0059577B"/>
    <w:rsid w:val="00595EAC"/>
    <w:rsid w:val="00596951"/>
    <w:rsid w:val="005A0233"/>
    <w:rsid w:val="005A0444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169D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868"/>
    <w:rsid w:val="005C7A66"/>
    <w:rsid w:val="005D137B"/>
    <w:rsid w:val="005D1805"/>
    <w:rsid w:val="005D1F35"/>
    <w:rsid w:val="005D37D3"/>
    <w:rsid w:val="005D3DAD"/>
    <w:rsid w:val="005D44B6"/>
    <w:rsid w:val="005D47FD"/>
    <w:rsid w:val="005D4AC0"/>
    <w:rsid w:val="005D4AE2"/>
    <w:rsid w:val="005D4D1E"/>
    <w:rsid w:val="005D748E"/>
    <w:rsid w:val="005D76FB"/>
    <w:rsid w:val="005D776F"/>
    <w:rsid w:val="005D7BB7"/>
    <w:rsid w:val="005E05D0"/>
    <w:rsid w:val="005E0E61"/>
    <w:rsid w:val="005E0FD9"/>
    <w:rsid w:val="005E11B7"/>
    <w:rsid w:val="005E2E5E"/>
    <w:rsid w:val="005E3805"/>
    <w:rsid w:val="005E3C0A"/>
    <w:rsid w:val="005E4E91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2F03"/>
    <w:rsid w:val="005F383E"/>
    <w:rsid w:val="005F3A6F"/>
    <w:rsid w:val="005F4062"/>
    <w:rsid w:val="005F424E"/>
    <w:rsid w:val="005F46B4"/>
    <w:rsid w:val="005F47FC"/>
    <w:rsid w:val="005F4A7F"/>
    <w:rsid w:val="005F4E0B"/>
    <w:rsid w:val="005F59AF"/>
    <w:rsid w:val="005F5F58"/>
    <w:rsid w:val="005F74CC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623D"/>
    <w:rsid w:val="0060624A"/>
    <w:rsid w:val="00606B72"/>
    <w:rsid w:val="00607D69"/>
    <w:rsid w:val="00611280"/>
    <w:rsid w:val="00611418"/>
    <w:rsid w:val="006116BE"/>
    <w:rsid w:val="0061195D"/>
    <w:rsid w:val="00611F48"/>
    <w:rsid w:val="006134D2"/>
    <w:rsid w:val="00613673"/>
    <w:rsid w:val="00614284"/>
    <w:rsid w:val="00614B14"/>
    <w:rsid w:val="00614BDB"/>
    <w:rsid w:val="00615673"/>
    <w:rsid w:val="00615C98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2C1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2E9"/>
    <w:rsid w:val="0063261D"/>
    <w:rsid w:val="0063282B"/>
    <w:rsid w:val="0063293E"/>
    <w:rsid w:val="00632C45"/>
    <w:rsid w:val="00633AA5"/>
    <w:rsid w:val="00633FDF"/>
    <w:rsid w:val="006340F3"/>
    <w:rsid w:val="00634120"/>
    <w:rsid w:val="00634652"/>
    <w:rsid w:val="00634FC1"/>
    <w:rsid w:val="006354EF"/>
    <w:rsid w:val="006357C9"/>
    <w:rsid w:val="00635820"/>
    <w:rsid w:val="006361FC"/>
    <w:rsid w:val="0063671E"/>
    <w:rsid w:val="00637448"/>
    <w:rsid w:val="00640940"/>
    <w:rsid w:val="00640EF3"/>
    <w:rsid w:val="006412EB"/>
    <w:rsid w:val="0064148D"/>
    <w:rsid w:val="006419CD"/>
    <w:rsid w:val="00641A03"/>
    <w:rsid w:val="00641B99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54E"/>
    <w:rsid w:val="00646A60"/>
    <w:rsid w:val="00646E00"/>
    <w:rsid w:val="0064718F"/>
    <w:rsid w:val="006473D9"/>
    <w:rsid w:val="00647C7F"/>
    <w:rsid w:val="0065038E"/>
    <w:rsid w:val="006505F5"/>
    <w:rsid w:val="00650752"/>
    <w:rsid w:val="006510FF"/>
    <w:rsid w:val="00651A8C"/>
    <w:rsid w:val="00652614"/>
    <w:rsid w:val="006526D6"/>
    <w:rsid w:val="00653822"/>
    <w:rsid w:val="00653A7D"/>
    <w:rsid w:val="00654D45"/>
    <w:rsid w:val="00654F2E"/>
    <w:rsid w:val="006550A2"/>
    <w:rsid w:val="006550F5"/>
    <w:rsid w:val="00655A10"/>
    <w:rsid w:val="00655F63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D4D"/>
    <w:rsid w:val="00667D6B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C60"/>
    <w:rsid w:val="006800AE"/>
    <w:rsid w:val="00680505"/>
    <w:rsid w:val="00680BAB"/>
    <w:rsid w:val="00680BAE"/>
    <w:rsid w:val="00681A4C"/>
    <w:rsid w:val="00682935"/>
    <w:rsid w:val="00682AB9"/>
    <w:rsid w:val="00682FC5"/>
    <w:rsid w:val="0068377E"/>
    <w:rsid w:val="006839F1"/>
    <w:rsid w:val="00683E77"/>
    <w:rsid w:val="00683E9B"/>
    <w:rsid w:val="00684050"/>
    <w:rsid w:val="0068417B"/>
    <w:rsid w:val="006847D0"/>
    <w:rsid w:val="00684D0D"/>
    <w:rsid w:val="00684FC7"/>
    <w:rsid w:val="00685295"/>
    <w:rsid w:val="0068542D"/>
    <w:rsid w:val="006854D3"/>
    <w:rsid w:val="006854ED"/>
    <w:rsid w:val="0068601C"/>
    <w:rsid w:val="00686250"/>
    <w:rsid w:val="00686ECB"/>
    <w:rsid w:val="00687314"/>
    <w:rsid w:val="0069130D"/>
    <w:rsid w:val="00691395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BE6"/>
    <w:rsid w:val="006A23E6"/>
    <w:rsid w:val="006A29AC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4F4A"/>
    <w:rsid w:val="006B4F77"/>
    <w:rsid w:val="006B559B"/>
    <w:rsid w:val="006B79D6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6724"/>
    <w:rsid w:val="006C7105"/>
    <w:rsid w:val="006C727A"/>
    <w:rsid w:val="006D035F"/>
    <w:rsid w:val="006D03BD"/>
    <w:rsid w:val="006D0B74"/>
    <w:rsid w:val="006D0D2D"/>
    <w:rsid w:val="006D0FA2"/>
    <w:rsid w:val="006D1488"/>
    <w:rsid w:val="006D1E65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279"/>
    <w:rsid w:val="006E68A8"/>
    <w:rsid w:val="006E6AF1"/>
    <w:rsid w:val="006E6E49"/>
    <w:rsid w:val="006E6F35"/>
    <w:rsid w:val="006E6FE7"/>
    <w:rsid w:val="006E7342"/>
    <w:rsid w:val="006F070C"/>
    <w:rsid w:val="006F1CDF"/>
    <w:rsid w:val="006F2FA8"/>
    <w:rsid w:val="006F3F06"/>
    <w:rsid w:val="006F443E"/>
    <w:rsid w:val="006F5A7D"/>
    <w:rsid w:val="006F5BB6"/>
    <w:rsid w:val="006F5E13"/>
    <w:rsid w:val="006F619F"/>
    <w:rsid w:val="006F65D2"/>
    <w:rsid w:val="006F6C00"/>
    <w:rsid w:val="006F72EC"/>
    <w:rsid w:val="006F73FD"/>
    <w:rsid w:val="006F7551"/>
    <w:rsid w:val="0070029F"/>
    <w:rsid w:val="0070090D"/>
    <w:rsid w:val="00700D74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2D06"/>
    <w:rsid w:val="00702D74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6A4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D3"/>
    <w:rsid w:val="0071595A"/>
    <w:rsid w:val="00715EAA"/>
    <w:rsid w:val="00715F90"/>
    <w:rsid w:val="0071641C"/>
    <w:rsid w:val="00716920"/>
    <w:rsid w:val="00716E2F"/>
    <w:rsid w:val="00717A95"/>
    <w:rsid w:val="00717B75"/>
    <w:rsid w:val="00720386"/>
    <w:rsid w:val="0072042B"/>
    <w:rsid w:val="00720ABF"/>
    <w:rsid w:val="00720B55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3E6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632E"/>
    <w:rsid w:val="0073739F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0512"/>
    <w:rsid w:val="007514B7"/>
    <w:rsid w:val="007518C5"/>
    <w:rsid w:val="00751A33"/>
    <w:rsid w:val="00751C51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61D8"/>
    <w:rsid w:val="00767B89"/>
    <w:rsid w:val="00767E35"/>
    <w:rsid w:val="007700A1"/>
    <w:rsid w:val="00770386"/>
    <w:rsid w:val="00770983"/>
    <w:rsid w:val="007715E9"/>
    <w:rsid w:val="00771AAF"/>
    <w:rsid w:val="007720CE"/>
    <w:rsid w:val="00772B49"/>
    <w:rsid w:val="00772B52"/>
    <w:rsid w:val="00772D69"/>
    <w:rsid w:val="00772F91"/>
    <w:rsid w:val="007731EC"/>
    <w:rsid w:val="00774CCA"/>
    <w:rsid w:val="00774DBA"/>
    <w:rsid w:val="007750F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3C83"/>
    <w:rsid w:val="00794E1C"/>
    <w:rsid w:val="00795648"/>
    <w:rsid w:val="00795853"/>
    <w:rsid w:val="00795E6D"/>
    <w:rsid w:val="00796226"/>
    <w:rsid w:val="00796CC6"/>
    <w:rsid w:val="00796E0F"/>
    <w:rsid w:val="007976EC"/>
    <w:rsid w:val="00797C7E"/>
    <w:rsid w:val="007A039C"/>
    <w:rsid w:val="007A058D"/>
    <w:rsid w:val="007A061B"/>
    <w:rsid w:val="007A11A8"/>
    <w:rsid w:val="007A164E"/>
    <w:rsid w:val="007A20B5"/>
    <w:rsid w:val="007A2A57"/>
    <w:rsid w:val="007A2A5C"/>
    <w:rsid w:val="007A32DF"/>
    <w:rsid w:val="007A34E3"/>
    <w:rsid w:val="007A37E0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6E7"/>
    <w:rsid w:val="007B5917"/>
    <w:rsid w:val="007B5BFE"/>
    <w:rsid w:val="007B5C52"/>
    <w:rsid w:val="007B6CC0"/>
    <w:rsid w:val="007B6D54"/>
    <w:rsid w:val="007B742E"/>
    <w:rsid w:val="007B7B3A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381B"/>
    <w:rsid w:val="007C40F0"/>
    <w:rsid w:val="007C4324"/>
    <w:rsid w:val="007C4763"/>
    <w:rsid w:val="007C4B7B"/>
    <w:rsid w:val="007C4F75"/>
    <w:rsid w:val="007C5B49"/>
    <w:rsid w:val="007C5BA4"/>
    <w:rsid w:val="007C6226"/>
    <w:rsid w:val="007C658E"/>
    <w:rsid w:val="007C667E"/>
    <w:rsid w:val="007C6D8A"/>
    <w:rsid w:val="007C6EBD"/>
    <w:rsid w:val="007C711D"/>
    <w:rsid w:val="007D068F"/>
    <w:rsid w:val="007D0820"/>
    <w:rsid w:val="007D1B14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003F"/>
    <w:rsid w:val="007E0506"/>
    <w:rsid w:val="007E06EA"/>
    <w:rsid w:val="007E10E4"/>
    <w:rsid w:val="007E23E6"/>
    <w:rsid w:val="007E264A"/>
    <w:rsid w:val="007E28DA"/>
    <w:rsid w:val="007E2958"/>
    <w:rsid w:val="007E2BCF"/>
    <w:rsid w:val="007E303D"/>
    <w:rsid w:val="007E32A7"/>
    <w:rsid w:val="007E33F6"/>
    <w:rsid w:val="007E3563"/>
    <w:rsid w:val="007E4917"/>
    <w:rsid w:val="007E52C8"/>
    <w:rsid w:val="007E56C9"/>
    <w:rsid w:val="007E5E74"/>
    <w:rsid w:val="007E65C9"/>
    <w:rsid w:val="007E6692"/>
    <w:rsid w:val="007E66A1"/>
    <w:rsid w:val="007E6AE2"/>
    <w:rsid w:val="007E6C84"/>
    <w:rsid w:val="007E70A7"/>
    <w:rsid w:val="007E7283"/>
    <w:rsid w:val="007F0AFE"/>
    <w:rsid w:val="007F0BD1"/>
    <w:rsid w:val="007F1B49"/>
    <w:rsid w:val="007F1CC5"/>
    <w:rsid w:val="007F1EF0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1BE"/>
    <w:rsid w:val="007F792B"/>
    <w:rsid w:val="007F7B54"/>
    <w:rsid w:val="007F7C5B"/>
    <w:rsid w:val="007F7CC8"/>
    <w:rsid w:val="007F7DF1"/>
    <w:rsid w:val="00800356"/>
    <w:rsid w:val="00800993"/>
    <w:rsid w:val="00801425"/>
    <w:rsid w:val="00802800"/>
    <w:rsid w:val="00802865"/>
    <w:rsid w:val="00802DEB"/>
    <w:rsid w:val="00803575"/>
    <w:rsid w:val="00804243"/>
    <w:rsid w:val="00804672"/>
    <w:rsid w:val="008047E2"/>
    <w:rsid w:val="00806C80"/>
    <w:rsid w:val="00807689"/>
    <w:rsid w:val="00807FEB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660C"/>
    <w:rsid w:val="00816D00"/>
    <w:rsid w:val="00817450"/>
    <w:rsid w:val="0081798C"/>
    <w:rsid w:val="00817BB1"/>
    <w:rsid w:val="00817E18"/>
    <w:rsid w:val="00820491"/>
    <w:rsid w:val="00821604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05C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6DC"/>
    <w:rsid w:val="00836839"/>
    <w:rsid w:val="00840534"/>
    <w:rsid w:val="00840DC1"/>
    <w:rsid w:val="00840EC6"/>
    <w:rsid w:val="00841B19"/>
    <w:rsid w:val="00842CB5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47E05"/>
    <w:rsid w:val="00850189"/>
    <w:rsid w:val="008507D6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0CF"/>
    <w:rsid w:val="008541F5"/>
    <w:rsid w:val="00854CC5"/>
    <w:rsid w:val="00855453"/>
    <w:rsid w:val="008557B0"/>
    <w:rsid w:val="008564D1"/>
    <w:rsid w:val="0085677C"/>
    <w:rsid w:val="0085708B"/>
    <w:rsid w:val="00857849"/>
    <w:rsid w:val="00861336"/>
    <w:rsid w:val="008614C9"/>
    <w:rsid w:val="00861DBE"/>
    <w:rsid w:val="008620B5"/>
    <w:rsid w:val="008624F5"/>
    <w:rsid w:val="00862A40"/>
    <w:rsid w:val="008630A5"/>
    <w:rsid w:val="008631E8"/>
    <w:rsid w:val="008637E5"/>
    <w:rsid w:val="00864598"/>
    <w:rsid w:val="00864CCF"/>
    <w:rsid w:val="00864E9F"/>
    <w:rsid w:val="008655DD"/>
    <w:rsid w:val="00866780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7D5"/>
    <w:rsid w:val="00872DB8"/>
    <w:rsid w:val="00873608"/>
    <w:rsid w:val="00874221"/>
    <w:rsid w:val="00874443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C9E"/>
    <w:rsid w:val="00892C01"/>
    <w:rsid w:val="008931EE"/>
    <w:rsid w:val="008936B8"/>
    <w:rsid w:val="0089452C"/>
    <w:rsid w:val="00894EB7"/>
    <w:rsid w:val="008956DE"/>
    <w:rsid w:val="00896384"/>
    <w:rsid w:val="00897089"/>
    <w:rsid w:val="00897E14"/>
    <w:rsid w:val="008A026E"/>
    <w:rsid w:val="008A04B3"/>
    <w:rsid w:val="008A0C69"/>
    <w:rsid w:val="008A33A3"/>
    <w:rsid w:val="008A39F3"/>
    <w:rsid w:val="008A4141"/>
    <w:rsid w:val="008A4C75"/>
    <w:rsid w:val="008A5127"/>
    <w:rsid w:val="008A51DD"/>
    <w:rsid w:val="008A66B2"/>
    <w:rsid w:val="008A6F1E"/>
    <w:rsid w:val="008A7007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B759D"/>
    <w:rsid w:val="008C0A64"/>
    <w:rsid w:val="008C0B7C"/>
    <w:rsid w:val="008C0B80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D00B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256"/>
    <w:rsid w:val="008E433E"/>
    <w:rsid w:val="008E47DA"/>
    <w:rsid w:val="008E5037"/>
    <w:rsid w:val="008E51ED"/>
    <w:rsid w:val="008E63A9"/>
    <w:rsid w:val="008E63EC"/>
    <w:rsid w:val="008E6DF3"/>
    <w:rsid w:val="008E71CD"/>
    <w:rsid w:val="008E74F0"/>
    <w:rsid w:val="008E7DBB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4A40"/>
    <w:rsid w:val="008F5E31"/>
    <w:rsid w:val="008F5E6B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2C3E"/>
    <w:rsid w:val="00903106"/>
    <w:rsid w:val="009032FE"/>
    <w:rsid w:val="0090359B"/>
    <w:rsid w:val="009048D2"/>
    <w:rsid w:val="00904F72"/>
    <w:rsid w:val="00905659"/>
    <w:rsid w:val="00905C6F"/>
    <w:rsid w:val="00905E55"/>
    <w:rsid w:val="0090654D"/>
    <w:rsid w:val="00906C06"/>
    <w:rsid w:val="009076E5"/>
    <w:rsid w:val="00907D61"/>
    <w:rsid w:val="0091016A"/>
    <w:rsid w:val="009107B9"/>
    <w:rsid w:val="0091095E"/>
    <w:rsid w:val="0091113E"/>
    <w:rsid w:val="00911AAD"/>
    <w:rsid w:val="00911BA1"/>
    <w:rsid w:val="00912753"/>
    <w:rsid w:val="00912E30"/>
    <w:rsid w:val="009133E4"/>
    <w:rsid w:val="00913BFA"/>
    <w:rsid w:val="00914704"/>
    <w:rsid w:val="00914BC4"/>
    <w:rsid w:val="00914DB0"/>
    <w:rsid w:val="0091525A"/>
    <w:rsid w:val="00915885"/>
    <w:rsid w:val="00915B46"/>
    <w:rsid w:val="00915E94"/>
    <w:rsid w:val="00915EE7"/>
    <w:rsid w:val="009162F6"/>
    <w:rsid w:val="00916A5D"/>
    <w:rsid w:val="00916CE9"/>
    <w:rsid w:val="00917E0C"/>
    <w:rsid w:val="00920B2E"/>
    <w:rsid w:val="00920C36"/>
    <w:rsid w:val="00920F08"/>
    <w:rsid w:val="009210E6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1CE"/>
    <w:rsid w:val="0094367B"/>
    <w:rsid w:val="00944A15"/>
    <w:rsid w:val="00944C64"/>
    <w:rsid w:val="00944D7C"/>
    <w:rsid w:val="0094579A"/>
    <w:rsid w:val="009462D5"/>
    <w:rsid w:val="009464A8"/>
    <w:rsid w:val="00946910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6B02"/>
    <w:rsid w:val="00957DD8"/>
    <w:rsid w:val="0096084F"/>
    <w:rsid w:val="009608AE"/>
    <w:rsid w:val="0096099A"/>
    <w:rsid w:val="00961227"/>
    <w:rsid w:val="0096142B"/>
    <w:rsid w:val="0096175C"/>
    <w:rsid w:val="009617EC"/>
    <w:rsid w:val="009619F7"/>
    <w:rsid w:val="00961F0B"/>
    <w:rsid w:val="00962000"/>
    <w:rsid w:val="009622C3"/>
    <w:rsid w:val="00962751"/>
    <w:rsid w:val="00962AC1"/>
    <w:rsid w:val="00962F02"/>
    <w:rsid w:val="009634F8"/>
    <w:rsid w:val="00965478"/>
    <w:rsid w:val="00965CAE"/>
    <w:rsid w:val="00966110"/>
    <w:rsid w:val="00966A6A"/>
    <w:rsid w:val="00966EF5"/>
    <w:rsid w:val="009700F6"/>
    <w:rsid w:val="00970396"/>
    <w:rsid w:val="00970A79"/>
    <w:rsid w:val="00970A93"/>
    <w:rsid w:val="00970AE3"/>
    <w:rsid w:val="00971228"/>
    <w:rsid w:val="00971B02"/>
    <w:rsid w:val="009724B0"/>
    <w:rsid w:val="00972715"/>
    <w:rsid w:val="00972F98"/>
    <w:rsid w:val="0097327B"/>
    <w:rsid w:val="009746AD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5DB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E03"/>
    <w:rsid w:val="00991FC6"/>
    <w:rsid w:val="0099220C"/>
    <w:rsid w:val="00992CEA"/>
    <w:rsid w:val="00992E28"/>
    <w:rsid w:val="0099305E"/>
    <w:rsid w:val="009931C8"/>
    <w:rsid w:val="00994605"/>
    <w:rsid w:val="00994B4B"/>
    <w:rsid w:val="0099612E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6E7"/>
    <w:rsid w:val="009B0ACF"/>
    <w:rsid w:val="009B0D0E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BE3"/>
    <w:rsid w:val="009B3E29"/>
    <w:rsid w:val="009B55A0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4E87"/>
    <w:rsid w:val="009C5263"/>
    <w:rsid w:val="009C5280"/>
    <w:rsid w:val="009C5E1A"/>
    <w:rsid w:val="009C64D0"/>
    <w:rsid w:val="009C6548"/>
    <w:rsid w:val="009C7352"/>
    <w:rsid w:val="009C7702"/>
    <w:rsid w:val="009D001A"/>
    <w:rsid w:val="009D0E35"/>
    <w:rsid w:val="009D3A4B"/>
    <w:rsid w:val="009D3B1B"/>
    <w:rsid w:val="009D4433"/>
    <w:rsid w:val="009D4527"/>
    <w:rsid w:val="009D459A"/>
    <w:rsid w:val="009D4A99"/>
    <w:rsid w:val="009D4AFE"/>
    <w:rsid w:val="009D4EE1"/>
    <w:rsid w:val="009D4FBD"/>
    <w:rsid w:val="009D53F0"/>
    <w:rsid w:val="009D61B0"/>
    <w:rsid w:val="009D61BE"/>
    <w:rsid w:val="009D68FF"/>
    <w:rsid w:val="009D6BC9"/>
    <w:rsid w:val="009D752C"/>
    <w:rsid w:val="009D7735"/>
    <w:rsid w:val="009D7AC6"/>
    <w:rsid w:val="009D7F77"/>
    <w:rsid w:val="009E18A1"/>
    <w:rsid w:val="009E2052"/>
    <w:rsid w:val="009E2A8B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3C72"/>
    <w:rsid w:val="009F429A"/>
    <w:rsid w:val="009F4E30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3F32"/>
    <w:rsid w:val="00A03FC0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251"/>
    <w:rsid w:val="00A1046B"/>
    <w:rsid w:val="00A10BF5"/>
    <w:rsid w:val="00A1241C"/>
    <w:rsid w:val="00A1246F"/>
    <w:rsid w:val="00A145DF"/>
    <w:rsid w:val="00A148F6"/>
    <w:rsid w:val="00A14F05"/>
    <w:rsid w:val="00A155CA"/>
    <w:rsid w:val="00A15D2A"/>
    <w:rsid w:val="00A16B91"/>
    <w:rsid w:val="00A16BF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3FF"/>
    <w:rsid w:val="00A24B2F"/>
    <w:rsid w:val="00A24B63"/>
    <w:rsid w:val="00A24DB5"/>
    <w:rsid w:val="00A24ECB"/>
    <w:rsid w:val="00A24ED1"/>
    <w:rsid w:val="00A256AF"/>
    <w:rsid w:val="00A2628F"/>
    <w:rsid w:val="00A2694F"/>
    <w:rsid w:val="00A26B9D"/>
    <w:rsid w:val="00A275F0"/>
    <w:rsid w:val="00A27624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06D8"/>
    <w:rsid w:val="00A412DE"/>
    <w:rsid w:val="00A41CC0"/>
    <w:rsid w:val="00A42131"/>
    <w:rsid w:val="00A4231F"/>
    <w:rsid w:val="00A42854"/>
    <w:rsid w:val="00A429FD"/>
    <w:rsid w:val="00A42BC4"/>
    <w:rsid w:val="00A4313F"/>
    <w:rsid w:val="00A4378B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6B75"/>
    <w:rsid w:val="00A572EC"/>
    <w:rsid w:val="00A57589"/>
    <w:rsid w:val="00A579B1"/>
    <w:rsid w:val="00A609E5"/>
    <w:rsid w:val="00A60BA3"/>
    <w:rsid w:val="00A610BE"/>
    <w:rsid w:val="00A6120E"/>
    <w:rsid w:val="00A6125E"/>
    <w:rsid w:val="00A6200B"/>
    <w:rsid w:val="00A62467"/>
    <w:rsid w:val="00A624C2"/>
    <w:rsid w:val="00A62762"/>
    <w:rsid w:val="00A6291A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1E90"/>
    <w:rsid w:val="00A72886"/>
    <w:rsid w:val="00A72A3D"/>
    <w:rsid w:val="00A72F26"/>
    <w:rsid w:val="00A731DC"/>
    <w:rsid w:val="00A736E4"/>
    <w:rsid w:val="00A746EB"/>
    <w:rsid w:val="00A7586A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533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245C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4D7"/>
    <w:rsid w:val="00A97BE9"/>
    <w:rsid w:val="00A97F8B"/>
    <w:rsid w:val="00AA00CB"/>
    <w:rsid w:val="00AA052F"/>
    <w:rsid w:val="00AA0B10"/>
    <w:rsid w:val="00AA0E17"/>
    <w:rsid w:val="00AA1A53"/>
    <w:rsid w:val="00AA222F"/>
    <w:rsid w:val="00AA2406"/>
    <w:rsid w:val="00AA24CC"/>
    <w:rsid w:val="00AA3C2E"/>
    <w:rsid w:val="00AA3C4D"/>
    <w:rsid w:val="00AA4008"/>
    <w:rsid w:val="00AA4357"/>
    <w:rsid w:val="00AA49B7"/>
    <w:rsid w:val="00AA5525"/>
    <w:rsid w:val="00AA65B2"/>
    <w:rsid w:val="00AA6D76"/>
    <w:rsid w:val="00AA71D1"/>
    <w:rsid w:val="00AA71F3"/>
    <w:rsid w:val="00AA7F5C"/>
    <w:rsid w:val="00AB0073"/>
    <w:rsid w:val="00AB0D51"/>
    <w:rsid w:val="00AB33BA"/>
    <w:rsid w:val="00AB3E92"/>
    <w:rsid w:val="00AB5250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5BDE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0AB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4E3F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1DED"/>
    <w:rsid w:val="00B02820"/>
    <w:rsid w:val="00B02AF5"/>
    <w:rsid w:val="00B031F9"/>
    <w:rsid w:val="00B0444E"/>
    <w:rsid w:val="00B04778"/>
    <w:rsid w:val="00B04AF4"/>
    <w:rsid w:val="00B04AFF"/>
    <w:rsid w:val="00B0579F"/>
    <w:rsid w:val="00B064EE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1DF6"/>
    <w:rsid w:val="00B13918"/>
    <w:rsid w:val="00B13C79"/>
    <w:rsid w:val="00B13C8C"/>
    <w:rsid w:val="00B140FC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9F2"/>
    <w:rsid w:val="00B3133B"/>
    <w:rsid w:val="00B327E1"/>
    <w:rsid w:val="00B335D2"/>
    <w:rsid w:val="00B339AF"/>
    <w:rsid w:val="00B344AD"/>
    <w:rsid w:val="00B34D09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E91"/>
    <w:rsid w:val="00B41F53"/>
    <w:rsid w:val="00B4222C"/>
    <w:rsid w:val="00B425B9"/>
    <w:rsid w:val="00B42D39"/>
    <w:rsid w:val="00B433FE"/>
    <w:rsid w:val="00B43780"/>
    <w:rsid w:val="00B43E8A"/>
    <w:rsid w:val="00B441E7"/>
    <w:rsid w:val="00B4468E"/>
    <w:rsid w:val="00B4492F"/>
    <w:rsid w:val="00B44AB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4F90"/>
    <w:rsid w:val="00B5513D"/>
    <w:rsid w:val="00B55963"/>
    <w:rsid w:val="00B55B7E"/>
    <w:rsid w:val="00B57931"/>
    <w:rsid w:val="00B57E1E"/>
    <w:rsid w:val="00B62787"/>
    <w:rsid w:val="00B63609"/>
    <w:rsid w:val="00B63CFF"/>
    <w:rsid w:val="00B63DD7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5B1"/>
    <w:rsid w:val="00B71883"/>
    <w:rsid w:val="00B71A4A"/>
    <w:rsid w:val="00B720D5"/>
    <w:rsid w:val="00B72305"/>
    <w:rsid w:val="00B72E34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4F1"/>
    <w:rsid w:val="00B805C0"/>
    <w:rsid w:val="00B8078D"/>
    <w:rsid w:val="00B81A69"/>
    <w:rsid w:val="00B81AFA"/>
    <w:rsid w:val="00B81D72"/>
    <w:rsid w:val="00B82898"/>
    <w:rsid w:val="00B82A57"/>
    <w:rsid w:val="00B833B1"/>
    <w:rsid w:val="00B8378B"/>
    <w:rsid w:val="00B837CC"/>
    <w:rsid w:val="00B83B52"/>
    <w:rsid w:val="00B83D33"/>
    <w:rsid w:val="00B83FFE"/>
    <w:rsid w:val="00B84476"/>
    <w:rsid w:val="00B85732"/>
    <w:rsid w:val="00B85E3A"/>
    <w:rsid w:val="00B86535"/>
    <w:rsid w:val="00B86FFF"/>
    <w:rsid w:val="00B87042"/>
    <w:rsid w:val="00B8798C"/>
    <w:rsid w:val="00B87E71"/>
    <w:rsid w:val="00B90100"/>
    <w:rsid w:val="00B9017C"/>
    <w:rsid w:val="00B90AE4"/>
    <w:rsid w:val="00B9123C"/>
    <w:rsid w:val="00B91503"/>
    <w:rsid w:val="00B919D3"/>
    <w:rsid w:val="00B91B95"/>
    <w:rsid w:val="00B91D5E"/>
    <w:rsid w:val="00B92A99"/>
    <w:rsid w:val="00B93024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9785B"/>
    <w:rsid w:val="00BA0000"/>
    <w:rsid w:val="00BA070E"/>
    <w:rsid w:val="00BA0C9F"/>
    <w:rsid w:val="00BA1039"/>
    <w:rsid w:val="00BA17D1"/>
    <w:rsid w:val="00BA1B95"/>
    <w:rsid w:val="00BA1E8B"/>
    <w:rsid w:val="00BA2284"/>
    <w:rsid w:val="00BA2591"/>
    <w:rsid w:val="00BA2A06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B7ABC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CBE"/>
    <w:rsid w:val="00BC7F2C"/>
    <w:rsid w:val="00BC7F5B"/>
    <w:rsid w:val="00BD016A"/>
    <w:rsid w:val="00BD0652"/>
    <w:rsid w:val="00BD10E9"/>
    <w:rsid w:val="00BD1197"/>
    <w:rsid w:val="00BD176D"/>
    <w:rsid w:val="00BD20D7"/>
    <w:rsid w:val="00BD2D98"/>
    <w:rsid w:val="00BD3058"/>
    <w:rsid w:val="00BD3598"/>
    <w:rsid w:val="00BD35C1"/>
    <w:rsid w:val="00BD37B5"/>
    <w:rsid w:val="00BD3E1D"/>
    <w:rsid w:val="00BD44ED"/>
    <w:rsid w:val="00BD47F8"/>
    <w:rsid w:val="00BD55B0"/>
    <w:rsid w:val="00BD5780"/>
    <w:rsid w:val="00BD5C8F"/>
    <w:rsid w:val="00BD5D01"/>
    <w:rsid w:val="00BD5F52"/>
    <w:rsid w:val="00BD61E5"/>
    <w:rsid w:val="00BE09B5"/>
    <w:rsid w:val="00BE13AE"/>
    <w:rsid w:val="00BE2187"/>
    <w:rsid w:val="00BE266F"/>
    <w:rsid w:val="00BE43F8"/>
    <w:rsid w:val="00BE4C79"/>
    <w:rsid w:val="00BE51A9"/>
    <w:rsid w:val="00BE55A5"/>
    <w:rsid w:val="00BE59E5"/>
    <w:rsid w:val="00BE5C33"/>
    <w:rsid w:val="00BE6127"/>
    <w:rsid w:val="00BE776C"/>
    <w:rsid w:val="00BE7882"/>
    <w:rsid w:val="00BE795A"/>
    <w:rsid w:val="00BE7E78"/>
    <w:rsid w:val="00BF03C2"/>
    <w:rsid w:val="00BF0A44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C7D"/>
    <w:rsid w:val="00BF5D21"/>
    <w:rsid w:val="00BF5D61"/>
    <w:rsid w:val="00BF5DAC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19FE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0EB0"/>
    <w:rsid w:val="00C114AC"/>
    <w:rsid w:val="00C114B1"/>
    <w:rsid w:val="00C11EB1"/>
    <w:rsid w:val="00C12754"/>
    <w:rsid w:val="00C12A00"/>
    <w:rsid w:val="00C13BFE"/>
    <w:rsid w:val="00C14381"/>
    <w:rsid w:val="00C1439B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BF7"/>
    <w:rsid w:val="00C20F7A"/>
    <w:rsid w:val="00C21035"/>
    <w:rsid w:val="00C2112D"/>
    <w:rsid w:val="00C21244"/>
    <w:rsid w:val="00C2128F"/>
    <w:rsid w:val="00C2168C"/>
    <w:rsid w:val="00C21AD5"/>
    <w:rsid w:val="00C21AFB"/>
    <w:rsid w:val="00C21C1E"/>
    <w:rsid w:val="00C22083"/>
    <w:rsid w:val="00C22AFB"/>
    <w:rsid w:val="00C2308B"/>
    <w:rsid w:val="00C232D5"/>
    <w:rsid w:val="00C238E7"/>
    <w:rsid w:val="00C23A7E"/>
    <w:rsid w:val="00C24B8C"/>
    <w:rsid w:val="00C24D15"/>
    <w:rsid w:val="00C255D0"/>
    <w:rsid w:val="00C25AFA"/>
    <w:rsid w:val="00C26A3B"/>
    <w:rsid w:val="00C26A7C"/>
    <w:rsid w:val="00C26F29"/>
    <w:rsid w:val="00C26F7F"/>
    <w:rsid w:val="00C27746"/>
    <w:rsid w:val="00C27840"/>
    <w:rsid w:val="00C27B8E"/>
    <w:rsid w:val="00C30566"/>
    <w:rsid w:val="00C308D5"/>
    <w:rsid w:val="00C30D04"/>
    <w:rsid w:val="00C30F5B"/>
    <w:rsid w:val="00C31E8B"/>
    <w:rsid w:val="00C31EDC"/>
    <w:rsid w:val="00C327DD"/>
    <w:rsid w:val="00C32E77"/>
    <w:rsid w:val="00C32EA7"/>
    <w:rsid w:val="00C3318B"/>
    <w:rsid w:val="00C335BF"/>
    <w:rsid w:val="00C33AF9"/>
    <w:rsid w:val="00C34C81"/>
    <w:rsid w:val="00C34FB5"/>
    <w:rsid w:val="00C35B17"/>
    <w:rsid w:val="00C35EA8"/>
    <w:rsid w:val="00C36DB9"/>
    <w:rsid w:val="00C375DC"/>
    <w:rsid w:val="00C37AE3"/>
    <w:rsid w:val="00C37C26"/>
    <w:rsid w:val="00C412B4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9C3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FF"/>
    <w:rsid w:val="00C5682B"/>
    <w:rsid w:val="00C56B5A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09C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6DA3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A0D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8B7"/>
    <w:rsid w:val="00C94B4F"/>
    <w:rsid w:val="00C94D57"/>
    <w:rsid w:val="00C95126"/>
    <w:rsid w:val="00C952EF"/>
    <w:rsid w:val="00C96056"/>
    <w:rsid w:val="00C96493"/>
    <w:rsid w:val="00C96660"/>
    <w:rsid w:val="00C96AC6"/>
    <w:rsid w:val="00C96C81"/>
    <w:rsid w:val="00C9742C"/>
    <w:rsid w:val="00CA04D3"/>
    <w:rsid w:val="00CA07A8"/>
    <w:rsid w:val="00CA1216"/>
    <w:rsid w:val="00CA1936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FE9"/>
    <w:rsid w:val="00CA6051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0E7F"/>
    <w:rsid w:val="00CB11BD"/>
    <w:rsid w:val="00CB1D0B"/>
    <w:rsid w:val="00CB22EA"/>
    <w:rsid w:val="00CB319D"/>
    <w:rsid w:val="00CB3875"/>
    <w:rsid w:val="00CB3B6E"/>
    <w:rsid w:val="00CB3CA8"/>
    <w:rsid w:val="00CB4CDB"/>
    <w:rsid w:val="00CB6576"/>
    <w:rsid w:val="00CB7D1A"/>
    <w:rsid w:val="00CC00D2"/>
    <w:rsid w:val="00CC03BB"/>
    <w:rsid w:val="00CC0B24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2CDC"/>
    <w:rsid w:val="00CC330E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390"/>
    <w:rsid w:val="00CD162F"/>
    <w:rsid w:val="00CD1AB7"/>
    <w:rsid w:val="00CD20C9"/>
    <w:rsid w:val="00CD233F"/>
    <w:rsid w:val="00CD2BA0"/>
    <w:rsid w:val="00CD3EB0"/>
    <w:rsid w:val="00CD402B"/>
    <w:rsid w:val="00CD4B1A"/>
    <w:rsid w:val="00CD57FB"/>
    <w:rsid w:val="00CD59A3"/>
    <w:rsid w:val="00CD600A"/>
    <w:rsid w:val="00CD699B"/>
    <w:rsid w:val="00CD6C90"/>
    <w:rsid w:val="00CD73AB"/>
    <w:rsid w:val="00CD76C8"/>
    <w:rsid w:val="00CD77F3"/>
    <w:rsid w:val="00CD78A0"/>
    <w:rsid w:val="00CD7FAD"/>
    <w:rsid w:val="00CE028F"/>
    <w:rsid w:val="00CE03CC"/>
    <w:rsid w:val="00CE0B88"/>
    <w:rsid w:val="00CE14FF"/>
    <w:rsid w:val="00CE199C"/>
    <w:rsid w:val="00CE2310"/>
    <w:rsid w:val="00CE2631"/>
    <w:rsid w:val="00CE267E"/>
    <w:rsid w:val="00CE26A2"/>
    <w:rsid w:val="00CE2A1A"/>
    <w:rsid w:val="00CE2F4D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121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393"/>
    <w:rsid w:val="00D144EC"/>
    <w:rsid w:val="00D14844"/>
    <w:rsid w:val="00D156A1"/>
    <w:rsid w:val="00D15819"/>
    <w:rsid w:val="00D15ED6"/>
    <w:rsid w:val="00D15FEE"/>
    <w:rsid w:val="00D167FE"/>
    <w:rsid w:val="00D17098"/>
    <w:rsid w:val="00D171FC"/>
    <w:rsid w:val="00D17622"/>
    <w:rsid w:val="00D1762D"/>
    <w:rsid w:val="00D17782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1EB"/>
    <w:rsid w:val="00D30497"/>
    <w:rsid w:val="00D30AFD"/>
    <w:rsid w:val="00D30D67"/>
    <w:rsid w:val="00D30EF8"/>
    <w:rsid w:val="00D32598"/>
    <w:rsid w:val="00D3382E"/>
    <w:rsid w:val="00D33A7E"/>
    <w:rsid w:val="00D34E0F"/>
    <w:rsid w:val="00D34F31"/>
    <w:rsid w:val="00D350B7"/>
    <w:rsid w:val="00D35278"/>
    <w:rsid w:val="00D35EFB"/>
    <w:rsid w:val="00D3617F"/>
    <w:rsid w:val="00D364FA"/>
    <w:rsid w:val="00D36A45"/>
    <w:rsid w:val="00D3700A"/>
    <w:rsid w:val="00D401E9"/>
    <w:rsid w:val="00D4027B"/>
    <w:rsid w:val="00D413A5"/>
    <w:rsid w:val="00D41710"/>
    <w:rsid w:val="00D42878"/>
    <w:rsid w:val="00D42C15"/>
    <w:rsid w:val="00D42D98"/>
    <w:rsid w:val="00D4390B"/>
    <w:rsid w:val="00D43FEF"/>
    <w:rsid w:val="00D441A2"/>
    <w:rsid w:val="00D442D4"/>
    <w:rsid w:val="00D444B9"/>
    <w:rsid w:val="00D4475F"/>
    <w:rsid w:val="00D44A43"/>
    <w:rsid w:val="00D458D6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40D"/>
    <w:rsid w:val="00D52C64"/>
    <w:rsid w:val="00D53066"/>
    <w:rsid w:val="00D535A9"/>
    <w:rsid w:val="00D53DDC"/>
    <w:rsid w:val="00D54366"/>
    <w:rsid w:val="00D54BAF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161"/>
    <w:rsid w:val="00D712D4"/>
    <w:rsid w:val="00D71820"/>
    <w:rsid w:val="00D71C32"/>
    <w:rsid w:val="00D71F3B"/>
    <w:rsid w:val="00D726A0"/>
    <w:rsid w:val="00D727F2"/>
    <w:rsid w:val="00D73219"/>
    <w:rsid w:val="00D73D93"/>
    <w:rsid w:val="00D74098"/>
    <w:rsid w:val="00D7490C"/>
    <w:rsid w:val="00D74FF4"/>
    <w:rsid w:val="00D75921"/>
    <w:rsid w:val="00D76077"/>
    <w:rsid w:val="00D76224"/>
    <w:rsid w:val="00D76C6F"/>
    <w:rsid w:val="00D76F81"/>
    <w:rsid w:val="00D775EA"/>
    <w:rsid w:val="00D77809"/>
    <w:rsid w:val="00D77854"/>
    <w:rsid w:val="00D8006E"/>
    <w:rsid w:val="00D804DD"/>
    <w:rsid w:val="00D8055A"/>
    <w:rsid w:val="00D80A89"/>
    <w:rsid w:val="00D83026"/>
    <w:rsid w:val="00D839F1"/>
    <w:rsid w:val="00D83B0F"/>
    <w:rsid w:val="00D85129"/>
    <w:rsid w:val="00D8550E"/>
    <w:rsid w:val="00D85933"/>
    <w:rsid w:val="00D85AC2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2DF"/>
    <w:rsid w:val="00D93769"/>
    <w:rsid w:val="00D93AF2"/>
    <w:rsid w:val="00D93AF5"/>
    <w:rsid w:val="00D93CA9"/>
    <w:rsid w:val="00D93F7D"/>
    <w:rsid w:val="00D94327"/>
    <w:rsid w:val="00D943CD"/>
    <w:rsid w:val="00D95550"/>
    <w:rsid w:val="00D95B2F"/>
    <w:rsid w:val="00D97428"/>
    <w:rsid w:val="00D974CD"/>
    <w:rsid w:val="00D978CA"/>
    <w:rsid w:val="00DA046D"/>
    <w:rsid w:val="00DA14DE"/>
    <w:rsid w:val="00DA1568"/>
    <w:rsid w:val="00DA1D4F"/>
    <w:rsid w:val="00DA2770"/>
    <w:rsid w:val="00DA2830"/>
    <w:rsid w:val="00DA2FEB"/>
    <w:rsid w:val="00DA3691"/>
    <w:rsid w:val="00DA38A0"/>
    <w:rsid w:val="00DA3D6D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3634"/>
    <w:rsid w:val="00DB50D1"/>
    <w:rsid w:val="00DB567B"/>
    <w:rsid w:val="00DB5C44"/>
    <w:rsid w:val="00DB60B4"/>
    <w:rsid w:val="00DB6AB7"/>
    <w:rsid w:val="00DB6C77"/>
    <w:rsid w:val="00DB76FE"/>
    <w:rsid w:val="00DB77C0"/>
    <w:rsid w:val="00DB7B96"/>
    <w:rsid w:val="00DB7ECF"/>
    <w:rsid w:val="00DC1F98"/>
    <w:rsid w:val="00DC363A"/>
    <w:rsid w:val="00DC37D1"/>
    <w:rsid w:val="00DC419A"/>
    <w:rsid w:val="00DC51FF"/>
    <w:rsid w:val="00DC5973"/>
    <w:rsid w:val="00DC5C60"/>
    <w:rsid w:val="00DC5DAF"/>
    <w:rsid w:val="00DC6378"/>
    <w:rsid w:val="00DC68E0"/>
    <w:rsid w:val="00DC68FB"/>
    <w:rsid w:val="00DC7803"/>
    <w:rsid w:val="00DD0066"/>
    <w:rsid w:val="00DD0A53"/>
    <w:rsid w:val="00DD0F64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2FCA"/>
    <w:rsid w:val="00DE3409"/>
    <w:rsid w:val="00DE5F01"/>
    <w:rsid w:val="00DE6472"/>
    <w:rsid w:val="00DE65B1"/>
    <w:rsid w:val="00DE6C81"/>
    <w:rsid w:val="00DF042D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4F3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1EF1"/>
    <w:rsid w:val="00E0254D"/>
    <w:rsid w:val="00E02AB0"/>
    <w:rsid w:val="00E02C4C"/>
    <w:rsid w:val="00E03572"/>
    <w:rsid w:val="00E03FB8"/>
    <w:rsid w:val="00E045F7"/>
    <w:rsid w:val="00E04B29"/>
    <w:rsid w:val="00E04E97"/>
    <w:rsid w:val="00E058EB"/>
    <w:rsid w:val="00E05D10"/>
    <w:rsid w:val="00E0704D"/>
    <w:rsid w:val="00E07202"/>
    <w:rsid w:val="00E109A3"/>
    <w:rsid w:val="00E11336"/>
    <w:rsid w:val="00E11CE8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61B1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541B"/>
    <w:rsid w:val="00E25ABD"/>
    <w:rsid w:val="00E25CAD"/>
    <w:rsid w:val="00E26135"/>
    <w:rsid w:val="00E26693"/>
    <w:rsid w:val="00E267B8"/>
    <w:rsid w:val="00E27214"/>
    <w:rsid w:val="00E2735F"/>
    <w:rsid w:val="00E27404"/>
    <w:rsid w:val="00E274FA"/>
    <w:rsid w:val="00E301D8"/>
    <w:rsid w:val="00E3050E"/>
    <w:rsid w:val="00E3071C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6B9"/>
    <w:rsid w:val="00E33736"/>
    <w:rsid w:val="00E337FF"/>
    <w:rsid w:val="00E34047"/>
    <w:rsid w:val="00E358C2"/>
    <w:rsid w:val="00E35FC8"/>
    <w:rsid w:val="00E36081"/>
    <w:rsid w:val="00E3679B"/>
    <w:rsid w:val="00E36975"/>
    <w:rsid w:val="00E36EFB"/>
    <w:rsid w:val="00E36FA8"/>
    <w:rsid w:val="00E37053"/>
    <w:rsid w:val="00E371E8"/>
    <w:rsid w:val="00E3752E"/>
    <w:rsid w:val="00E3781A"/>
    <w:rsid w:val="00E37B23"/>
    <w:rsid w:val="00E37B4D"/>
    <w:rsid w:val="00E40A6A"/>
    <w:rsid w:val="00E40B07"/>
    <w:rsid w:val="00E41CC3"/>
    <w:rsid w:val="00E42976"/>
    <w:rsid w:val="00E43645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30EF"/>
    <w:rsid w:val="00E53325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736"/>
    <w:rsid w:val="00E70B98"/>
    <w:rsid w:val="00E71051"/>
    <w:rsid w:val="00E7127C"/>
    <w:rsid w:val="00E717FF"/>
    <w:rsid w:val="00E7250D"/>
    <w:rsid w:val="00E73862"/>
    <w:rsid w:val="00E74106"/>
    <w:rsid w:val="00E748A4"/>
    <w:rsid w:val="00E74EEF"/>
    <w:rsid w:val="00E75B33"/>
    <w:rsid w:val="00E75BEC"/>
    <w:rsid w:val="00E75DEA"/>
    <w:rsid w:val="00E76414"/>
    <w:rsid w:val="00E76A41"/>
    <w:rsid w:val="00E771C8"/>
    <w:rsid w:val="00E7767D"/>
    <w:rsid w:val="00E777B7"/>
    <w:rsid w:val="00E8112C"/>
    <w:rsid w:val="00E81607"/>
    <w:rsid w:val="00E81770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7D13"/>
    <w:rsid w:val="00E87F6F"/>
    <w:rsid w:val="00E901D7"/>
    <w:rsid w:val="00E906BF"/>
    <w:rsid w:val="00E90956"/>
    <w:rsid w:val="00E9118A"/>
    <w:rsid w:val="00E91617"/>
    <w:rsid w:val="00E9164B"/>
    <w:rsid w:val="00E91D15"/>
    <w:rsid w:val="00E91ECF"/>
    <w:rsid w:val="00E92A16"/>
    <w:rsid w:val="00E93700"/>
    <w:rsid w:val="00E93EE9"/>
    <w:rsid w:val="00E9422D"/>
    <w:rsid w:val="00E9483A"/>
    <w:rsid w:val="00E94EC7"/>
    <w:rsid w:val="00E961AE"/>
    <w:rsid w:val="00E965B4"/>
    <w:rsid w:val="00E969C2"/>
    <w:rsid w:val="00E96CB8"/>
    <w:rsid w:val="00E97403"/>
    <w:rsid w:val="00E97EE8"/>
    <w:rsid w:val="00EA1193"/>
    <w:rsid w:val="00EA153B"/>
    <w:rsid w:val="00EA1DE9"/>
    <w:rsid w:val="00EA3A5D"/>
    <w:rsid w:val="00EA3E03"/>
    <w:rsid w:val="00EA5651"/>
    <w:rsid w:val="00EA5796"/>
    <w:rsid w:val="00EA6494"/>
    <w:rsid w:val="00EA6540"/>
    <w:rsid w:val="00EA6577"/>
    <w:rsid w:val="00EA6B74"/>
    <w:rsid w:val="00EA706A"/>
    <w:rsid w:val="00EA72E6"/>
    <w:rsid w:val="00EA79A4"/>
    <w:rsid w:val="00EA79CA"/>
    <w:rsid w:val="00EA7BA2"/>
    <w:rsid w:val="00EB00C5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294"/>
    <w:rsid w:val="00EB336C"/>
    <w:rsid w:val="00EB4119"/>
    <w:rsid w:val="00EB54ED"/>
    <w:rsid w:val="00EB6509"/>
    <w:rsid w:val="00EB6672"/>
    <w:rsid w:val="00EB6E8E"/>
    <w:rsid w:val="00EB6EE1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29C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0DED"/>
    <w:rsid w:val="00ED102C"/>
    <w:rsid w:val="00ED1628"/>
    <w:rsid w:val="00ED1F9F"/>
    <w:rsid w:val="00ED3375"/>
    <w:rsid w:val="00ED3909"/>
    <w:rsid w:val="00ED3BA5"/>
    <w:rsid w:val="00ED3E0E"/>
    <w:rsid w:val="00ED416B"/>
    <w:rsid w:val="00ED4567"/>
    <w:rsid w:val="00ED54F1"/>
    <w:rsid w:val="00ED5896"/>
    <w:rsid w:val="00ED6210"/>
    <w:rsid w:val="00ED64CC"/>
    <w:rsid w:val="00ED66C8"/>
    <w:rsid w:val="00ED6F70"/>
    <w:rsid w:val="00ED720A"/>
    <w:rsid w:val="00ED7D00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0F"/>
    <w:rsid w:val="00EF15C3"/>
    <w:rsid w:val="00EF170E"/>
    <w:rsid w:val="00EF2044"/>
    <w:rsid w:val="00EF34A3"/>
    <w:rsid w:val="00EF3959"/>
    <w:rsid w:val="00EF48AB"/>
    <w:rsid w:val="00EF497B"/>
    <w:rsid w:val="00EF4E3C"/>
    <w:rsid w:val="00EF539D"/>
    <w:rsid w:val="00EF565E"/>
    <w:rsid w:val="00EF59F9"/>
    <w:rsid w:val="00EF5D7E"/>
    <w:rsid w:val="00EF61C9"/>
    <w:rsid w:val="00EF794B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80B"/>
    <w:rsid w:val="00F0493E"/>
    <w:rsid w:val="00F04A97"/>
    <w:rsid w:val="00F0506A"/>
    <w:rsid w:val="00F05070"/>
    <w:rsid w:val="00F0528D"/>
    <w:rsid w:val="00F05785"/>
    <w:rsid w:val="00F0606B"/>
    <w:rsid w:val="00F062EA"/>
    <w:rsid w:val="00F0680F"/>
    <w:rsid w:val="00F0713D"/>
    <w:rsid w:val="00F0771B"/>
    <w:rsid w:val="00F07870"/>
    <w:rsid w:val="00F07A56"/>
    <w:rsid w:val="00F07DD6"/>
    <w:rsid w:val="00F115A1"/>
    <w:rsid w:val="00F12071"/>
    <w:rsid w:val="00F1230D"/>
    <w:rsid w:val="00F124DF"/>
    <w:rsid w:val="00F12980"/>
    <w:rsid w:val="00F13ECD"/>
    <w:rsid w:val="00F1417B"/>
    <w:rsid w:val="00F14393"/>
    <w:rsid w:val="00F14A61"/>
    <w:rsid w:val="00F14E5F"/>
    <w:rsid w:val="00F14ED9"/>
    <w:rsid w:val="00F14FBB"/>
    <w:rsid w:val="00F1598F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70CD"/>
    <w:rsid w:val="00F27477"/>
    <w:rsid w:val="00F27C51"/>
    <w:rsid w:val="00F27E28"/>
    <w:rsid w:val="00F30A9C"/>
    <w:rsid w:val="00F30A9D"/>
    <w:rsid w:val="00F316A6"/>
    <w:rsid w:val="00F31D87"/>
    <w:rsid w:val="00F32025"/>
    <w:rsid w:val="00F32923"/>
    <w:rsid w:val="00F337F4"/>
    <w:rsid w:val="00F33B71"/>
    <w:rsid w:val="00F34283"/>
    <w:rsid w:val="00F34300"/>
    <w:rsid w:val="00F35AB9"/>
    <w:rsid w:val="00F36184"/>
    <w:rsid w:val="00F3631C"/>
    <w:rsid w:val="00F36BA5"/>
    <w:rsid w:val="00F36BEC"/>
    <w:rsid w:val="00F371CB"/>
    <w:rsid w:val="00F37CDB"/>
    <w:rsid w:val="00F37CF0"/>
    <w:rsid w:val="00F41144"/>
    <w:rsid w:val="00F41364"/>
    <w:rsid w:val="00F41A78"/>
    <w:rsid w:val="00F41BF5"/>
    <w:rsid w:val="00F41F7E"/>
    <w:rsid w:val="00F42364"/>
    <w:rsid w:val="00F42B4B"/>
    <w:rsid w:val="00F42E9C"/>
    <w:rsid w:val="00F42FBB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58C"/>
    <w:rsid w:val="00F50AC5"/>
    <w:rsid w:val="00F50D10"/>
    <w:rsid w:val="00F51813"/>
    <w:rsid w:val="00F53191"/>
    <w:rsid w:val="00F534A3"/>
    <w:rsid w:val="00F53522"/>
    <w:rsid w:val="00F53754"/>
    <w:rsid w:val="00F53FA2"/>
    <w:rsid w:val="00F54296"/>
    <w:rsid w:val="00F54942"/>
    <w:rsid w:val="00F54F5C"/>
    <w:rsid w:val="00F55870"/>
    <w:rsid w:val="00F5661F"/>
    <w:rsid w:val="00F56769"/>
    <w:rsid w:val="00F572F5"/>
    <w:rsid w:val="00F57479"/>
    <w:rsid w:val="00F5790C"/>
    <w:rsid w:val="00F57A08"/>
    <w:rsid w:val="00F60202"/>
    <w:rsid w:val="00F606F5"/>
    <w:rsid w:val="00F611B5"/>
    <w:rsid w:val="00F61223"/>
    <w:rsid w:val="00F61935"/>
    <w:rsid w:val="00F61AC2"/>
    <w:rsid w:val="00F627C0"/>
    <w:rsid w:val="00F64467"/>
    <w:rsid w:val="00F6586E"/>
    <w:rsid w:val="00F66B68"/>
    <w:rsid w:val="00F66EBB"/>
    <w:rsid w:val="00F673EF"/>
    <w:rsid w:val="00F67B18"/>
    <w:rsid w:val="00F70C9C"/>
    <w:rsid w:val="00F70DBC"/>
    <w:rsid w:val="00F7160B"/>
    <w:rsid w:val="00F719DD"/>
    <w:rsid w:val="00F71B93"/>
    <w:rsid w:val="00F71C97"/>
    <w:rsid w:val="00F72634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77E5E"/>
    <w:rsid w:val="00F81543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1E4"/>
    <w:rsid w:val="00F8574C"/>
    <w:rsid w:val="00F86380"/>
    <w:rsid w:val="00F866AB"/>
    <w:rsid w:val="00F867EF"/>
    <w:rsid w:val="00F874C3"/>
    <w:rsid w:val="00F87922"/>
    <w:rsid w:val="00F9008D"/>
    <w:rsid w:val="00F901FA"/>
    <w:rsid w:val="00F90968"/>
    <w:rsid w:val="00F91862"/>
    <w:rsid w:val="00F91ADF"/>
    <w:rsid w:val="00F91F3B"/>
    <w:rsid w:val="00F923A4"/>
    <w:rsid w:val="00F92999"/>
    <w:rsid w:val="00F93FAB"/>
    <w:rsid w:val="00F94620"/>
    <w:rsid w:val="00F94D7D"/>
    <w:rsid w:val="00F96FC9"/>
    <w:rsid w:val="00F974E0"/>
    <w:rsid w:val="00F97638"/>
    <w:rsid w:val="00F97802"/>
    <w:rsid w:val="00F97E36"/>
    <w:rsid w:val="00FA0478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8A7"/>
    <w:rsid w:val="00FA6DA2"/>
    <w:rsid w:val="00FB063D"/>
    <w:rsid w:val="00FB1A62"/>
    <w:rsid w:val="00FB1DD4"/>
    <w:rsid w:val="00FB3231"/>
    <w:rsid w:val="00FB43B0"/>
    <w:rsid w:val="00FB44EC"/>
    <w:rsid w:val="00FB510B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43E2"/>
    <w:rsid w:val="00FC4598"/>
    <w:rsid w:val="00FC46A0"/>
    <w:rsid w:val="00FC47F2"/>
    <w:rsid w:val="00FC4EAE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F0"/>
    <w:rsid w:val="00FD5FC6"/>
    <w:rsid w:val="00FD62E8"/>
    <w:rsid w:val="00FD6AF5"/>
    <w:rsid w:val="00FD79FD"/>
    <w:rsid w:val="00FD7B6C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5BE0"/>
    <w:rsid w:val="00FE646A"/>
    <w:rsid w:val="00FE6DF6"/>
    <w:rsid w:val="00FE7014"/>
    <w:rsid w:val="00FE70F1"/>
    <w:rsid w:val="00FF09FD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59E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5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7</Words>
  <Characters>5712</Characters>
  <Application>Microsoft Office Word</Application>
  <DocSecurity>0</DocSecurity>
  <Lines>13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6</cp:revision>
  <cp:lastPrinted>2026-03-17T14:07:00Z</cp:lastPrinted>
  <dcterms:created xsi:type="dcterms:W3CDTF">2026-01-15T18:30:00Z</dcterms:created>
  <dcterms:modified xsi:type="dcterms:W3CDTF">2026-03-17T14:07:00Z</dcterms:modified>
</cp:coreProperties>
</file>